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AA2D6" w14:textId="77777777" w:rsidR="00B63F41" w:rsidRPr="000A32B0" w:rsidRDefault="00B63F41" w:rsidP="00B63F41">
      <w:pPr>
        <w:pStyle w:val="NoSpacing"/>
        <w:ind w:firstLine="709"/>
        <w:jc w:val="right"/>
        <w:rPr>
          <w:noProof/>
          <w:sz w:val="22"/>
          <w:szCs w:val="22"/>
        </w:rPr>
      </w:pPr>
      <w:r w:rsidRPr="000A32B0">
        <w:rPr>
          <w:noProof/>
          <w:sz w:val="22"/>
          <w:szCs w:val="22"/>
        </w:rPr>
        <w:tab/>
      </w:r>
      <w:r w:rsidRPr="000A32B0">
        <w:rPr>
          <w:noProof/>
          <w:sz w:val="22"/>
          <w:szCs w:val="22"/>
        </w:rPr>
        <w:tab/>
      </w:r>
      <w:r w:rsidRPr="000A32B0">
        <w:rPr>
          <w:noProof/>
          <w:sz w:val="22"/>
          <w:szCs w:val="22"/>
        </w:rPr>
        <w:tab/>
      </w:r>
    </w:p>
    <w:p w14:paraId="6F55DBD5" w14:textId="77777777" w:rsidR="00B63F41" w:rsidRPr="000A32B0" w:rsidRDefault="00B63F41" w:rsidP="00B63F41">
      <w:pPr>
        <w:pStyle w:val="NoSpacing"/>
        <w:ind w:firstLine="709"/>
        <w:jc w:val="right"/>
        <w:rPr>
          <w:noProof/>
          <w:sz w:val="14"/>
          <w:szCs w:val="14"/>
        </w:rPr>
      </w:pPr>
    </w:p>
    <w:p w14:paraId="4BDF7064" w14:textId="77777777" w:rsidR="004E4110" w:rsidRDefault="004E4110" w:rsidP="00AC4CBD">
      <w:pPr>
        <w:pStyle w:val="NoSpacing"/>
        <w:ind w:firstLine="709"/>
        <w:jc w:val="both"/>
        <w:rPr>
          <w:noProof/>
          <w:sz w:val="22"/>
          <w:szCs w:val="22"/>
        </w:rPr>
      </w:pPr>
    </w:p>
    <w:p w14:paraId="55E78977" w14:textId="77777777" w:rsidR="004E4110" w:rsidRDefault="004E4110" w:rsidP="00AC4CBD">
      <w:pPr>
        <w:pStyle w:val="NoSpacing"/>
        <w:ind w:firstLine="709"/>
        <w:jc w:val="both"/>
        <w:rPr>
          <w:noProof/>
          <w:sz w:val="22"/>
          <w:szCs w:val="22"/>
        </w:rPr>
      </w:pPr>
    </w:p>
    <w:p w14:paraId="2E916B9B" w14:textId="77777777" w:rsidR="009B1F92" w:rsidRPr="00FA5EB7" w:rsidRDefault="009B1F92" w:rsidP="009B1F92">
      <w:pPr>
        <w:rPr>
          <w:rFonts w:ascii="Arial" w:hAnsi="Arial" w:cs="Arial"/>
          <w:b/>
          <w:sz w:val="22"/>
          <w:szCs w:val="22"/>
        </w:rPr>
      </w:pPr>
      <w:r w:rsidRPr="00F52275">
        <w:rPr>
          <w:rFonts w:ascii="Arial" w:hAnsi="Arial" w:cs="Arial"/>
          <w:sz w:val="22"/>
          <w:szCs w:val="22"/>
        </w:rPr>
        <w:t xml:space="preserve">     </w:t>
      </w:r>
      <w:r w:rsidRPr="00FA5EB7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E8DE9F7" wp14:editId="65558830">
            <wp:extent cx="400050" cy="590550"/>
            <wp:effectExtent l="19050" t="0" r="0" b="0"/>
            <wp:docPr id="1" name="Picture 2" descr="Opis: Serb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erbia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EB7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1D568304" wp14:editId="47978559">
            <wp:extent cx="277033" cy="419100"/>
            <wp:effectExtent l="0" t="0" r="0" b="0"/>
            <wp:docPr id="2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" cy="4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EB7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</w:p>
    <w:p w14:paraId="1BD9D6D4" w14:textId="77777777" w:rsidR="009B1F92" w:rsidRPr="00FA5EB7" w:rsidRDefault="009B1F92" w:rsidP="009B1F92">
      <w:pPr>
        <w:rPr>
          <w:rFonts w:ascii="Arial" w:hAnsi="Arial" w:cs="Arial"/>
          <w:sz w:val="22"/>
          <w:szCs w:val="22"/>
        </w:rPr>
      </w:pPr>
      <w:r w:rsidRPr="00FA5EB7">
        <w:rPr>
          <w:rFonts w:ascii="Arial" w:hAnsi="Arial" w:cs="Arial"/>
          <w:sz w:val="22"/>
          <w:szCs w:val="22"/>
        </w:rPr>
        <w:t xml:space="preserve">Република Србија                                                                                                             </w:t>
      </w:r>
    </w:p>
    <w:p w14:paraId="0F133B5D" w14:textId="77777777" w:rsidR="009B1F92" w:rsidRPr="00FA5EB7" w:rsidRDefault="009B1F92" w:rsidP="009B1F92">
      <w:pPr>
        <w:rPr>
          <w:rFonts w:ascii="Arial" w:hAnsi="Arial" w:cs="Arial"/>
          <w:sz w:val="22"/>
          <w:szCs w:val="22"/>
        </w:rPr>
      </w:pPr>
      <w:r w:rsidRPr="00FA5EB7">
        <w:rPr>
          <w:rFonts w:ascii="Arial" w:hAnsi="Arial" w:cs="Arial"/>
          <w:sz w:val="22"/>
          <w:szCs w:val="22"/>
        </w:rPr>
        <w:t xml:space="preserve">ОПШТИНА ВЛАСОТИНЦЕ                                                                                                        </w:t>
      </w:r>
    </w:p>
    <w:p w14:paraId="6FD92909" w14:textId="77777777" w:rsidR="009B1F92" w:rsidRPr="00FA5EB7" w:rsidRDefault="009B1F92" w:rsidP="009B1F92">
      <w:pPr>
        <w:rPr>
          <w:rFonts w:ascii="Arial" w:hAnsi="Arial" w:cs="Arial"/>
          <w:sz w:val="22"/>
          <w:szCs w:val="22"/>
        </w:rPr>
      </w:pPr>
      <w:r w:rsidRPr="00FA5EB7">
        <w:rPr>
          <w:rFonts w:ascii="Arial" w:hAnsi="Arial" w:cs="Arial"/>
          <w:sz w:val="22"/>
          <w:szCs w:val="22"/>
        </w:rPr>
        <w:t>СКУПШТИНА ОПШТИНЕ</w:t>
      </w:r>
    </w:p>
    <w:p w14:paraId="79083EB2" w14:textId="77777777" w:rsidR="009B1F92" w:rsidRPr="00FA5EB7" w:rsidRDefault="009B1F92" w:rsidP="009B1F92">
      <w:pPr>
        <w:rPr>
          <w:rFonts w:ascii="Arial" w:hAnsi="Arial" w:cs="Arial"/>
          <w:sz w:val="22"/>
          <w:szCs w:val="22"/>
        </w:rPr>
      </w:pPr>
      <w:r w:rsidRPr="00FA5EB7">
        <w:rPr>
          <w:rFonts w:ascii="Arial" w:hAnsi="Arial" w:cs="Arial"/>
          <w:sz w:val="22"/>
          <w:szCs w:val="22"/>
        </w:rPr>
        <w:t>01 бр.06-122-1/2025</w:t>
      </w:r>
    </w:p>
    <w:p w14:paraId="4C5A1964" w14:textId="77777777" w:rsidR="009B1F92" w:rsidRPr="00FA5EB7" w:rsidRDefault="009B1F92" w:rsidP="009B1F92">
      <w:pPr>
        <w:rPr>
          <w:rFonts w:ascii="Arial" w:hAnsi="Arial" w:cs="Arial"/>
          <w:sz w:val="22"/>
          <w:szCs w:val="22"/>
        </w:rPr>
      </w:pPr>
      <w:r w:rsidRPr="00FA5EB7">
        <w:rPr>
          <w:rFonts w:ascii="Arial" w:hAnsi="Arial" w:cs="Arial"/>
          <w:sz w:val="22"/>
          <w:szCs w:val="22"/>
        </w:rPr>
        <w:t>29.12.2025.године</w:t>
      </w:r>
    </w:p>
    <w:p w14:paraId="378CEC5E" w14:textId="77777777" w:rsidR="009B1F92" w:rsidRPr="00FA5EB7" w:rsidRDefault="009B1F92" w:rsidP="009B1F92">
      <w:pPr>
        <w:rPr>
          <w:rFonts w:ascii="Arial" w:hAnsi="Arial" w:cs="Arial"/>
          <w:sz w:val="22"/>
          <w:szCs w:val="22"/>
        </w:rPr>
      </w:pPr>
      <w:r w:rsidRPr="00FA5EB7">
        <w:rPr>
          <w:rFonts w:ascii="Arial" w:hAnsi="Arial" w:cs="Arial"/>
          <w:sz w:val="22"/>
          <w:szCs w:val="22"/>
        </w:rPr>
        <w:t>В Л А С О Т И Н Ц Е</w:t>
      </w:r>
    </w:p>
    <w:p w14:paraId="3454A03A" w14:textId="77777777" w:rsidR="009B1F92" w:rsidRPr="00FA5EB7" w:rsidRDefault="009B1F92" w:rsidP="009B1F92">
      <w:pPr>
        <w:rPr>
          <w:rFonts w:ascii="Arial" w:hAnsi="Arial" w:cs="Arial"/>
          <w:sz w:val="22"/>
          <w:szCs w:val="22"/>
        </w:rPr>
      </w:pPr>
    </w:p>
    <w:p w14:paraId="2D938EE3" w14:textId="77777777" w:rsidR="00386C38" w:rsidRPr="00FA5EB7" w:rsidRDefault="00386C38" w:rsidP="000229B8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На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основу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члана 32.став 1. тачке 3. и 13.  Закона о локалној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самоуправи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 xml:space="preserve">("Сл. гласник РС" бр. </w:t>
      </w:r>
      <w:r w:rsidR="0060281B" w:rsidRPr="00FA5EB7">
        <w:rPr>
          <w:rFonts w:ascii="Arial" w:hAnsi="Arial" w:cs="Arial"/>
          <w:noProof/>
          <w:sz w:val="22"/>
          <w:szCs w:val="22"/>
        </w:rPr>
        <w:t>129/2007, 83/2014 – др. закон, 101/2016 – др. закон, 47/2018 и 111/2021 – др. закон</w:t>
      </w:r>
      <w:r w:rsidRPr="00FA5EB7">
        <w:rPr>
          <w:rFonts w:ascii="Arial" w:hAnsi="Arial" w:cs="Arial"/>
          <w:noProof/>
          <w:sz w:val="22"/>
          <w:szCs w:val="22"/>
        </w:rPr>
        <w:t>), члана 7.и</w:t>
      </w:r>
      <w:r w:rsidR="000229B8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члана 11</w:t>
      </w:r>
      <w:r w:rsidR="00D012EF" w:rsidRPr="00FA5EB7">
        <w:rPr>
          <w:rFonts w:ascii="Arial" w:hAnsi="Arial" w:cs="Arial"/>
          <w:noProof/>
          <w:sz w:val="22"/>
          <w:szCs w:val="22"/>
        </w:rPr>
        <w:t xml:space="preserve">. – </w:t>
      </w:r>
      <w:r w:rsidRPr="00FA5EB7">
        <w:rPr>
          <w:rFonts w:ascii="Arial" w:hAnsi="Arial" w:cs="Arial"/>
          <w:noProof/>
          <w:sz w:val="22"/>
          <w:szCs w:val="22"/>
        </w:rPr>
        <w:t>18. Закона о финансирању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локалне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самоуправе</w:t>
      </w:r>
      <w:r w:rsidR="000229B8" w:rsidRPr="00FA5EB7">
        <w:rPr>
          <w:rFonts w:ascii="Arial" w:hAnsi="Arial" w:cs="Arial"/>
          <w:noProof/>
          <w:sz w:val="22"/>
          <w:szCs w:val="22"/>
        </w:rPr>
        <w:t xml:space="preserve"> (''Сл.гласник РС'', бр. 62/2006, 47/2011, </w:t>
      </w:r>
      <w:r w:rsidR="000229B8" w:rsidRPr="00FA5EB7">
        <w:rPr>
          <w:rFonts w:ascii="Arial" w:hAnsi="Arial" w:cs="Arial"/>
          <w:noProof/>
          <w:color w:val="000000" w:themeColor="text1"/>
          <w:sz w:val="22"/>
          <w:szCs w:val="22"/>
        </w:rPr>
        <w:t xml:space="preserve">93/2012, 83/2016, 104/2016-др.закон, 95/2018-др.закон, 111/2021-др.закон. </w:t>
      </w:r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>Види: Усклађене наjвише износе-</w:t>
      </w:r>
      <w:hyperlink r:id="rId10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</w:rPr>
          <w:t>99/2013</w:t>
        </w:r>
      </w:hyperlink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 xml:space="preserve">,  </w:t>
      </w:r>
      <w:hyperlink r:id="rId11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</w:rPr>
          <w:t>125/2014</w:t>
        </w:r>
      </w:hyperlink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 xml:space="preserve">,  </w:t>
      </w:r>
      <w:hyperlink r:id="rId12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</w:rPr>
          <w:t>95/2015</w:t>
        </w:r>
      </w:hyperlink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 xml:space="preserve">,  </w:t>
      </w:r>
      <w:hyperlink r:id="rId13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</w:rPr>
          <w:t>91/2016</w:t>
        </w:r>
      </w:hyperlink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>,  </w:t>
      </w:r>
      <w:hyperlink r:id="rId14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</w:rPr>
          <w:t>96/2017</w:t>
        </w:r>
      </w:hyperlink>
      <w:r w:rsidR="000229B8" w:rsidRPr="00FA5EB7">
        <w:rPr>
          <w:rFonts w:ascii="Arial" w:hAnsi="Arial" w:cs="Arial"/>
          <w:color w:val="000000" w:themeColor="text1"/>
          <w:sz w:val="22"/>
          <w:szCs w:val="22"/>
          <w:lang w:val="hr-HR"/>
        </w:rPr>
        <w:t>,</w:t>
      </w:r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 xml:space="preserve">  </w:t>
      </w:r>
      <w:hyperlink r:id="rId15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</w:rPr>
          <w:t>89/2018</w:t>
        </w:r>
      </w:hyperlink>
      <w:r w:rsidR="000229B8" w:rsidRPr="00FA5EB7">
        <w:rPr>
          <w:rFonts w:ascii="Arial" w:hAnsi="Arial" w:cs="Arial"/>
          <w:color w:val="000000" w:themeColor="text1"/>
          <w:sz w:val="22"/>
          <w:szCs w:val="22"/>
          <w:lang w:val="hr-HR"/>
        </w:rPr>
        <w:t>, </w:t>
      </w:r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6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  <w:lang w:val="hr-HR"/>
          </w:rPr>
          <w:t>86/2019</w:t>
        </w:r>
      </w:hyperlink>
      <w:r w:rsidR="000229B8" w:rsidRPr="00FA5EB7">
        <w:rPr>
          <w:rFonts w:ascii="Arial" w:hAnsi="Arial" w:cs="Arial"/>
          <w:color w:val="000000" w:themeColor="text1"/>
          <w:sz w:val="22"/>
          <w:szCs w:val="22"/>
          <w:lang w:val="hr-HR"/>
        </w:rPr>
        <w:t>, </w:t>
      </w:r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7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  <w:lang w:val="hr-HR"/>
          </w:rPr>
          <w:t>126/2020</w:t>
        </w:r>
      </w:hyperlink>
      <w:r w:rsidR="000229B8" w:rsidRPr="00FA5EB7">
        <w:rPr>
          <w:rFonts w:ascii="Arial" w:hAnsi="Arial" w:cs="Arial"/>
          <w:color w:val="000000" w:themeColor="text1"/>
          <w:sz w:val="22"/>
          <w:szCs w:val="22"/>
          <w:lang w:val="hr-HR"/>
        </w:rPr>
        <w:t>, </w:t>
      </w:r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8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  <w:lang w:val="hr-HR"/>
          </w:rPr>
          <w:t>99/2021</w:t>
        </w:r>
      </w:hyperlink>
      <w:r w:rsidR="000229B8" w:rsidRPr="00FA5EB7">
        <w:rPr>
          <w:rFonts w:ascii="Arial" w:hAnsi="Arial" w:cs="Arial"/>
          <w:color w:val="000000" w:themeColor="text1"/>
          <w:sz w:val="22"/>
          <w:szCs w:val="22"/>
          <w:lang w:val="hr-HR"/>
        </w:rPr>
        <w:t>, </w:t>
      </w:r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9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  <w:lang w:val="hr-HR"/>
          </w:rPr>
          <w:t>124/2022</w:t>
        </w:r>
      </w:hyperlink>
      <w:r w:rsidR="000229B8" w:rsidRPr="00FA5EB7">
        <w:rPr>
          <w:rFonts w:ascii="Arial" w:hAnsi="Arial" w:cs="Arial"/>
          <w:color w:val="000000" w:themeColor="text1"/>
          <w:sz w:val="22"/>
          <w:szCs w:val="22"/>
          <w:lang w:val="hr-HR"/>
        </w:rPr>
        <w:t>, </w:t>
      </w:r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20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</w:rPr>
          <w:t>9</w:t>
        </w:r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  <w:lang w:val="hr-HR"/>
          </w:rPr>
          <w:t>7/2023</w:t>
        </w:r>
      </w:hyperlink>
      <w:r w:rsidR="000229B8" w:rsidRPr="00FA5EB7">
        <w:rPr>
          <w:rFonts w:ascii="Arial" w:hAnsi="Arial" w:cs="Arial"/>
          <w:color w:val="000000" w:themeColor="text1"/>
          <w:sz w:val="22"/>
          <w:szCs w:val="22"/>
          <w:lang w:val="hr-HR"/>
        </w:rPr>
        <w:t> и </w:t>
      </w:r>
      <w:r w:rsidR="000229B8" w:rsidRPr="00FA5E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21" w:history="1">
        <w:r w:rsidR="000229B8" w:rsidRPr="00FA5EB7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  <w:lang w:val="hr-HR"/>
          </w:rPr>
          <w:t>85/2024</w:t>
        </w:r>
      </w:hyperlink>
      <w:r w:rsidR="000229B8" w:rsidRPr="00FA5EB7">
        <w:rPr>
          <w:rFonts w:ascii="Arial" w:hAnsi="Arial" w:cs="Arial"/>
          <w:noProof/>
          <w:color w:val="000000" w:themeColor="text1"/>
          <w:sz w:val="22"/>
          <w:szCs w:val="22"/>
        </w:rPr>
        <w:t xml:space="preserve">) </w:t>
      </w:r>
      <w:r w:rsidR="009B4336" w:rsidRPr="00FA5EB7">
        <w:rPr>
          <w:rFonts w:ascii="Arial" w:hAnsi="Arial" w:cs="Arial"/>
          <w:noProof/>
          <w:sz w:val="22"/>
          <w:szCs w:val="22"/>
        </w:rPr>
        <w:t>и члана 40</w:t>
      </w:r>
      <w:r w:rsidR="00AD5E56" w:rsidRPr="00FA5EB7">
        <w:rPr>
          <w:rFonts w:ascii="Arial" w:hAnsi="Arial" w:cs="Arial"/>
          <w:noProof/>
          <w:sz w:val="22"/>
          <w:szCs w:val="22"/>
        </w:rPr>
        <w:t>.</w:t>
      </w:r>
      <w:r w:rsidRPr="00FA5EB7">
        <w:rPr>
          <w:rFonts w:ascii="Arial" w:hAnsi="Arial" w:cs="Arial"/>
          <w:noProof/>
          <w:sz w:val="22"/>
          <w:szCs w:val="22"/>
        </w:rPr>
        <w:t>став 1.</w:t>
      </w:r>
      <w:r w:rsidR="009B4336" w:rsidRPr="00FA5EB7">
        <w:rPr>
          <w:rFonts w:ascii="Arial" w:hAnsi="Arial" w:cs="Arial"/>
          <w:noProof/>
          <w:sz w:val="22"/>
          <w:szCs w:val="22"/>
        </w:rPr>
        <w:t>тачка 3</w:t>
      </w:r>
      <w:r w:rsidRPr="00FA5EB7">
        <w:rPr>
          <w:rFonts w:ascii="Arial" w:hAnsi="Arial" w:cs="Arial"/>
          <w:noProof/>
          <w:sz w:val="22"/>
          <w:szCs w:val="22"/>
        </w:rPr>
        <w:t>.Статута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општине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Власотинце ("Службени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гласник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града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Лесковца</w:t>
      </w:r>
      <w:r w:rsidR="00C731F9" w:rsidRPr="00FA5EB7">
        <w:rPr>
          <w:rFonts w:ascii="Arial" w:hAnsi="Arial" w:cs="Arial"/>
          <w:noProof/>
          <w:sz w:val="22"/>
          <w:szCs w:val="22"/>
        </w:rPr>
        <w:t xml:space="preserve">“ </w:t>
      </w:r>
      <w:r w:rsidRPr="00FA5EB7">
        <w:rPr>
          <w:rFonts w:ascii="Arial" w:hAnsi="Arial" w:cs="Arial"/>
          <w:noProof/>
          <w:sz w:val="22"/>
          <w:szCs w:val="22"/>
        </w:rPr>
        <w:t>бр.</w:t>
      </w:r>
      <w:r w:rsidR="009B4336" w:rsidRPr="00FA5EB7">
        <w:rPr>
          <w:rFonts w:ascii="Arial" w:hAnsi="Arial" w:cs="Arial"/>
          <w:noProof/>
          <w:sz w:val="22"/>
          <w:szCs w:val="22"/>
        </w:rPr>
        <w:t>6/</w:t>
      </w:r>
      <w:r w:rsidR="00D012EF" w:rsidRPr="00FA5EB7">
        <w:rPr>
          <w:rFonts w:ascii="Arial" w:hAnsi="Arial" w:cs="Arial"/>
          <w:noProof/>
          <w:sz w:val="22"/>
          <w:szCs w:val="22"/>
        </w:rPr>
        <w:t>20</w:t>
      </w:r>
      <w:r w:rsidR="009B4336" w:rsidRPr="00FA5EB7">
        <w:rPr>
          <w:rFonts w:ascii="Arial" w:hAnsi="Arial" w:cs="Arial"/>
          <w:noProof/>
          <w:sz w:val="22"/>
          <w:szCs w:val="22"/>
        </w:rPr>
        <w:t>19</w:t>
      </w:r>
      <w:r w:rsidRPr="00FA5EB7">
        <w:rPr>
          <w:rFonts w:ascii="Arial" w:hAnsi="Arial" w:cs="Arial"/>
          <w:noProof/>
          <w:sz w:val="22"/>
          <w:szCs w:val="22"/>
        </w:rPr>
        <w:t xml:space="preserve">), </w:t>
      </w:r>
      <w:r w:rsidR="00230BF8" w:rsidRPr="00FA5EB7">
        <w:rPr>
          <w:rFonts w:ascii="Arial" w:hAnsi="Arial" w:cs="Arial"/>
          <w:noProof/>
          <w:sz w:val="22"/>
          <w:szCs w:val="22"/>
        </w:rPr>
        <w:t>Скупштина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општине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Власотинце, на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седници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о</w:t>
      </w:r>
      <w:r w:rsidR="007C1573" w:rsidRPr="00FA5EB7">
        <w:rPr>
          <w:rFonts w:ascii="Arial" w:hAnsi="Arial" w:cs="Arial"/>
          <w:noProof/>
          <w:sz w:val="22"/>
          <w:szCs w:val="22"/>
        </w:rPr>
        <w:t xml:space="preserve">д </w:t>
      </w:r>
      <w:r w:rsidR="00BF3DA0" w:rsidRPr="00FA5EB7">
        <w:rPr>
          <w:rFonts w:ascii="Arial" w:hAnsi="Arial" w:cs="Arial"/>
          <w:b/>
          <w:noProof/>
          <w:sz w:val="22"/>
          <w:szCs w:val="22"/>
        </w:rPr>
        <w:t>29.12.</w:t>
      </w:r>
      <w:r w:rsidR="00CD039C" w:rsidRPr="00FA5EB7">
        <w:rPr>
          <w:rFonts w:ascii="Arial" w:hAnsi="Arial" w:cs="Arial"/>
          <w:b/>
          <w:noProof/>
          <w:sz w:val="22"/>
          <w:szCs w:val="22"/>
        </w:rPr>
        <w:t>20</w:t>
      </w:r>
      <w:r w:rsidR="00D012EF" w:rsidRPr="00FA5EB7">
        <w:rPr>
          <w:rFonts w:ascii="Arial" w:hAnsi="Arial" w:cs="Arial"/>
          <w:b/>
          <w:noProof/>
          <w:sz w:val="22"/>
          <w:szCs w:val="22"/>
        </w:rPr>
        <w:t>2</w:t>
      </w:r>
      <w:r w:rsidR="009B1F92" w:rsidRPr="00FA5EB7">
        <w:rPr>
          <w:rFonts w:ascii="Arial" w:hAnsi="Arial" w:cs="Arial"/>
          <w:b/>
          <w:noProof/>
          <w:sz w:val="22"/>
          <w:szCs w:val="22"/>
        </w:rPr>
        <w:t>5</w:t>
      </w:r>
      <w:r w:rsidRPr="00FA5EB7">
        <w:rPr>
          <w:rFonts w:ascii="Arial" w:hAnsi="Arial" w:cs="Arial"/>
          <w:b/>
          <w:noProof/>
          <w:sz w:val="22"/>
          <w:szCs w:val="22"/>
        </w:rPr>
        <w:t>.године</w:t>
      </w:r>
      <w:r w:rsidR="009B1F92" w:rsidRPr="00FA5EB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доне</w:t>
      </w:r>
      <w:r w:rsidR="00230BF8" w:rsidRPr="00FA5EB7">
        <w:rPr>
          <w:rFonts w:ascii="Arial" w:hAnsi="Arial" w:cs="Arial"/>
          <w:noProof/>
          <w:sz w:val="22"/>
          <w:szCs w:val="22"/>
        </w:rPr>
        <w:t>ла</w:t>
      </w:r>
      <w:r w:rsidR="009B1F92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="007C1573" w:rsidRPr="00FA5EB7">
        <w:rPr>
          <w:rFonts w:ascii="Arial" w:hAnsi="Arial" w:cs="Arial"/>
          <w:noProof/>
          <w:sz w:val="22"/>
          <w:szCs w:val="22"/>
        </w:rPr>
        <w:t>је</w:t>
      </w:r>
    </w:p>
    <w:p w14:paraId="10DD6EB0" w14:textId="77777777" w:rsidR="00207E8F" w:rsidRPr="00FA5EB7" w:rsidRDefault="00207E8F" w:rsidP="000229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19EC0FB6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FA5EB7">
        <w:rPr>
          <w:rFonts w:ascii="Arial" w:hAnsi="Arial" w:cs="Arial"/>
          <w:b/>
          <w:noProof/>
          <w:sz w:val="22"/>
          <w:szCs w:val="22"/>
        </w:rPr>
        <w:t>О Д Л У К У</w:t>
      </w:r>
    </w:p>
    <w:p w14:paraId="10236E52" w14:textId="77777777" w:rsidR="00386C38" w:rsidRPr="00FA5EB7" w:rsidRDefault="00590A95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FA5EB7">
        <w:rPr>
          <w:rFonts w:ascii="Arial" w:hAnsi="Arial" w:cs="Arial"/>
          <w:b/>
          <w:noProof/>
          <w:sz w:val="22"/>
          <w:szCs w:val="22"/>
        </w:rPr>
        <w:t>О</w:t>
      </w:r>
      <w:r w:rsidR="009B1F92" w:rsidRPr="00FA5EB7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86C38" w:rsidRPr="00FA5EB7">
        <w:rPr>
          <w:rFonts w:ascii="Arial" w:hAnsi="Arial" w:cs="Arial"/>
          <w:b/>
          <w:noProof/>
          <w:sz w:val="22"/>
          <w:szCs w:val="22"/>
        </w:rPr>
        <w:t>ЛОКАЛНИМ КОМУНАЛНИМ ТАКСАМА</w:t>
      </w:r>
      <w:r w:rsidR="007B140B" w:rsidRPr="00FA5EB7">
        <w:rPr>
          <w:rFonts w:ascii="Arial" w:hAnsi="Arial" w:cs="Arial"/>
          <w:b/>
          <w:noProof/>
          <w:sz w:val="22"/>
          <w:szCs w:val="22"/>
        </w:rPr>
        <w:t xml:space="preserve"> ЗА 202</w:t>
      </w:r>
      <w:r w:rsidR="00004FF7" w:rsidRPr="00FA5EB7">
        <w:rPr>
          <w:rFonts w:ascii="Arial" w:hAnsi="Arial" w:cs="Arial"/>
          <w:b/>
          <w:noProof/>
          <w:sz w:val="22"/>
          <w:szCs w:val="22"/>
        </w:rPr>
        <w:t>6</w:t>
      </w:r>
      <w:r w:rsidRPr="00FA5EB7">
        <w:rPr>
          <w:rFonts w:ascii="Arial" w:hAnsi="Arial" w:cs="Arial"/>
          <w:b/>
          <w:noProof/>
          <w:sz w:val="22"/>
          <w:szCs w:val="22"/>
        </w:rPr>
        <w:t>.</w:t>
      </w:r>
      <w:r w:rsidR="00E34EFE" w:rsidRPr="00FA5EB7">
        <w:rPr>
          <w:rFonts w:ascii="Arial" w:hAnsi="Arial" w:cs="Arial"/>
          <w:b/>
          <w:noProof/>
          <w:sz w:val="22"/>
          <w:szCs w:val="22"/>
        </w:rPr>
        <w:t>ГОДИНУ</w:t>
      </w:r>
    </w:p>
    <w:p w14:paraId="3A4BF1EB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0E8C8BB5" w14:textId="77777777" w:rsidR="00386C38" w:rsidRPr="00FA5EB7" w:rsidRDefault="00386C38" w:rsidP="000717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1.</w:t>
      </w:r>
    </w:p>
    <w:p w14:paraId="40D84F3C" w14:textId="77777777" w:rsidR="00386C38" w:rsidRPr="00FA5EB7" w:rsidRDefault="00386C38" w:rsidP="00D012EF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ab/>
        <w:t>Овом одлуком уводе се локалне комуналне таксе за коришћење права, предмета и услуга на те</w:t>
      </w:r>
      <w:r w:rsidR="00754B80" w:rsidRPr="00FA5EB7">
        <w:rPr>
          <w:rFonts w:ascii="Arial" w:hAnsi="Arial" w:cs="Arial"/>
          <w:noProof/>
          <w:sz w:val="22"/>
          <w:szCs w:val="22"/>
        </w:rPr>
        <w:t>р</w:t>
      </w:r>
      <w:r w:rsidRPr="00FA5EB7">
        <w:rPr>
          <w:rFonts w:ascii="Arial" w:hAnsi="Arial" w:cs="Arial"/>
          <w:noProof/>
          <w:sz w:val="22"/>
          <w:szCs w:val="22"/>
        </w:rPr>
        <w:t>иторији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општине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Власотинце и утврђују обвезници, висина, рокови и начин плаћања локалне комуналне таксе.</w:t>
      </w:r>
    </w:p>
    <w:p w14:paraId="45647847" w14:textId="77777777" w:rsidR="00207E8F" w:rsidRPr="00FA5EB7" w:rsidRDefault="00207E8F" w:rsidP="00D012EF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p w14:paraId="3A672092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2.</w:t>
      </w:r>
    </w:p>
    <w:p w14:paraId="215966A5" w14:textId="77777777" w:rsidR="00567A9A" w:rsidRPr="00FA5EB7" w:rsidRDefault="00567A9A" w:rsidP="00D012EF">
      <w:pPr>
        <w:pStyle w:val="NoSpacing"/>
        <w:ind w:firstLine="709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Комунална такса плаћа се за:</w:t>
      </w:r>
    </w:p>
    <w:p w14:paraId="7DC3871A" w14:textId="77777777" w:rsidR="00567A9A" w:rsidRPr="00FA5EB7" w:rsidRDefault="00567A9A" w:rsidP="00D012EF">
      <w:pPr>
        <w:pStyle w:val="NoSpacing"/>
        <w:numPr>
          <w:ilvl w:val="0"/>
          <w:numId w:val="26"/>
        </w:numPr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истицање фирме на пословном простору;</w:t>
      </w:r>
    </w:p>
    <w:p w14:paraId="5122F55E" w14:textId="77777777" w:rsidR="00567A9A" w:rsidRPr="00FA5EB7" w:rsidRDefault="00567A9A" w:rsidP="00D012EF">
      <w:pPr>
        <w:pStyle w:val="NoSpacing"/>
        <w:numPr>
          <w:ilvl w:val="0"/>
          <w:numId w:val="26"/>
        </w:numPr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држање моторних друмских и прикључних возила, осим пољопривредних возила и машина;</w:t>
      </w:r>
    </w:p>
    <w:p w14:paraId="452BF9FB" w14:textId="77777777" w:rsidR="00386C38" w:rsidRPr="00FA5EB7" w:rsidRDefault="00567A9A" w:rsidP="00D012EF">
      <w:pPr>
        <w:pStyle w:val="NoSpacing"/>
        <w:numPr>
          <w:ilvl w:val="0"/>
          <w:numId w:val="26"/>
        </w:numPr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држање средстава за игру (''забавне игре'').</w:t>
      </w:r>
    </w:p>
    <w:p w14:paraId="4321DC10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14:paraId="05042F67" w14:textId="77777777" w:rsidR="00804DA5" w:rsidRPr="00FA5EB7" w:rsidRDefault="00804DA5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14:paraId="0C9B30E1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3.</w:t>
      </w:r>
    </w:p>
    <w:p w14:paraId="38AECC87" w14:textId="77777777" w:rsidR="00386C38" w:rsidRPr="00FA5EB7" w:rsidRDefault="00386C38" w:rsidP="00D012EF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Обвезник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локалне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комуналне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таксе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је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корисник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права, предмета и услуга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за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чије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је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коришћење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прописано</w:t>
      </w:r>
      <w:r w:rsidR="00BF3DA0" w:rsidRPr="00FA5EB7">
        <w:rPr>
          <w:rFonts w:ascii="Arial" w:hAnsi="Arial" w:cs="Arial"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noProof/>
          <w:sz w:val="22"/>
          <w:szCs w:val="22"/>
        </w:rPr>
        <w:t>плаћањелокалнихкомуналнихтакси.</w:t>
      </w:r>
    </w:p>
    <w:p w14:paraId="24E93801" w14:textId="77777777" w:rsidR="009A60B3" w:rsidRPr="00FA5EB7" w:rsidRDefault="009A60B3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2216337D" w14:textId="77777777" w:rsidR="00804DA5" w:rsidRPr="00FA5EB7" w:rsidRDefault="00804DA5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48C213EF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4.</w:t>
      </w:r>
    </w:p>
    <w:p w14:paraId="58838347" w14:textId="77777777" w:rsidR="004F4923" w:rsidRPr="00FA5EB7" w:rsidRDefault="00386C38" w:rsidP="00D012EF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Висина локалне комуналне таксе зависи од врсте делатности, величине правног лица у смислу закона којим се уређује рачуноводство, делова територије, односно зоне у којима се налазе објекти, предмети или врше услуге за које се плаћа комунална такса.</w:t>
      </w:r>
    </w:p>
    <w:p w14:paraId="48501143" w14:textId="77777777" w:rsidR="00386C38" w:rsidRPr="00FA5EB7" w:rsidRDefault="00386C38" w:rsidP="00D012EF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42B30258" w14:textId="77777777" w:rsidR="00804DA5" w:rsidRPr="00FA5EB7" w:rsidRDefault="00804DA5" w:rsidP="00D012EF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686DBCFD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</w:t>
      </w:r>
      <w:r w:rsidR="00FA5EB7" w:rsidRPr="00FA5EB7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b/>
          <w:bCs/>
          <w:noProof/>
          <w:sz w:val="22"/>
          <w:szCs w:val="22"/>
        </w:rPr>
        <w:t>5.</w:t>
      </w:r>
    </w:p>
    <w:p w14:paraId="54F819A4" w14:textId="77777777" w:rsidR="00636935" w:rsidRPr="00FA5EB7" w:rsidRDefault="00386C38" w:rsidP="003240FB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ab/>
        <w:t xml:space="preserve">Износи таксе прописују се тарифом локалних комуналних такси. </w:t>
      </w:r>
    </w:p>
    <w:p w14:paraId="4CFC795A" w14:textId="77777777" w:rsidR="00386C38" w:rsidRPr="00FA5EB7" w:rsidRDefault="00386C38" w:rsidP="00636935">
      <w:pPr>
        <w:pStyle w:val="NoSpacing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Тарифа локалних комуналних такси садржи </w:t>
      </w:r>
      <w:r w:rsidR="00F1734A" w:rsidRPr="00FA5EB7">
        <w:rPr>
          <w:rFonts w:ascii="Arial" w:hAnsi="Arial" w:cs="Arial"/>
          <w:noProof/>
          <w:sz w:val="22"/>
          <w:szCs w:val="22"/>
        </w:rPr>
        <w:t>3(три</w:t>
      </w:r>
      <w:r w:rsidR="005C10D8" w:rsidRPr="00FA5EB7">
        <w:rPr>
          <w:rFonts w:ascii="Arial" w:hAnsi="Arial" w:cs="Arial"/>
          <w:b/>
          <w:noProof/>
          <w:sz w:val="22"/>
          <w:szCs w:val="22"/>
        </w:rPr>
        <w:t xml:space="preserve">) </w:t>
      </w:r>
      <w:r w:rsidR="00F1734A" w:rsidRPr="00FA5EB7">
        <w:rPr>
          <w:rFonts w:ascii="Arial" w:hAnsi="Arial" w:cs="Arial"/>
          <w:noProof/>
          <w:sz w:val="22"/>
          <w:szCs w:val="22"/>
        </w:rPr>
        <w:t>тарифна броја</w:t>
      </w:r>
      <w:r w:rsidRPr="00FA5EB7">
        <w:rPr>
          <w:rFonts w:ascii="Arial" w:hAnsi="Arial" w:cs="Arial"/>
          <w:noProof/>
          <w:sz w:val="22"/>
          <w:szCs w:val="22"/>
        </w:rPr>
        <w:t xml:space="preserve"> и саставни је део </w:t>
      </w:r>
      <w:r w:rsidR="00E86491" w:rsidRPr="00FA5EB7">
        <w:rPr>
          <w:rFonts w:ascii="Arial" w:hAnsi="Arial" w:cs="Arial"/>
          <w:noProof/>
          <w:sz w:val="22"/>
          <w:szCs w:val="22"/>
        </w:rPr>
        <w:t>ове О</w:t>
      </w:r>
      <w:r w:rsidRPr="00FA5EB7">
        <w:rPr>
          <w:rFonts w:ascii="Arial" w:hAnsi="Arial" w:cs="Arial"/>
          <w:noProof/>
          <w:sz w:val="22"/>
          <w:szCs w:val="22"/>
        </w:rPr>
        <w:t>длуке.</w:t>
      </w:r>
    </w:p>
    <w:p w14:paraId="0CC84432" w14:textId="77777777" w:rsidR="00804DA5" w:rsidRPr="00FA5EB7" w:rsidRDefault="00386C38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ab/>
      </w:r>
    </w:p>
    <w:p w14:paraId="79ECE51D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6.</w:t>
      </w:r>
    </w:p>
    <w:p w14:paraId="101E7729" w14:textId="77777777" w:rsidR="00804DA5" w:rsidRPr="00FA5EB7" w:rsidRDefault="004F4923" w:rsidP="00FA5EB7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З</w:t>
      </w:r>
      <w:r w:rsidR="00386C38" w:rsidRPr="00FA5EB7">
        <w:rPr>
          <w:rFonts w:ascii="Arial" w:hAnsi="Arial" w:cs="Arial"/>
          <w:noProof/>
          <w:sz w:val="22"/>
          <w:szCs w:val="22"/>
        </w:rPr>
        <w:t>оне</w:t>
      </w:r>
      <w:r w:rsidRPr="00FA5EB7">
        <w:rPr>
          <w:rFonts w:ascii="Arial" w:hAnsi="Arial" w:cs="Arial"/>
          <w:noProof/>
          <w:sz w:val="22"/>
          <w:szCs w:val="22"/>
        </w:rPr>
        <w:t xml:space="preserve">, као делови територије општине Власотинце, </w:t>
      </w:r>
      <w:r w:rsidR="00386C38" w:rsidRPr="00FA5EB7">
        <w:rPr>
          <w:rFonts w:ascii="Arial" w:hAnsi="Arial" w:cs="Arial"/>
          <w:noProof/>
          <w:sz w:val="22"/>
          <w:szCs w:val="22"/>
        </w:rPr>
        <w:t xml:space="preserve">у којима се налазе објекти, површине, односно предмети или врше услуге, а на основу којих се утврђује висина локалне </w:t>
      </w:r>
      <w:r w:rsidR="00386C38" w:rsidRPr="00FA5EB7">
        <w:rPr>
          <w:rFonts w:ascii="Arial" w:hAnsi="Arial" w:cs="Arial"/>
          <w:noProof/>
          <w:sz w:val="22"/>
          <w:szCs w:val="22"/>
        </w:rPr>
        <w:lastRenderedPageBreak/>
        <w:t>комуналне таксе из члана</w:t>
      </w:r>
      <w:r w:rsidR="00530050" w:rsidRPr="00FA5EB7">
        <w:rPr>
          <w:rFonts w:ascii="Arial" w:hAnsi="Arial" w:cs="Arial"/>
          <w:noProof/>
          <w:sz w:val="22"/>
          <w:szCs w:val="22"/>
        </w:rPr>
        <w:t xml:space="preserve"> 2. став 1. тачка 1</w:t>
      </w:r>
      <w:r w:rsidR="003240FB" w:rsidRPr="00FA5EB7">
        <w:rPr>
          <w:rFonts w:ascii="Arial" w:hAnsi="Arial" w:cs="Arial"/>
          <w:noProof/>
          <w:sz w:val="22"/>
          <w:szCs w:val="22"/>
        </w:rPr>
        <w:t>.</w:t>
      </w:r>
      <w:r w:rsidR="00530050" w:rsidRPr="00FA5EB7">
        <w:rPr>
          <w:rFonts w:ascii="Arial" w:hAnsi="Arial" w:cs="Arial"/>
          <w:noProof/>
          <w:sz w:val="22"/>
          <w:szCs w:val="22"/>
        </w:rPr>
        <w:t>, 2</w:t>
      </w:r>
      <w:r w:rsidR="003240FB" w:rsidRPr="00FA5EB7">
        <w:rPr>
          <w:rFonts w:ascii="Arial" w:hAnsi="Arial" w:cs="Arial"/>
          <w:noProof/>
          <w:sz w:val="22"/>
          <w:szCs w:val="22"/>
        </w:rPr>
        <w:t>.</w:t>
      </w:r>
      <w:r w:rsidR="00DC44FB" w:rsidRPr="00FA5EB7">
        <w:rPr>
          <w:rFonts w:ascii="Arial" w:hAnsi="Arial" w:cs="Arial"/>
          <w:noProof/>
          <w:sz w:val="22"/>
          <w:szCs w:val="22"/>
        </w:rPr>
        <w:t xml:space="preserve"> и</w:t>
      </w:r>
      <w:r w:rsidR="00530050" w:rsidRPr="00FA5EB7">
        <w:rPr>
          <w:rFonts w:ascii="Arial" w:hAnsi="Arial" w:cs="Arial"/>
          <w:noProof/>
          <w:sz w:val="22"/>
          <w:szCs w:val="22"/>
        </w:rPr>
        <w:t xml:space="preserve"> 3</w:t>
      </w:r>
      <w:r w:rsidR="003240FB" w:rsidRPr="00FA5EB7">
        <w:rPr>
          <w:rFonts w:ascii="Arial" w:hAnsi="Arial" w:cs="Arial"/>
          <w:noProof/>
          <w:sz w:val="22"/>
          <w:szCs w:val="22"/>
        </w:rPr>
        <w:t xml:space="preserve">. </w:t>
      </w:r>
      <w:r w:rsidR="00386C38" w:rsidRPr="00FA5EB7">
        <w:rPr>
          <w:rFonts w:ascii="Arial" w:hAnsi="Arial" w:cs="Arial"/>
          <w:noProof/>
          <w:sz w:val="22"/>
          <w:szCs w:val="22"/>
        </w:rPr>
        <w:t xml:space="preserve">ове Одлуке, </w:t>
      </w:r>
      <w:r w:rsidRPr="00FA5EB7">
        <w:rPr>
          <w:rFonts w:ascii="Arial" w:hAnsi="Arial" w:cs="Arial"/>
          <w:noProof/>
          <w:sz w:val="22"/>
          <w:szCs w:val="22"/>
        </w:rPr>
        <w:t xml:space="preserve">одређене су Одлуком о одређивању зона и најопремљенијих зона на територији општине Власотинце („Службени гласник </w:t>
      </w:r>
      <w:r w:rsidR="00295AFD" w:rsidRPr="00FA5EB7">
        <w:rPr>
          <w:rFonts w:ascii="Arial" w:hAnsi="Arial" w:cs="Arial"/>
          <w:noProof/>
          <w:sz w:val="22"/>
          <w:szCs w:val="22"/>
        </w:rPr>
        <w:t>г</w:t>
      </w:r>
      <w:r w:rsidRPr="00FA5EB7">
        <w:rPr>
          <w:rFonts w:ascii="Arial" w:hAnsi="Arial" w:cs="Arial"/>
          <w:noProof/>
          <w:sz w:val="22"/>
          <w:szCs w:val="22"/>
        </w:rPr>
        <w:t xml:space="preserve">рада Лесковца“ бр. 24/2014).  </w:t>
      </w:r>
    </w:p>
    <w:p w14:paraId="7BCE097A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7.</w:t>
      </w:r>
    </w:p>
    <w:p w14:paraId="2A4E8642" w14:textId="77777777" w:rsidR="00CF2E2C" w:rsidRPr="00FA5EB7" w:rsidRDefault="00386C38" w:rsidP="00C61D33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Таксена обавеза настаје даном почетка коришћења права, предмета или услуга за чије коришћење је прописано плаћање локалне комуналне таксе. </w:t>
      </w:r>
    </w:p>
    <w:p w14:paraId="21814C0C" w14:textId="77777777" w:rsidR="00386C38" w:rsidRPr="00FA5EB7" w:rsidRDefault="00386C38" w:rsidP="00C61D33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Таксена обавеза траје док траје коришћење права, предмета или услуга.</w:t>
      </w:r>
    </w:p>
    <w:p w14:paraId="784F396E" w14:textId="77777777" w:rsidR="004C271B" w:rsidRPr="00FA5EB7" w:rsidRDefault="004C271B" w:rsidP="00FA5EB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125B1F55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8.</w:t>
      </w:r>
    </w:p>
    <w:p w14:paraId="4CCDC8C9" w14:textId="77777777" w:rsidR="00015CDC" w:rsidRPr="00FA5EB7" w:rsidRDefault="00386C38" w:rsidP="00015CDC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Обвезник локалне комуналне таксе дужан је да, за коришћење права, предмета или услуга за чије коришћење је прописано плаћање локалне комуналне таксе</w:t>
      </w:r>
      <w:r w:rsidR="009A60B3" w:rsidRPr="00FA5EB7">
        <w:rPr>
          <w:rFonts w:ascii="Arial" w:hAnsi="Arial" w:cs="Arial"/>
          <w:noProof/>
          <w:sz w:val="22"/>
          <w:szCs w:val="22"/>
        </w:rPr>
        <w:t>из члана 2. став 1. тачке 1. ове Одлуке</w:t>
      </w:r>
      <w:r w:rsidRPr="00FA5EB7">
        <w:rPr>
          <w:rFonts w:ascii="Arial" w:hAnsi="Arial" w:cs="Arial"/>
          <w:noProof/>
          <w:sz w:val="22"/>
          <w:szCs w:val="22"/>
        </w:rPr>
        <w:t>, поднесе пријаву</w:t>
      </w:r>
      <w:r w:rsidR="009A60B3" w:rsidRPr="00FA5EB7">
        <w:rPr>
          <w:rFonts w:ascii="Arial" w:hAnsi="Arial" w:cs="Arial"/>
          <w:noProof/>
          <w:sz w:val="22"/>
          <w:szCs w:val="22"/>
        </w:rPr>
        <w:t xml:space="preserve"> за утврђивање обавезе по основу комуналне таксе у електронском облику, преко портала Јединственог информационог система локалних пореских администрација</w:t>
      </w:r>
      <w:r w:rsidR="00015CDC" w:rsidRPr="00FA5EB7">
        <w:rPr>
          <w:rFonts w:ascii="Arial" w:hAnsi="Arial" w:cs="Arial"/>
          <w:noProof/>
          <w:sz w:val="22"/>
          <w:szCs w:val="22"/>
        </w:rPr>
        <w:t xml:space="preserve">, у року од 10 дана од дана почетка обављања делатности. </w:t>
      </w:r>
    </w:p>
    <w:p w14:paraId="0D9C96BF" w14:textId="77777777" w:rsidR="00015CDC" w:rsidRPr="00FA5EB7" w:rsidRDefault="00015CDC" w:rsidP="00015CDC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Обвезник локалне комуналне таксе из члана 2. став 1. тачка 1. ове Одлуке, који већ обавља пословну делатност, </w:t>
      </w:r>
      <w:bookmarkStart w:id="0" w:name="_Hlk117671511"/>
      <w:r w:rsidRPr="00FA5EB7">
        <w:rPr>
          <w:rFonts w:ascii="Arial" w:hAnsi="Arial" w:cs="Arial"/>
          <w:noProof/>
          <w:sz w:val="22"/>
          <w:szCs w:val="22"/>
        </w:rPr>
        <w:t>дужан је да поднесе пријаву за утврђивање локалне комуналне таксе на начин предвиђен у ставу 1. овог члана,</w:t>
      </w:r>
      <w:bookmarkEnd w:id="0"/>
      <w:r w:rsidRPr="00FA5EB7">
        <w:rPr>
          <w:rFonts w:ascii="Arial" w:hAnsi="Arial" w:cs="Arial"/>
          <w:noProof/>
          <w:sz w:val="22"/>
          <w:szCs w:val="22"/>
        </w:rPr>
        <w:t>у року од 15 дана након истека рока,који је законом који</w:t>
      </w:r>
      <w:r w:rsidR="000311DA" w:rsidRPr="00FA5EB7">
        <w:rPr>
          <w:rFonts w:ascii="Arial" w:hAnsi="Arial" w:cs="Arial"/>
          <w:noProof/>
          <w:sz w:val="22"/>
          <w:szCs w:val="22"/>
        </w:rPr>
        <w:t>м</w:t>
      </w:r>
      <w:r w:rsidRPr="00FA5EB7">
        <w:rPr>
          <w:rFonts w:ascii="Arial" w:hAnsi="Arial" w:cs="Arial"/>
          <w:noProof/>
          <w:sz w:val="22"/>
          <w:szCs w:val="22"/>
        </w:rPr>
        <w:t xml:space="preserve"> се уређује рачуноводство предвиђен за достављање годишњег </w:t>
      </w:r>
      <w:r w:rsidR="000311DA" w:rsidRPr="00FA5EB7">
        <w:rPr>
          <w:rFonts w:ascii="Arial" w:hAnsi="Arial" w:cs="Arial"/>
          <w:noProof/>
          <w:sz w:val="22"/>
          <w:szCs w:val="22"/>
        </w:rPr>
        <w:t>финансијског извештаја</w:t>
      </w:r>
      <w:r w:rsidRPr="00FA5EB7">
        <w:rPr>
          <w:rFonts w:ascii="Arial" w:hAnsi="Arial" w:cs="Arial"/>
          <w:noProof/>
          <w:sz w:val="22"/>
          <w:szCs w:val="22"/>
        </w:rPr>
        <w:t xml:space="preserve"> Агенцији за привредне регистре.</w:t>
      </w:r>
    </w:p>
    <w:p w14:paraId="4B4FDB0D" w14:textId="77777777" w:rsidR="009A60B3" w:rsidRPr="00FA5EB7" w:rsidRDefault="00015CDC" w:rsidP="00C61D33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Обвезник комуналне таксе из члана 2. став 1.</w:t>
      </w:r>
      <w:r w:rsidR="00956BE7" w:rsidRPr="00FA5EB7">
        <w:rPr>
          <w:rFonts w:ascii="Arial" w:hAnsi="Arial" w:cs="Arial"/>
          <w:noProof/>
          <w:sz w:val="22"/>
          <w:szCs w:val="22"/>
        </w:rPr>
        <w:t xml:space="preserve"> тачка 3. ове Одлуке, дужан је да поднесе пријаву за утврђивање локалне комуналне таксе на начин предвиђен у ставу 1. овог члана, </w:t>
      </w:r>
      <w:r w:rsidR="005E04D4" w:rsidRPr="00FA5EB7">
        <w:rPr>
          <w:rFonts w:ascii="Arial" w:hAnsi="Arial" w:cs="Arial"/>
          <w:noProof/>
          <w:sz w:val="22"/>
          <w:szCs w:val="22"/>
        </w:rPr>
        <w:t xml:space="preserve">у року од 10 дана од добијања одобрења од надлежног одељења Општинске управе општине Власотинце. </w:t>
      </w:r>
    </w:p>
    <w:p w14:paraId="51936E5E" w14:textId="77777777" w:rsidR="005E04D4" w:rsidRPr="00FA5EB7" w:rsidRDefault="005E04D4" w:rsidP="00D87DB6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Обвезник је дужан да сваку промену (трајне или привремене одјаве делатности, промене делатности, промене локације објекта, стечаја или ликвидације и сл.) пријави </w:t>
      </w:r>
      <w:r w:rsidR="00D87DB6" w:rsidRPr="00FA5EB7">
        <w:rPr>
          <w:rFonts w:ascii="Arial" w:hAnsi="Arial" w:cs="Arial"/>
          <w:noProof/>
          <w:sz w:val="22"/>
          <w:szCs w:val="22"/>
        </w:rPr>
        <w:t xml:space="preserve">на начин предвиђен у ставу 1. овог члана </w:t>
      </w:r>
      <w:r w:rsidRPr="00FA5EB7">
        <w:rPr>
          <w:rFonts w:ascii="Arial" w:hAnsi="Arial" w:cs="Arial"/>
          <w:noProof/>
          <w:sz w:val="22"/>
          <w:szCs w:val="22"/>
        </w:rPr>
        <w:t xml:space="preserve">у року од 30 дана од дана настале промене. </w:t>
      </w:r>
    </w:p>
    <w:p w14:paraId="1FFDF487" w14:textId="77777777" w:rsidR="004F4923" w:rsidRPr="00FA5EB7" w:rsidRDefault="00386C38" w:rsidP="004C271B">
      <w:pPr>
        <w:pStyle w:val="NoSpacing"/>
        <w:ind w:firstLine="709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Уколико обвезник локалне комуналне таксе не поднесе пријаву у року</w:t>
      </w:r>
      <w:r w:rsidR="009A60B3" w:rsidRPr="00FA5EB7">
        <w:rPr>
          <w:rFonts w:ascii="Arial" w:hAnsi="Arial" w:cs="Arial"/>
          <w:noProof/>
          <w:sz w:val="22"/>
          <w:szCs w:val="22"/>
        </w:rPr>
        <w:t xml:space="preserve"> и на начин</w:t>
      </w:r>
      <w:r w:rsidRPr="00FA5EB7">
        <w:rPr>
          <w:rFonts w:ascii="Arial" w:hAnsi="Arial" w:cs="Arial"/>
          <w:noProof/>
          <w:sz w:val="22"/>
          <w:szCs w:val="22"/>
        </w:rPr>
        <w:t xml:space="preserve"> прописан овом Одлуком, обавеза </w:t>
      </w:r>
      <w:r w:rsidRPr="00FA5EB7">
        <w:rPr>
          <w:rFonts w:ascii="Arial" w:hAnsi="Arial" w:cs="Arial"/>
          <w:noProof/>
          <w:color w:val="000000" w:themeColor="text1"/>
          <w:sz w:val="22"/>
          <w:szCs w:val="22"/>
        </w:rPr>
        <w:t>се утврђује по службеној дужности</w:t>
      </w:r>
      <w:r w:rsidR="00A41B0D" w:rsidRPr="00FA5EB7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6C9A937E" w14:textId="77777777" w:rsidR="00804DA5" w:rsidRPr="00FA5EB7" w:rsidRDefault="00804DA5" w:rsidP="00C61D33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01192850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 xml:space="preserve">Члан </w:t>
      </w:r>
      <w:r w:rsidR="00295AFD" w:rsidRPr="00FA5EB7">
        <w:rPr>
          <w:rFonts w:ascii="Arial" w:hAnsi="Arial" w:cs="Arial"/>
          <w:b/>
          <w:bCs/>
          <w:noProof/>
          <w:sz w:val="22"/>
          <w:szCs w:val="22"/>
        </w:rPr>
        <w:t>9</w:t>
      </w:r>
      <w:r w:rsidRPr="00FA5EB7">
        <w:rPr>
          <w:rFonts w:ascii="Arial" w:hAnsi="Arial" w:cs="Arial"/>
          <w:b/>
          <w:bCs/>
          <w:noProof/>
          <w:sz w:val="22"/>
          <w:szCs w:val="22"/>
        </w:rPr>
        <w:t>.</w:t>
      </w:r>
    </w:p>
    <w:p w14:paraId="3D2C28F4" w14:textId="77777777" w:rsidR="00386C38" w:rsidRPr="00FA5EB7" w:rsidRDefault="00386C38" w:rsidP="00C61D33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Локалне комуналне таксе из члана 2. став 1. ове Одлуке утврђују се : </w:t>
      </w:r>
    </w:p>
    <w:p w14:paraId="622BF2B4" w14:textId="77777777" w:rsidR="00386C38" w:rsidRPr="00FA5EB7" w:rsidRDefault="00386C38" w:rsidP="00C61D33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- у годишњем износу за локалне комуналне таксе из тачке 1</w:t>
      </w:r>
      <w:r w:rsidR="00DC44FB" w:rsidRPr="00FA5EB7">
        <w:rPr>
          <w:rFonts w:ascii="Arial" w:hAnsi="Arial" w:cs="Arial"/>
          <w:noProof/>
          <w:sz w:val="22"/>
          <w:szCs w:val="22"/>
        </w:rPr>
        <w:t xml:space="preserve">. </w:t>
      </w:r>
      <w:r w:rsidR="00F1734A" w:rsidRPr="00FA5EB7">
        <w:rPr>
          <w:rFonts w:ascii="Arial" w:hAnsi="Arial" w:cs="Arial"/>
          <w:noProof/>
          <w:sz w:val="22"/>
          <w:szCs w:val="22"/>
        </w:rPr>
        <w:t>и 2</w:t>
      </w:r>
      <w:r w:rsidR="00295AFD" w:rsidRPr="00FA5EB7">
        <w:rPr>
          <w:rFonts w:ascii="Arial" w:hAnsi="Arial" w:cs="Arial"/>
          <w:noProof/>
          <w:sz w:val="22"/>
          <w:szCs w:val="22"/>
        </w:rPr>
        <w:t xml:space="preserve">; </w:t>
      </w:r>
    </w:p>
    <w:p w14:paraId="4B0AD56E" w14:textId="77777777" w:rsidR="00C61D33" w:rsidRPr="00FA5EB7" w:rsidRDefault="00386C38" w:rsidP="0060281B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- у дневном износу за ло</w:t>
      </w:r>
      <w:r w:rsidR="00DC44FB" w:rsidRPr="00FA5EB7">
        <w:rPr>
          <w:rFonts w:ascii="Arial" w:hAnsi="Arial" w:cs="Arial"/>
          <w:noProof/>
          <w:sz w:val="22"/>
          <w:szCs w:val="22"/>
        </w:rPr>
        <w:t xml:space="preserve">калне комуналне таксе из тачке </w:t>
      </w:r>
      <w:r w:rsidR="00F1734A" w:rsidRPr="00FA5EB7">
        <w:rPr>
          <w:rFonts w:ascii="Arial" w:hAnsi="Arial" w:cs="Arial"/>
          <w:noProof/>
          <w:sz w:val="22"/>
          <w:szCs w:val="22"/>
        </w:rPr>
        <w:t>3</w:t>
      </w:r>
      <w:r w:rsidRPr="00FA5EB7">
        <w:rPr>
          <w:rFonts w:ascii="Arial" w:hAnsi="Arial" w:cs="Arial"/>
          <w:noProof/>
          <w:sz w:val="22"/>
          <w:szCs w:val="22"/>
        </w:rPr>
        <w:t xml:space="preserve">. </w:t>
      </w:r>
    </w:p>
    <w:p w14:paraId="79AAC854" w14:textId="77777777" w:rsidR="00804DA5" w:rsidRPr="00FA5EB7" w:rsidRDefault="00804DA5" w:rsidP="00C61D33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27D449E2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1</w:t>
      </w:r>
      <w:r w:rsidR="00295AFD" w:rsidRPr="00FA5EB7">
        <w:rPr>
          <w:rFonts w:ascii="Arial" w:hAnsi="Arial" w:cs="Arial"/>
          <w:b/>
          <w:bCs/>
          <w:noProof/>
          <w:sz w:val="22"/>
          <w:szCs w:val="22"/>
        </w:rPr>
        <w:t>0</w:t>
      </w:r>
      <w:r w:rsidRPr="00FA5EB7">
        <w:rPr>
          <w:rFonts w:ascii="Arial" w:hAnsi="Arial" w:cs="Arial"/>
          <w:b/>
          <w:bCs/>
          <w:noProof/>
          <w:sz w:val="22"/>
          <w:szCs w:val="22"/>
        </w:rPr>
        <w:t>.</w:t>
      </w:r>
    </w:p>
    <w:p w14:paraId="16233740" w14:textId="77777777" w:rsidR="00386C38" w:rsidRPr="00FA5EB7" w:rsidRDefault="00386C38" w:rsidP="00C61D33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ab/>
        <w:t xml:space="preserve">Наплату и контролу локалних комуналних такси, одређених овом Одлуком, врши Одељење за буџет, финансије, </w:t>
      </w:r>
      <w:r w:rsidR="0055792A" w:rsidRPr="00FA5EB7">
        <w:rPr>
          <w:rFonts w:ascii="Arial" w:hAnsi="Arial" w:cs="Arial"/>
          <w:noProof/>
          <w:sz w:val="22"/>
          <w:szCs w:val="22"/>
        </w:rPr>
        <w:t>локалну пореску администрацију и друштвене делатности</w:t>
      </w:r>
      <w:r w:rsidR="004E4110" w:rsidRPr="00FA5EB7">
        <w:rPr>
          <w:rFonts w:ascii="Arial" w:hAnsi="Arial" w:cs="Arial"/>
          <w:noProof/>
          <w:sz w:val="22"/>
          <w:szCs w:val="22"/>
        </w:rPr>
        <w:t>, Одсек за локалну пореску администрацију</w:t>
      </w:r>
      <w:r w:rsidR="0055792A" w:rsidRPr="00FA5EB7">
        <w:rPr>
          <w:rFonts w:ascii="Arial" w:hAnsi="Arial" w:cs="Arial"/>
          <w:noProof/>
          <w:sz w:val="22"/>
          <w:szCs w:val="22"/>
        </w:rPr>
        <w:t xml:space="preserve">. </w:t>
      </w:r>
    </w:p>
    <w:p w14:paraId="600B450D" w14:textId="77777777" w:rsidR="00A41B0D" w:rsidRPr="00FA5EB7" w:rsidRDefault="00A41B0D" w:rsidP="00C61D33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ab/>
        <w:t xml:space="preserve">Обвезник је дужан да до доспећа обавезе по решењу о утврђивању комуналне таксе за текућу годину, плаћа месечне аконтације у висини обавезе за последњи месец године која претходи години за коју се утврђује комунална такса. </w:t>
      </w:r>
    </w:p>
    <w:p w14:paraId="2B64E368" w14:textId="77777777" w:rsidR="00A41B0D" w:rsidRPr="00FA5EB7" w:rsidRDefault="00A41B0D" w:rsidP="00C61D33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ab/>
        <w:t xml:space="preserve">Разлику између комуналне таксе утврђене решењем за текућу годину и аконтационо плаћеног износа таксе, обвезник је дужан да плати у року од 15 дана од дана достављања  решења о утврђивању комуналне таксе </w:t>
      </w:r>
      <w:r w:rsidR="00D87DB6" w:rsidRPr="00FA5EB7">
        <w:rPr>
          <w:rFonts w:ascii="Arial" w:hAnsi="Arial" w:cs="Arial"/>
          <w:noProof/>
          <w:sz w:val="22"/>
          <w:szCs w:val="22"/>
        </w:rPr>
        <w:t>за текућу годину.</w:t>
      </w:r>
    </w:p>
    <w:p w14:paraId="5874E4E5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177E1669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1</w:t>
      </w:r>
      <w:r w:rsidR="00295AFD" w:rsidRPr="00FA5EB7">
        <w:rPr>
          <w:rFonts w:ascii="Arial" w:hAnsi="Arial" w:cs="Arial"/>
          <w:b/>
          <w:bCs/>
          <w:noProof/>
          <w:sz w:val="22"/>
          <w:szCs w:val="22"/>
        </w:rPr>
        <w:t>1</w:t>
      </w:r>
      <w:r w:rsidRPr="00FA5EB7">
        <w:rPr>
          <w:rFonts w:ascii="Arial" w:hAnsi="Arial" w:cs="Arial"/>
          <w:b/>
          <w:bCs/>
          <w:noProof/>
          <w:sz w:val="22"/>
          <w:szCs w:val="22"/>
        </w:rPr>
        <w:t>.</w:t>
      </w:r>
    </w:p>
    <w:p w14:paraId="5B2E7F3A" w14:textId="77777777" w:rsidR="00386C38" w:rsidRPr="00FA5EB7" w:rsidRDefault="00386C38" w:rsidP="00C61D33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Приходи остварени од наплате локалне комуналне таксе, које су прописане овом одлуком, су изворни приходи општине Власотинце и припадају буџету </w:t>
      </w:r>
      <w:r w:rsidR="004E4110" w:rsidRPr="00FA5EB7">
        <w:rPr>
          <w:rFonts w:ascii="Arial" w:hAnsi="Arial" w:cs="Arial"/>
          <w:noProof/>
          <w:sz w:val="22"/>
          <w:szCs w:val="22"/>
        </w:rPr>
        <w:t>о</w:t>
      </w:r>
      <w:r w:rsidRPr="00FA5EB7">
        <w:rPr>
          <w:rFonts w:ascii="Arial" w:hAnsi="Arial" w:cs="Arial"/>
          <w:noProof/>
          <w:sz w:val="22"/>
          <w:szCs w:val="22"/>
        </w:rPr>
        <w:t>пштине</w:t>
      </w:r>
      <w:r w:rsidR="004E4110" w:rsidRPr="00FA5EB7">
        <w:rPr>
          <w:rFonts w:ascii="Arial" w:hAnsi="Arial" w:cs="Arial"/>
          <w:noProof/>
          <w:sz w:val="22"/>
          <w:szCs w:val="22"/>
        </w:rPr>
        <w:t xml:space="preserve"> Власотинце</w:t>
      </w:r>
      <w:r w:rsidRPr="00FA5EB7">
        <w:rPr>
          <w:rFonts w:ascii="Arial" w:hAnsi="Arial" w:cs="Arial"/>
          <w:noProof/>
          <w:sz w:val="22"/>
          <w:szCs w:val="22"/>
        </w:rPr>
        <w:t>. Уплата прихода и</w:t>
      </w:r>
      <w:r w:rsidR="00C731F9" w:rsidRPr="00FA5EB7">
        <w:rPr>
          <w:rFonts w:ascii="Arial" w:hAnsi="Arial" w:cs="Arial"/>
          <w:noProof/>
          <w:sz w:val="22"/>
          <w:szCs w:val="22"/>
        </w:rPr>
        <w:t>з</w:t>
      </w:r>
      <w:r w:rsidRPr="00FA5EB7">
        <w:rPr>
          <w:rFonts w:ascii="Arial" w:hAnsi="Arial" w:cs="Arial"/>
          <w:noProof/>
          <w:sz w:val="22"/>
          <w:szCs w:val="22"/>
        </w:rPr>
        <w:t xml:space="preserve"> става 1. овог члана врши се на </w:t>
      </w:r>
      <w:r w:rsidR="00295AFD" w:rsidRPr="00FA5EB7">
        <w:rPr>
          <w:rFonts w:ascii="Arial" w:hAnsi="Arial" w:cs="Arial"/>
          <w:noProof/>
          <w:sz w:val="22"/>
          <w:szCs w:val="22"/>
        </w:rPr>
        <w:t xml:space="preserve">одговарајуће </w:t>
      </w:r>
      <w:r w:rsidRPr="00FA5EB7">
        <w:rPr>
          <w:rFonts w:ascii="Arial" w:hAnsi="Arial" w:cs="Arial"/>
          <w:noProof/>
          <w:sz w:val="22"/>
          <w:szCs w:val="22"/>
        </w:rPr>
        <w:t>уплатн</w:t>
      </w:r>
      <w:r w:rsidR="00295AFD" w:rsidRPr="00FA5EB7">
        <w:rPr>
          <w:rFonts w:ascii="Arial" w:hAnsi="Arial" w:cs="Arial"/>
          <w:noProof/>
          <w:sz w:val="22"/>
          <w:szCs w:val="22"/>
        </w:rPr>
        <w:t>е</w:t>
      </w:r>
      <w:r w:rsidRPr="00FA5EB7">
        <w:rPr>
          <w:rFonts w:ascii="Arial" w:hAnsi="Arial" w:cs="Arial"/>
          <w:noProof/>
          <w:sz w:val="22"/>
          <w:szCs w:val="22"/>
        </w:rPr>
        <w:t xml:space="preserve"> рачун</w:t>
      </w:r>
      <w:r w:rsidR="00295AFD" w:rsidRPr="00FA5EB7">
        <w:rPr>
          <w:rFonts w:ascii="Arial" w:hAnsi="Arial" w:cs="Arial"/>
          <w:noProof/>
          <w:sz w:val="22"/>
          <w:szCs w:val="22"/>
        </w:rPr>
        <w:t>екод Управе за трезор Републике Србије</w:t>
      </w:r>
      <w:r w:rsidRPr="00FA5EB7">
        <w:rPr>
          <w:rFonts w:ascii="Arial" w:hAnsi="Arial" w:cs="Arial"/>
          <w:noProof/>
          <w:sz w:val="22"/>
          <w:szCs w:val="22"/>
        </w:rPr>
        <w:t>, који су прописани актима којима се уређује буџетски систем.</w:t>
      </w:r>
    </w:p>
    <w:p w14:paraId="21D3C00B" w14:textId="77777777" w:rsidR="00E92332" w:rsidRPr="00FA5EB7" w:rsidRDefault="00E92332" w:rsidP="0060281B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p w14:paraId="537B3605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1</w:t>
      </w:r>
      <w:r w:rsidR="00804DA5" w:rsidRPr="00FA5EB7">
        <w:rPr>
          <w:rFonts w:ascii="Arial" w:hAnsi="Arial" w:cs="Arial"/>
          <w:b/>
          <w:bCs/>
          <w:noProof/>
          <w:sz w:val="22"/>
          <w:szCs w:val="22"/>
        </w:rPr>
        <w:t>2</w:t>
      </w:r>
      <w:r w:rsidRPr="00FA5EB7">
        <w:rPr>
          <w:rFonts w:ascii="Arial" w:hAnsi="Arial" w:cs="Arial"/>
          <w:b/>
          <w:bCs/>
          <w:noProof/>
          <w:sz w:val="22"/>
          <w:szCs w:val="22"/>
        </w:rPr>
        <w:t>.</w:t>
      </w:r>
    </w:p>
    <w:p w14:paraId="38D4375B" w14:textId="77777777" w:rsidR="00FE1A54" w:rsidRPr="00FA5EB7" w:rsidRDefault="00386C38" w:rsidP="00C61D33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Локалне комуналне таксе не плаћају се за коришћење права, предмета и услуга од стране државних органа и организација</w:t>
      </w:r>
      <w:r w:rsidR="004E4110" w:rsidRPr="00FA5EB7">
        <w:rPr>
          <w:rFonts w:ascii="Arial" w:hAnsi="Arial" w:cs="Arial"/>
          <w:noProof/>
          <w:sz w:val="22"/>
          <w:szCs w:val="22"/>
        </w:rPr>
        <w:t>,</w:t>
      </w:r>
      <w:r w:rsidRPr="00FA5EB7">
        <w:rPr>
          <w:rFonts w:ascii="Arial" w:hAnsi="Arial" w:cs="Arial"/>
          <w:noProof/>
          <w:sz w:val="22"/>
          <w:szCs w:val="22"/>
        </w:rPr>
        <w:t xml:space="preserve"> органа и организација општине Власотинце</w:t>
      </w:r>
      <w:r w:rsidR="009A60B3" w:rsidRPr="00FA5EB7">
        <w:rPr>
          <w:rFonts w:ascii="Arial" w:hAnsi="Arial" w:cs="Arial"/>
          <w:noProof/>
          <w:sz w:val="22"/>
          <w:szCs w:val="22"/>
        </w:rPr>
        <w:t xml:space="preserve"> и предузећа и установа према којима општина Власотинце врши права оснивача</w:t>
      </w:r>
      <w:r w:rsidRPr="00FA5EB7">
        <w:rPr>
          <w:rFonts w:ascii="Arial" w:hAnsi="Arial" w:cs="Arial"/>
          <w:noProof/>
          <w:sz w:val="22"/>
          <w:szCs w:val="22"/>
        </w:rPr>
        <w:t>.</w:t>
      </w:r>
    </w:p>
    <w:p w14:paraId="405C7A38" w14:textId="77777777" w:rsidR="00804DA5" w:rsidRPr="00FA5EB7" w:rsidRDefault="00804DA5" w:rsidP="006028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6C9A038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1</w:t>
      </w:r>
      <w:r w:rsidR="00804DA5" w:rsidRPr="00FA5EB7">
        <w:rPr>
          <w:rFonts w:ascii="Arial" w:hAnsi="Arial" w:cs="Arial"/>
          <w:b/>
          <w:bCs/>
          <w:noProof/>
          <w:sz w:val="22"/>
          <w:szCs w:val="22"/>
        </w:rPr>
        <w:t>3</w:t>
      </w:r>
      <w:r w:rsidRPr="00FA5EB7">
        <w:rPr>
          <w:rFonts w:ascii="Arial" w:hAnsi="Arial" w:cs="Arial"/>
          <w:b/>
          <w:bCs/>
          <w:noProof/>
          <w:sz w:val="22"/>
          <w:szCs w:val="22"/>
        </w:rPr>
        <w:t>.</w:t>
      </w:r>
    </w:p>
    <w:p w14:paraId="70145111" w14:textId="77777777" w:rsidR="004F4923" w:rsidRPr="00FA5EB7" w:rsidRDefault="00386C38" w:rsidP="0060281B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У погледу начина утврђивања</w:t>
      </w:r>
      <w:r w:rsidR="00BD4565" w:rsidRPr="00FA5EB7">
        <w:rPr>
          <w:rFonts w:ascii="Arial" w:hAnsi="Arial" w:cs="Arial"/>
          <w:noProof/>
          <w:sz w:val="22"/>
          <w:szCs w:val="22"/>
        </w:rPr>
        <w:t xml:space="preserve"> локалне комуналне таксе</w:t>
      </w:r>
      <w:r w:rsidRPr="00FA5EB7">
        <w:rPr>
          <w:rFonts w:ascii="Arial" w:hAnsi="Arial" w:cs="Arial"/>
          <w:noProof/>
          <w:sz w:val="22"/>
          <w:szCs w:val="22"/>
        </w:rPr>
        <w:t xml:space="preserve">, </w:t>
      </w:r>
      <w:r w:rsidR="00BD4565" w:rsidRPr="00FA5EB7">
        <w:rPr>
          <w:rFonts w:ascii="Arial" w:hAnsi="Arial" w:cs="Arial"/>
          <w:noProof/>
          <w:sz w:val="22"/>
          <w:szCs w:val="22"/>
        </w:rPr>
        <w:t xml:space="preserve">начина и рокова плаћања, камате, наплате, принудне наплате, </w:t>
      </w:r>
      <w:r w:rsidRPr="00FA5EB7">
        <w:rPr>
          <w:rFonts w:ascii="Arial" w:hAnsi="Arial" w:cs="Arial"/>
          <w:noProof/>
          <w:sz w:val="22"/>
          <w:szCs w:val="22"/>
        </w:rPr>
        <w:t>контроле</w:t>
      </w:r>
      <w:r w:rsidR="00BD4565" w:rsidRPr="00FA5EB7">
        <w:rPr>
          <w:rFonts w:ascii="Arial" w:hAnsi="Arial" w:cs="Arial"/>
          <w:noProof/>
          <w:sz w:val="22"/>
          <w:szCs w:val="22"/>
        </w:rPr>
        <w:t>, поступка по правним средствима</w:t>
      </w:r>
      <w:r w:rsidRPr="00FA5EB7">
        <w:rPr>
          <w:rFonts w:ascii="Arial" w:hAnsi="Arial" w:cs="Arial"/>
          <w:noProof/>
          <w:sz w:val="22"/>
          <w:szCs w:val="22"/>
        </w:rPr>
        <w:t xml:space="preserve"> и наплате </w:t>
      </w:r>
      <w:r w:rsidRPr="00FA5EB7">
        <w:rPr>
          <w:rFonts w:ascii="Arial" w:hAnsi="Arial" w:cs="Arial"/>
          <w:noProof/>
          <w:sz w:val="22"/>
          <w:szCs w:val="22"/>
        </w:rPr>
        <w:lastRenderedPageBreak/>
        <w:t>таксене обавезе</w:t>
      </w:r>
      <w:r w:rsidR="00484499" w:rsidRPr="00FA5EB7">
        <w:rPr>
          <w:rFonts w:ascii="Arial" w:hAnsi="Arial" w:cs="Arial"/>
          <w:noProof/>
          <w:sz w:val="22"/>
          <w:szCs w:val="22"/>
        </w:rPr>
        <w:t xml:space="preserve"> и осталог</w:t>
      </w:r>
      <w:r w:rsidRPr="00FA5EB7">
        <w:rPr>
          <w:rFonts w:ascii="Arial" w:hAnsi="Arial" w:cs="Arial"/>
          <w:noProof/>
          <w:sz w:val="22"/>
          <w:szCs w:val="22"/>
        </w:rPr>
        <w:t xml:space="preserve"> што није </w:t>
      </w:r>
      <w:r w:rsidR="00484499" w:rsidRPr="00FA5EB7">
        <w:rPr>
          <w:rFonts w:ascii="Arial" w:hAnsi="Arial" w:cs="Arial"/>
          <w:noProof/>
          <w:sz w:val="22"/>
          <w:szCs w:val="22"/>
        </w:rPr>
        <w:t>посебно уређено</w:t>
      </w:r>
      <w:r w:rsidRPr="00FA5EB7">
        <w:rPr>
          <w:rFonts w:ascii="Arial" w:hAnsi="Arial" w:cs="Arial"/>
          <w:noProof/>
          <w:sz w:val="22"/>
          <w:szCs w:val="22"/>
        </w:rPr>
        <w:t xml:space="preserve"> овом одлуком, примењују се одредбе Закона о пореском поступку и пореској администрацији </w:t>
      </w:r>
      <w:r w:rsidR="004E4110" w:rsidRPr="00FA5EB7">
        <w:rPr>
          <w:rFonts w:ascii="Arial" w:hAnsi="Arial" w:cs="Arial"/>
          <w:noProof/>
          <w:sz w:val="22"/>
          <w:szCs w:val="22"/>
        </w:rPr>
        <w:t>(„</w:t>
      </w:r>
      <w:r w:rsidR="0060281B" w:rsidRPr="00FA5EB7">
        <w:rPr>
          <w:rFonts w:ascii="Arial" w:hAnsi="Arial" w:cs="Arial"/>
          <w:noProof/>
          <w:sz w:val="22"/>
          <w:szCs w:val="22"/>
        </w:rPr>
        <w:t>Службени гласник РС", бр. 80/2002, 84/2002, 23/2003, 70/2003, 55/2004, 61/2005, 85/2005 - други закон, 62/2006 - други закон, 61/2007, 20/2009, 72/2009 - други закон, 53/2010, 101/2011, 2/2012, 93/2012, 47/2013, 108/2013, 68/2014, 105/2014, 112/2015, 15/2016, 108/2016, 30/2018, 95/2018, 86/2019, 144/2020, 96/2021, 138/2022, 94/2024 и 109/2025)</w:t>
      </w:r>
      <w:r w:rsidRPr="00FA5EB7">
        <w:rPr>
          <w:rFonts w:ascii="Arial" w:hAnsi="Arial" w:cs="Arial"/>
          <w:noProof/>
          <w:sz w:val="22"/>
          <w:szCs w:val="22"/>
        </w:rPr>
        <w:t>и Закона о финансирању локалне самоуправе</w:t>
      </w:r>
      <w:bookmarkStart w:id="1" w:name="_Hlk216871301"/>
      <w:r w:rsidR="004E4110" w:rsidRPr="00FA5EB7">
        <w:rPr>
          <w:rFonts w:ascii="Arial" w:hAnsi="Arial" w:cs="Arial"/>
          <w:noProof/>
          <w:sz w:val="22"/>
          <w:szCs w:val="22"/>
        </w:rPr>
        <w:t xml:space="preserve">("Сл. гласник РС" бр. </w:t>
      </w:r>
      <w:r w:rsidR="0060281B" w:rsidRPr="00FA5EB7">
        <w:rPr>
          <w:rFonts w:ascii="Arial" w:hAnsi="Arial" w:cs="Arial"/>
          <w:noProof/>
          <w:sz w:val="22"/>
          <w:szCs w:val="22"/>
        </w:rPr>
        <w:t>62/2006, 47/2011, 93/2012, 83/2016, 104/2016 – др. закон, 95/2018 – др. закон и 111/2021 – др. закон</w:t>
      </w:r>
      <w:bookmarkEnd w:id="1"/>
      <w:r w:rsidR="0060281B" w:rsidRPr="00FA5EB7">
        <w:rPr>
          <w:rFonts w:ascii="Arial" w:hAnsi="Arial" w:cs="Arial"/>
          <w:noProof/>
          <w:sz w:val="22"/>
          <w:szCs w:val="22"/>
        </w:rPr>
        <w:t>).</w:t>
      </w:r>
    </w:p>
    <w:p w14:paraId="5676F961" w14:textId="77777777" w:rsidR="004E4110" w:rsidRPr="00FA5EB7" w:rsidRDefault="004E4110" w:rsidP="004E4110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p w14:paraId="2D49CFFD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1</w:t>
      </w:r>
      <w:r w:rsidR="00804DA5" w:rsidRPr="00FA5EB7">
        <w:rPr>
          <w:rFonts w:ascii="Arial" w:hAnsi="Arial" w:cs="Arial"/>
          <w:b/>
          <w:bCs/>
          <w:noProof/>
          <w:sz w:val="22"/>
          <w:szCs w:val="22"/>
        </w:rPr>
        <w:t>4</w:t>
      </w:r>
      <w:r w:rsidRPr="00FA5EB7">
        <w:rPr>
          <w:rFonts w:ascii="Arial" w:hAnsi="Arial" w:cs="Arial"/>
          <w:b/>
          <w:bCs/>
          <w:noProof/>
          <w:sz w:val="22"/>
          <w:szCs w:val="22"/>
        </w:rPr>
        <w:t>.</w:t>
      </w:r>
    </w:p>
    <w:p w14:paraId="03BCD6E9" w14:textId="77777777" w:rsidR="00386C38" w:rsidRPr="00FA5EB7" w:rsidRDefault="00386C38" w:rsidP="00484499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Таксени обвезник, који не поднесе пријаву у роковима прописаним чланом </w:t>
      </w:r>
      <w:r w:rsidR="008B74D5" w:rsidRPr="00FA5EB7">
        <w:rPr>
          <w:rFonts w:ascii="Arial" w:hAnsi="Arial" w:cs="Arial"/>
          <w:noProof/>
          <w:sz w:val="22"/>
          <w:szCs w:val="22"/>
        </w:rPr>
        <w:t>8</w:t>
      </w:r>
      <w:r w:rsidRPr="00FA5EB7">
        <w:rPr>
          <w:rFonts w:ascii="Arial" w:hAnsi="Arial" w:cs="Arial"/>
          <w:noProof/>
          <w:sz w:val="22"/>
          <w:szCs w:val="22"/>
        </w:rPr>
        <w:t>. ове Одлуке или без одобрења користи  права, предмете и услуге на те</w:t>
      </w:r>
      <w:r w:rsidR="00F421D3" w:rsidRPr="00FA5EB7">
        <w:rPr>
          <w:rFonts w:ascii="Arial" w:hAnsi="Arial" w:cs="Arial"/>
          <w:noProof/>
          <w:sz w:val="22"/>
          <w:szCs w:val="22"/>
        </w:rPr>
        <w:t>р</w:t>
      </w:r>
      <w:r w:rsidRPr="00FA5EB7">
        <w:rPr>
          <w:rFonts w:ascii="Arial" w:hAnsi="Arial" w:cs="Arial"/>
          <w:noProof/>
          <w:sz w:val="22"/>
          <w:szCs w:val="22"/>
        </w:rPr>
        <w:t>иторијиопштинеВласотинце, казниће се за прекршај и то:</w:t>
      </w:r>
    </w:p>
    <w:p w14:paraId="7E8D4C62" w14:textId="77777777" w:rsidR="00386C38" w:rsidRPr="00FA5EB7" w:rsidRDefault="00F421D3" w:rsidP="00F421D3">
      <w:pPr>
        <w:pStyle w:val="NoSpacing"/>
        <w:numPr>
          <w:ilvl w:val="0"/>
          <w:numId w:val="29"/>
        </w:numPr>
        <w:ind w:left="851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ф</w:t>
      </w:r>
      <w:r w:rsidR="00386C38" w:rsidRPr="00FA5EB7">
        <w:rPr>
          <w:rFonts w:ascii="Arial" w:hAnsi="Arial" w:cs="Arial"/>
          <w:noProof/>
          <w:sz w:val="22"/>
          <w:szCs w:val="22"/>
        </w:rPr>
        <w:t xml:space="preserve">изичко лице и одговорно лице у правном лицу </w:t>
      </w:r>
      <w:r w:rsidRPr="00FA5EB7">
        <w:rPr>
          <w:rFonts w:ascii="Arial" w:hAnsi="Arial" w:cs="Arial"/>
          <w:noProof/>
          <w:sz w:val="22"/>
          <w:szCs w:val="22"/>
        </w:rPr>
        <w:t xml:space="preserve">– </w:t>
      </w:r>
      <w:r w:rsidR="00386C38" w:rsidRPr="00FA5EB7">
        <w:rPr>
          <w:rFonts w:ascii="Arial" w:hAnsi="Arial" w:cs="Arial"/>
          <w:noProof/>
          <w:sz w:val="22"/>
          <w:szCs w:val="22"/>
        </w:rPr>
        <w:t xml:space="preserve">новчаномказном у износу од 15.000,00 динара, </w:t>
      </w:r>
    </w:p>
    <w:p w14:paraId="0DB83E18" w14:textId="77777777" w:rsidR="00386C38" w:rsidRPr="00FA5EB7" w:rsidRDefault="00F421D3" w:rsidP="00F421D3">
      <w:pPr>
        <w:pStyle w:val="NoSpacing"/>
        <w:numPr>
          <w:ilvl w:val="0"/>
          <w:numId w:val="29"/>
        </w:numPr>
        <w:ind w:left="851" w:hanging="142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п</w:t>
      </w:r>
      <w:r w:rsidR="00386C38" w:rsidRPr="00FA5EB7">
        <w:rPr>
          <w:rFonts w:ascii="Arial" w:hAnsi="Arial" w:cs="Arial"/>
          <w:noProof/>
          <w:sz w:val="22"/>
          <w:szCs w:val="22"/>
        </w:rPr>
        <w:t xml:space="preserve">редузетник </w:t>
      </w:r>
      <w:r w:rsidRPr="00FA5EB7">
        <w:rPr>
          <w:rFonts w:ascii="Arial" w:hAnsi="Arial" w:cs="Arial"/>
          <w:noProof/>
          <w:sz w:val="22"/>
          <w:szCs w:val="22"/>
        </w:rPr>
        <w:t xml:space="preserve">– </w:t>
      </w:r>
      <w:r w:rsidR="00386C38" w:rsidRPr="00FA5EB7">
        <w:rPr>
          <w:rFonts w:ascii="Arial" w:hAnsi="Arial" w:cs="Arial"/>
          <w:noProof/>
          <w:sz w:val="22"/>
          <w:szCs w:val="22"/>
        </w:rPr>
        <w:t>новчаномказно</w:t>
      </w:r>
      <w:r w:rsidRPr="00FA5EB7">
        <w:rPr>
          <w:rFonts w:ascii="Arial" w:hAnsi="Arial" w:cs="Arial"/>
          <w:noProof/>
          <w:sz w:val="22"/>
          <w:szCs w:val="22"/>
        </w:rPr>
        <w:t xml:space="preserve">м у износу од 50.000,00 динара, </w:t>
      </w:r>
    </w:p>
    <w:p w14:paraId="7032E72C" w14:textId="77777777" w:rsidR="00386C38" w:rsidRPr="00FA5EB7" w:rsidRDefault="00F421D3" w:rsidP="00F421D3">
      <w:pPr>
        <w:pStyle w:val="NoSpacing"/>
        <w:numPr>
          <w:ilvl w:val="0"/>
          <w:numId w:val="29"/>
        </w:numPr>
        <w:ind w:left="851" w:hanging="142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п</w:t>
      </w:r>
      <w:r w:rsidR="00386C38" w:rsidRPr="00FA5EB7">
        <w:rPr>
          <w:rFonts w:ascii="Arial" w:hAnsi="Arial" w:cs="Arial"/>
          <w:noProof/>
          <w:sz w:val="22"/>
          <w:szCs w:val="22"/>
        </w:rPr>
        <w:t>равно лице</w:t>
      </w:r>
      <w:r w:rsidRPr="00FA5EB7">
        <w:rPr>
          <w:rFonts w:ascii="Arial" w:hAnsi="Arial" w:cs="Arial"/>
          <w:noProof/>
          <w:sz w:val="22"/>
          <w:szCs w:val="22"/>
        </w:rPr>
        <w:t xml:space="preserve"> –</w:t>
      </w:r>
      <w:r w:rsidR="00386C38" w:rsidRPr="00FA5EB7">
        <w:rPr>
          <w:rFonts w:ascii="Arial" w:hAnsi="Arial" w:cs="Arial"/>
          <w:noProof/>
          <w:sz w:val="22"/>
          <w:szCs w:val="22"/>
        </w:rPr>
        <w:t xml:space="preserve"> новчаномказном у износу од 130.000,00 динара.</w:t>
      </w:r>
    </w:p>
    <w:p w14:paraId="6BDB759F" w14:textId="77777777" w:rsidR="00804DA5" w:rsidRPr="00FA5EB7" w:rsidRDefault="00804DA5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5D3C51AA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1</w:t>
      </w:r>
      <w:r w:rsidR="00804DA5" w:rsidRPr="00FA5EB7">
        <w:rPr>
          <w:rFonts w:ascii="Arial" w:hAnsi="Arial" w:cs="Arial"/>
          <w:b/>
          <w:bCs/>
          <w:noProof/>
          <w:sz w:val="22"/>
          <w:szCs w:val="22"/>
        </w:rPr>
        <w:t>5</w:t>
      </w:r>
      <w:r w:rsidRPr="00FA5EB7">
        <w:rPr>
          <w:rFonts w:ascii="Arial" w:hAnsi="Arial" w:cs="Arial"/>
          <w:b/>
          <w:bCs/>
          <w:noProof/>
          <w:sz w:val="22"/>
          <w:szCs w:val="22"/>
        </w:rPr>
        <w:t>.</w:t>
      </w:r>
    </w:p>
    <w:p w14:paraId="6E15DF2A" w14:textId="77777777" w:rsidR="00E86491" w:rsidRPr="00FA5EB7" w:rsidRDefault="00E86491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Ову одлуку објавити у „Службеном гласнику града Лесковца“ и на интернет страници општине Власотинце.</w:t>
      </w:r>
    </w:p>
    <w:p w14:paraId="581F4A7D" w14:textId="77777777" w:rsidR="00E86491" w:rsidRPr="00FA5EB7" w:rsidRDefault="00E86491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43797D8B" w14:textId="77777777" w:rsidR="00E86491" w:rsidRPr="00FA5EB7" w:rsidRDefault="00E86491" w:rsidP="00E8649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A5EB7">
        <w:rPr>
          <w:rFonts w:ascii="Arial" w:hAnsi="Arial" w:cs="Arial"/>
          <w:b/>
          <w:bCs/>
          <w:noProof/>
          <w:sz w:val="22"/>
          <w:szCs w:val="22"/>
        </w:rPr>
        <w:t>Члан 16.</w:t>
      </w:r>
    </w:p>
    <w:p w14:paraId="26D2190F" w14:textId="77777777" w:rsidR="00386C38" w:rsidRPr="00FA5EB7" w:rsidRDefault="00386C38" w:rsidP="001523C1">
      <w:pPr>
        <w:pStyle w:val="NoSpacing"/>
        <w:ind w:firstLine="709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Ова Одлука ступа на снагу осмог дана од дана објављивања у </w:t>
      </w:r>
      <w:r w:rsidR="00F421D3" w:rsidRPr="00FA5EB7">
        <w:rPr>
          <w:rFonts w:ascii="Arial" w:hAnsi="Arial" w:cs="Arial"/>
          <w:noProof/>
          <w:sz w:val="22"/>
          <w:szCs w:val="22"/>
        </w:rPr>
        <w:t>„</w:t>
      </w:r>
      <w:r w:rsidRPr="00FA5EB7">
        <w:rPr>
          <w:rFonts w:ascii="Arial" w:hAnsi="Arial" w:cs="Arial"/>
          <w:noProof/>
          <w:sz w:val="22"/>
          <w:szCs w:val="22"/>
        </w:rPr>
        <w:t>Службеном гласнику</w:t>
      </w:r>
      <w:r w:rsidR="0079715C" w:rsidRPr="00FA5EB7">
        <w:rPr>
          <w:rFonts w:ascii="Arial" w:hAnsi="Arial" w:cs="Arial"/>
          <w:noProof/>
          <w:sz w:val="22"/>
          <w:szCs w:val="22"/>
        </w:rPr>
        <w:t xml:space="preserve"> г</w:t>
      </w:r>
      <w:r w:rsidRPr="00FA5EB7">
        <w:rPr>
          <w:rFonts w:ascii="Arial" w:hAnsi="Arial" w:cs="Arial"/>
          <w:noProof/>
          <w:sz w:val="22"/>
          <w:szCs w:val="22"/>
        </w:rPr>
        <w:t>рада Лесковца</w:t>
      </w:r>
      <w:r w:rsidR="00F421D3" w:rsidRPr="00FA5EB7">
        <w:rPr>
          <w:rFonts w:ascii="Arial" w:hAnsi="Arial" w:cs="Arial"/>
          <w:noProof/>
          <w:sz w:val="22"/>
          <w:szCs w:val="22"/>
        </w:rPr>
        <w:t>“</w:t>
      </w:r>
      <w:r w:rsidRPr="00FA5EB7">
        <w:rPr>
          <w:rFonts w:ascii="Arial" w:hAnsi="Arial" w:cs="Arial"/>
          <w:noProof/>
          <w:sz w:val="22"/>
          <w:szCs w:val="22"/>
        </w:rPr>
        <w:t>, а примењиваће се од 1.</w:t>
      </w:r>
      <w:r w:rsidR="00752C8B" w:rsidRPr="00FA5EB7">
        <w:rPr>
          <w:rFonts w:ascii="Arial" w:hAnsi="Arial" w:cs="Arial"/>
          <w:noProof/>
          <w:color w:val="000000" w:themeColor="text1"/>
          <w:sz w:val="22"/>
          <w:szCs w:val="22"/>
        </w:rPr>
        <w:t>јануара</w:t>
      </w:r>
      <w:r w:rsidR="007B140B" w:rsidRPr="00FA5EB7">
        <w:rPr>
          <w:rFonts w:ascii="Arial" w:hAnsi="Arial" w:cs="Arial"/>
          <w:noProof/>
          <w:color w:val="000000" w:themeColor="text1"/>
          <w:sz w:val="22"/>
          <w:szCs w:val="22"/>
        </w:rPr>
        <w:t xml:space="preserve"> 202</w:t>
      </w:r>
      <w:r w:rsidR="00E92332" w:rsidRPr="00FA5EB7">
        <w:rPr>
          <w:rFonts w:ascii="Arial" w:hAnsi="Arial" w:cs="Arial"/>
          <w:noProof/>
          <w:color w:val="000000" w:themeColor="text1"/>
          <w:sz w:val="22"/>
          <w:szCs w:val="22"/>
        </w:rPr>
        <w:t>6</w:t>
      </w:r>
      <w:r w:rsidR="00752C8B" w:rsidRPr="00FA5EB7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  <w:r w:rsidRPr="00FA5EB7">
        <w:rPr>
          <w:rFonts w:ascii="Arial" w:hAnsi="Arial" w:cs="Arial"/>
          <w:noProof/>
          <w:color w:val="000000" w:themeColor="text1"/>
          <w:sz w:val="22"/>
          <w:szCs w:val="22"/>
        </w:rPr>
        <w:t>године.</w:t>
      </w:r>
    </w:p>
    <w:p w14:paraId="65182CF0" w14:textId="77777777" w:rsidR="0007170F" w:rsidRPr="00FA5EB7" w:rsidRDefault="00194A00" w:rsidP="001523C1">
      <w:pPr>
        <w:pStyle w:val="NoSpacing"/>
        <w:ind w:firstLine="709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A5EB7">
        <w:rPr>
          <w:rFonts w:ascii="Arial" w:hAnsi="Arial" w:cs="Arial"/>
          <w:noProof/>
          <w:color w:val="000000" w:themeColor="text1"/>
          <w:sz w:val="22"/>
          <w:szCs w:val="22"/>
        </w:rPr>
        <w:t>Почетком примене</w:t>
      </w:r>
      <w:r w:rsidR="0007170F" w:rsidRPr="00FA5EB7">
        <w:rPr>
          <w:rFonts w:ascii="Arial" w:hAnsi="Arial" w:cs="Arial"/>
          <w:noProof/>
          <w:color w:val="000000" w:themeColor="text1"/>
          <w:sz w:val="22"/>
          <w:szCs w:val="22"/>
        </w:rPr>
        <w:t xml:space="preserve"> ове одлуке престаје да важи Одлука о локалним комуналним таксама за 20</w:t>
      </w:r>
      <w:r w:rsidR="00F421D3" w:rsidRPr="00FA5EB7">
        <w:rPr>
          <w:rFonts w:ascii="Arial" w:hAnsi="Arial" w:cs="Arial"/>
          <w:noProof/>
          <w:color w:val="000000" w:themeColor="text1"/>
          <w:sz w:val="22"/>
          <w:szCs w:val="22"/>
        </w:rPr>
        <w:t>2</w:t>
      </w:r>
      <w:r w:rsidR="00E92332" w:rsidRPr="00FA5EB7">
        <w:rPr>
          <w:rFonts w:ascii="Arial" w:hAnsi="Arial" w:cs="Arial"/>
          <w:noProof/>
          <w:color w:val="000000" w:themeColor="text1"/>
          <w:sz w:val="22"/>
          <w:szCs w:val="22"/>
        </w:rPr>
        <w:t>5</w:t>
      </w:r>
      <w:r w:rsidR="0007170F" w:rsidRPr="00FA5EB7">
        <w:rPr>
          <w:rFonts w:ascii="Arial" w:hAnsi="Arial" w:cs="Arial"/>
          <w:noProof/>
          <w:color w:val="000000" w:themeColor="text1"/>
          <w:sz w:val="22"/>
          <w:szCs w:val="22"/>
        </w:rPr>
        <w:t>.годину („Сл</w:t>
      </w:r>
      <w:r w:rsidR="0076673D" w:rsidRPr="00FA5EB7">
        <w:rPr>
          <w:rFonts w:ascii="Arial" w:hAnsi="Arial" w:cs="Arial"/>
          <w:noProof/>
          <w:color w:val="000000" w:themeColor="text1"/>
          <w:sz w:val="22"/>
          <w:szCs w:val="22"/>
        </w:rPr>
        <w:t xml:space="preserve">ужбени </w:t>
      </w:r>
      <w:r w:rsidR="0007170F" w:rsidRPr="00FA5EB7">
        <w:rPr>
          <w:rFonts w:ascii="Arial" w:hAnsi="Arial" w:cs="Arial"/>
          <w:noProof/>
          <w:color w:val="000000" w:themeColor="text1"/>
          <w:sz w:val="22"/>
          <w:szCs w:val="22"/>
        </w:rPr>
        <w:t xml:space="preserve">гласник </w:t>
      </w:r>
      <w:r w:rsidR="00E92332" w:rsidRPr="00FA5EB7">
        <w:rPr>
          <w:rFonts w:ascii="Arial" w:hAnsi="Arial" w:cs="Arial"/>
          <w:noProof/>
          <w:color w:val="000000" w:themeColor="text1"/>
          <w:sz w:val="22"/>
          <w:szCs w:val="22"/>
        </w:rPr>
        <w:t>г</w:t>
      </w:r>
      <w:r w:rsidR="0007170F" w:rsidRPr="00FA5EB7">
        <w:rPr>
          <w:rFonts w:ascii="Arial" w:hAnsi="Arial" w:cs="Arial"/>
          <w:noProof/>
          <w:color w:val="000000" w:themeColor="text1"/>
          <w:sz w:val="22"/>
          <w:szCs w:val="22"/>
        </w:rPr>
        <w:t xml:space="preserve">рада Лесковца“ број </w:t>
      </w:r>
      <w:r w:rsidR="00E92332" w:rsidRPr="00FA5EB7">
        <w:rPr>
          <w:rFonts w:ascii="Arial" w:hAnsi="Arial" w:cs="Arial"/>
          <w:noProof/>
          <w:color w:val="000000" w:themeColor="text1"/>
          <w:sz w:val="22"/>
          <w:szCs w:val="22"/>
        </w:rPr>
        <w:t>41</w:t>
      </w:r>
      <w:r w:rsidR="0076673D" w:rsidRPr="00FA5EB7">
        <w:rPr>
          <w:rFonts w:ascii="Arial" w:hAnsi="Arial" w:cs="Arial"/>
          <w:noProof/>
          <w:color w:val="000000" w:themeColor="text1"/>
          <w:sz w:val="22"/>
          <w:szCs w:val="22"/>
        </w:rPr>
        <w:t>/202</w:t>
      </w:r>
      <w:r w:rsidR="00E92332" w:rsidRPr="00FA5EB7">
        <w:rPr>
          <w:rFonts w:ascii="Arial" w:hAnsi="Arial" w:cs="Arial"/>
          <w:noProof/>
          <w:color w:val="000000" w:themeColor="text1"/>
          <w:sz w:val="22"/>
          <w:szCs w:val="22"/>
        </w:rPr>
        <w:t>4</w:t>
      </w:r>
      <w:r w:rsidR="0007170F" w:rsidRPr="00FA5EB7">
        <w:rPr>
          <w:rFonts w:ascii="Arial" w:hAnsi="Arial" w:cs="Arial"/>
          <w:noProof/>
          <w:color w:val="000000" w:themeColor="text1"/>
          <w:sz w:val="22"/>
          <w:szCs w:val="22"/>
        </w:rPr>
        <w:t>).</w:t>
      </w:r>
    </w:p>
    <w:p w14:paraId="6B80E0E1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A4014F1" w14:textId="77777777" w:rsidR="00804DA5" w:rsidRPr="00FA5EB7" w:rsidRDefault="00804DA5" w:rsidP="00207E8F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p w14:paraId="17704F79" w14:textId="77777777" w:rsidR="00207E8F" w:rsidRPr="00FA5EB7" w:rsidRDefault="00207E8F" w:rsidP="00207E8F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p w14:paraId="4AA59A57" w14:textId="77777777" w:rsidR="008A25CD" w:rsidRPr="00FA5EB7" w:rsidRDefault="008A25CD" w:rsidP="00FA5EB7">
      <w:pPr>
        <w:pStyle w:val="Default"/>
        <w:jc w:val="center"/>
        <w:rPr>
          <w:b/>
          <w:noProof/>
          <w:sz w:val="22"/>
          <w:szCs w:val="22"/>
        </w:rPr>
      </w:pPr>
      <w:r w:rsidRPr="00FA5EB7">
        <w:rPr>
          <w:b/>
          <w:noProof/>
          <w:sz w:val="22"/>
          <w:szCs w:val="22"/>
        </w:rPr>
        <w:t>СКУПШТИ</w:t>
      </w:r>
      <w:r w:rsidR="00FA5EB7" w:rsidRPr="00FA5EB7">
        <w:rPr>
          <w:b/>
          <w:noProof/>
          <w:sz w:val="22"/>
          <w:szCs w:val="22"/>
        </w:rPr>
        <w:t>НА ОПШТИНА ВЛАСОТИНЦЕ, дана 29.12.</w:t>
      </w:r>
      <w:r w:rsidRPr="00FA5EB7">
        <w:rPr>
          <w:b/>
          <w:noProof/>
          <w:sz w:val="22"/>
          <w:szCs w:val="22"/>
        </w:rPr>
        <w:t>202</w:t>
      </w:r>
      <w:r w:rsidR="00E92332" w:rsidRPr="00FA5EB7">
        <w:rPr>
          <w:b/>
          <w:noProof/>
          <w:sz w:val="22"/>
          <w:szCs w:val="22"/>
        </w:rPr>
        <w:t>5</w:t>
      </w:r>
      <w:r w:rsidR="00FA5EB7" w:rsidRPr="00FA5EB7">
        <w:rPr>
          <w:b/>
          <w:noProof/>
          <w:sz w:val="22"/>
          <w:szCs w:val="22"/>
        </w:rPr>
        <w:t>. године, 01 број 06-122-1/2025</w:t>
      </w:r>
    </w:p>
    <w:p w14:paraId="4E1EDD16" w14:textId="77777777" w:rsidR="008A25CD" w:rsidRPr="00FA5EB7" w:rsidRDefault="008A25CD" w:rsidP="00FA5EB7">
      <w:pPr>
        <w:pStyle w:val="Default"/>
        <w:jc w:val="center"/>
        <w:rPr>
          <w:b/>
          <w:noProof/>
          <w:sz w:val="22"/>
          <w:szCs w:val="22"/>
        </w:rPr>
      </w:pPr>
    </w:p>
    <w:p w14:paraId="11147AE6" w14:textId="77777777" w:rsidR="008A25CD" w:rsidRPr="00FA5EB7" w:rsidRDefault="008A25CD" w:rsidP="008A25CD">
      <w:pPr>
        <w:pStyle w:val="Default"/>
        <w:jc w:val="both"/>
        <w:rPr>
          <w:b/>
          <w:noProof/>
          <w:sz w:val="22"/>
          <w:szCs w:val="22"/>
        </w:rPr>
      </w:pPr>
    </w:p>
    <w:p w14:paraId="59BB7E3A" w14:textId="77777777" w:rsidR="008A25CD" w:rsidRPr="00FA5EB7" w:rsidRDefault="008A25CD" w:rsidP="008A25CD">
      <w:pPr>
        <w:pStyle w:val="Default"/>
        <w:jc w:val="both"/>
        <w:rPr>
          <w:b/>
          <w:noProof/>
          <w:sz w:val="22"/>
          <w:szCs w:val="22"/>
        </w:rPr>
      </w:pPr>
    </w:p>
    <w:p w14:paraId="08E66B83" w14:textId="77777777" w:rsidR="008A25CD" w:rsidRPr="00FA5EB7" w:rsidRDefault="008A25CD" w:rsidP="008A25CD">
      <w:pPr>
        <w:pStyle w:val="Default"/>
        <w:ind w:left="5040" w:firstLine="720"/>
        <w:jc w:val="both"/>
        <w:rPr>
          <w:b/>
          <w:noProof/>
          <w:sz w:val="22"/>
          <w:szCs w:val="22"/>
        </w:rPr>
      </w:pPr>
      <w:r w:rsidRPr="00FA5EB7">
        <w:rPr>
          <w:b/>
          <w:noProof/>
          <w:sz w:val="22"/>
          <w:szCs w:val="22"/>
        </w:rPr>
        <w:t xml:space="preserve"> ПРЕДСЕДНИК СКУПШТИНЕ </w:t>
      </w:r>
    </w:p>
    <w:p w14:paraId="0AB73E69" w14:textId="77777777" w:rsidR="008A25CD" w:rsidRPr="00FA5EB7" w:rsidRDefault="00FA5EB7" w:rsidP="008A25CD">
      <w:pPr>
        <w:pStyle w:val="Default"/>
        <w:ind w:left="5760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</w:t>
      </w:r>
      <w:r w:rsidR="008A25CD" w:rsidRPr="00FA5EB7">
        <w:rPr>
          <w:b/>
          <w:noProof/>
          <w:sz w:val="22"/>
          <w:szCs w:val="22"/>
        </w:rPr>
        <w:t>Зоран Стаменковић,</w:t>
      </w:r>
      <w:r>
        <w:rPr>
          <w:b/>
          <w:noProof/>
          <w:sz w:val="22"/>
          <w:szCs w:val="22"/>
        </w:rPr>
        <w:t xml:space="preserve"> с</w:t>
      </w:r>
      <w:r w:rsidR="008A25CD" w:rsidRPr="00FA5EB7">
        <w:rPr>
          <w:b/>
          <w:noProof/>
          <w:sz w:val="22"/>
          <w:szCs w:val="22"/>
        </w:rPr>
        <w:t>.р.</w:t>
      </w:r>
    </w:p>
    <w:p w14:paraId="32E1F000" w14:textId="77777777" w:rsidR="008A25CD" w:rsidRPr="00FA5EB7" w:rsidRDefault="008A25CD" w:rsidP="008A25CD">
      <w:pPr>
        <w:pStyle w:val="Default"/>
        <w:ind w:left="5760"/>
        <w:jc w:val="both"/>
        <w:rPr>
          <w:b/>
          <w:noProof/>
          <w:sz w:val="22"/>
          <w:szCs w:val="22"/>
        </w:rPr>
      </w:pPr>
    </w:p>
    <w:p w14:paraId="20C11023" w14:textId="77777777" w:rsidR="008A25CD" w:rsidRPr="00FA5EB7" w:rsidRDefault="008A25CD" w:rsidP="008A25CD">
      <w:pPr>
        <w:pStyle w:val="Default"/>
        <w:jc w:val="both"/>
        <w:rPr>
          <w:b/>
          <w:noProof/>
          <w:sz w:val="22"/>
          <w:szCs w:val="22"/>
        </w:rPr>
      </w:pPr>
      <w:r w:rsidRPr="00FA5EB7">
        <w:rPr>
          <w:b/>
          <w:noProof/>
          <w:sz w:val="22"/>
          <w:szCs w:val="22"/>
        </w:rPr>
        <w:t xml:space="preserve">                                                        </w:t>
      </w:r>
      <w:r w:rsidR="00FA5EB7">
        <w:rPr>
          <w:b/>
          <w:noProof/>
          <w:sz w:val="22"/>
          <w:szCs w:val="22"/>
        </w:rPr>
        <w:t xml:space="preserve">          </w:t>
      </w:r>
      <w:r w:rsidRPr="00FA5EB7">
        <w:rPr>
          <w:b/>
          <w:noProof/>
          <w:sz w:val="22"/>
          <w:szCs w:val="22"/>
        </w:rPr>
        <w:t>Тачност преписа оверава</w:t>
      </w:r>
    </w:p>
    <w:p w14:paraId="2994C3EA" w14:textId="77777777" w:rsidR="008A25CD" w:rsidRPr="00FA5EB7" w:rsidRDefault="008A25CD" w:rsidP="008A25CD">
      <w:pPr>
        <w:pStyle w:val="Default"/>
        <w:jc w:val="both"/>
        <w:rPr>
          <w:b/>
          <w:noProof/>
          <w:sz w:val="22"/>
          <w:szCs w:val="22"/>
        </w:rPr>
      </w:pPr>
    </w:p>
    <w:p w14:paraId="4B2CC07F" w14:textId="77777777" w:rsidR="008A25CD" w:rsidRPr="00FA5EB7" w:rsidRDefault="00FA5EB7" w:rsidP="008A25CD">
      <w:pPr>
        <w:pStyle w:val="Default"/>
        <w:ind w:left="5760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</w:t>
      </w:r>
      <w:r w:rsidR="008A25CD" w:rsidRPr="00FA5EB7">
        <w:rPr>
          <w:b/>
          <w:noProof/>
          <w:sz w:val="22"/>
          <w:szCs w:val="22"/>
        </w:rPr>
        <w:t>СЕКРЕТАР СКУПШТИНЕ</w:t>
      </w:r>
    </w:p>
    <w:p w14:paraId="0EE1B5D6" w14:textId="77777777" w:rsidR="008A25CD" w:rsidRPr="00FA5EB7" w:rsidRDefault="009B1F92" w:rsidP="008A25CD">
      <w:pPr>
        <w:pStyle w:val="Default"/>
        <w:ind w:left="5760"/>
        <w:jc w:val="both"/>
        <w:rPr>
          <w:b/>
          <w:noProof/>
          <w:sz w:val="22"/>
          <w:szCs w:val="22"/>
        </w:rPr>
      </w:pPr>
      <w:r w:rsidRPr="00FA5EB7">
        <w:rPr>
          <w:b/>
          <w:noProof/>
          <w:sz w:val="22"/>
          <w:szCs w:val="22"/>
        </w:rPr>
        <w:t xml:space="preserve">          </w:t>
      </w:r>
      <w:r w:rsidR="00FA5EB7">
        <w:rPr>
          <w:b/>
          <w:noProof/>
          <w:sz w:val="22"/>
          <w:szCs w:val="22"/>
        </w:rPr>
        <w:t xml:space="preserve">    </w:t>
      </w:r>
      <w:r w:rsidR="008A25CD" w:rsidRPr="00FA5EB7">
        <w:rPr>
          <w:b/>
          <w:noProof/>
          <w:sz w:val="22"/>
          <w:szCs w:val="22"/>
        </w:rPr>
        <w:t>Ивана Станојевић</w:t>
      </w:r>
    </w:p>
    <w:p w14:paraId="0409833A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7BFBE92F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0A2DBB38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177412A9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5AFCA387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291A4C7C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70F4EDBC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7F514A71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6CA1C8B5" w14:textId="77777777" w:rsidR="004C271B" w:rsidRPr="00FA5EB7" w:rsidRDefault="004C271B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159DCB1B" w14:textId="77777777" w:rsidR="004C271B" w:rsidRPr="00FA5EB7" w:rsidRDefault="004C271B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61858E51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5BB1AC84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4A341DCB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4C67C66B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4433D043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12C96891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53BD4E6D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20769DF1" w14:textId="77777777" w:rsidR="0076673D" w:rsidRPr="00FA5EB7" w:rsidRDefault="0076673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0195E113" w14:textId="77777777" w:rsidR="008A25CD" w:rsidRPr="00FA5EB7" w:rsidRDefault="008A25C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6DE8440E" w14:textId="77777777" w:rsidR="008A25CD" w:rsidRPr="00FA5EB7" w:rsidRDefault="008A25C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0287C919" w14:textId="77777777" w:rsidR="008A25CD" w:rsidRPr="00FA5EB7" w:rsidRDefault="008A25CD" w:rsidP="001523C1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</w:p>
    <w:p w14:paraId="2E3A746A" w14:textId="77777777" w:rsidR="0076673D" w:rsidRPr="00FA5EB7" w:rsidRDefault="0076673D" w:rsidP="0032568F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p w14:paraId="1390C00F" w14:textId="77777777" w:rsidR="00804DA5" w:rsidRPr="00FA5EB7" w:rsidRDefault="00804DA5" w:rsidP="00CE757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3324B6BF" w14:textId="77777777" w:rsidR="00386C38" w:rsidRPr="00FA5EB7" w:rsidRDefault="00386C38" w:rsidP="00CE757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b/>
          <w:noProof/>
          <w:sz w:val="22"/>
          <w:szCs w:val="22"/>
        </w:rPr>
        <w:t>ТАРИФА ЛОКАЛНИХ КОМУНАЛНИХ ТАКСИ</w:t>
      </w:r>
    </w:p>
    <w:p w14:paraId="2283992D" w14:textId="77777777" w:rsidR="00386C38" w:rsidRPr="00FA5EB7" w:rsidRDefault="00386C38" w:rsidP="0084007D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2D981A62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FA5EB7">
        <w:rPr>
          <w:rFonts w:ascii="Arial" w:hAnsi="Arial" w:cs="Arial"/>
          <w:b/>
          <w:i/>
          <w:noProof/>
          <w:sz w:val="22"/>
          <w:szCs w:val="22"/>
        </w:rPr>
        <w:t>Тарифни број 1</w:t>
      </w:r>
    </w:p>
    <w:p w14:paraId="3F38DC92" w14:textId="77777777" w:rsidR="00435940" w:rsidRPr="00FA5EB7" w:rsidRDefault="00435940" w:rsidP="00435940">
      <w:pPr>
        <w:pStyle w:val="NoSpacing"/>
        <w:ind w:firstLine="709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0372A502" w14:textId="77777777" w:rsidR="009D0634" w:rsidRPr="00FA5EB7" w:rsidRDefault="00386C38" w:rsidP="00435940">
      <w:pPr>
        <w:pStyle w:val="NoSpacing"/>
        <w:ind w:firstLine="709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b/>
          <w:noProof/>
          <w:sz w:val="22"/>
          <w:szCs w:val="22"/>
        </w:rPr>
        <w:t>Локална комунална такса за истицање фирме на пословном простору</w:t>
      </w:r>
      <w:r w:rsidRPr="00FA5EB7">
        <w:rPr>
          <w:rFonts w:ascii="Arial" w:hAnsi="Arial" w:cs="Arial"/>
          <w:noProof/>
          <w:sz w:val="22"/>
          <w:szCs w:val="22"/>
        </w:rPr>
        <w:t xml:space="preserve"> утврђује се на годишњем нивоу према разврставању п</w:t>
      </w:r>
      <w:r w:rsidR="00435940" w:rsidRPr="00FA5EB7">
        <w:rPr>
          <w:rFonts w:ascii="Arial" w:hAnsi="Arial" w:cs="Arial"/>
          <w:noProof/>
          <w:sz w:val="22"/>
          <w:szCs w:val="22"/>
        </w:rPr>
        <w:t>равног лица</w:t>
      </w:r>
      <w:r w:rsidRPr="00FA5EB7">
        <w:rPr>
          <w:rFonts w:ascii="Arial" w:hAnsi="Arial" w:cs="Arial"/>
          <w:noProof/>
          <w:sz w:val="22"/>
          <w:szCs w:val="22"/>
        </w:rPr>
        <w:t xml:space="preserve"> и предузетника у смислу закона којим се уређује рачуноводство, према регистрованој делатности обвезника</w:t>
      </w:r>
      <w:r w:rsidR="009957AC" w:rsidRPr="00FA5EB7">
        <w:rPr>
          <w:rFonts w:ascii="Arial" w:hAnsi="Arial" w:cs="Arial"/>
          <w:noProof/>
          <w:sz w:val="22"/>
          <w:szCs w:val="22"/>
        </w:rPr>
        <w:t xml:space="preserve"> код Агенције за привредне регистре</w:t>
      </w:r>
      <w:r w:rsidR="00CA70E1" w:rsidRPr="00FA5EB7">
        <w:rPr>
          <w:rFonts w:ascii="Arial" w:hAnsi="Arial" w:cs="Arial"/>
          <w:noProof/>
          <w:sz w:val="22"/>
          <w:szCs w:val="22"/>
        </w:rPr>
        <w:t xml:space="preserve"> или другим делатностима које обвезник обавља</w:t>
      </w:r>
      <w:r w:rsidRPr="00FA5EB7">
        <w:rPr>
          <w:rFonts w:ascii="Arial" w:hAnsi="Arial" w:cs="Arial"/>
          <w:noProof/>
          <w:sz w:val="22"/>
          <w:szCs w:val="22"/>
        </w:rPr>
        <w:t>, годишњег</w:t>
      </w:r>
      <w:r w:rsidR="000311DA" w:rsidRPr="00FA5EB7">
        <w:rPr>
          <w:rFonts w:ascii="Arial" w:hAnsi="Arial" w:cs="Arial"/>
          <w:noProof/>
          <w:sz w:val="22"/>
          <w:szCs w:val="22"/>
        </w:rPr>
        <w:t xml:space="preserve"> укупног</w:t>
      </w:r>
      <w:r w:rsidRPr="00FA5EB7">
        <w:rPr>
          <w:rFonts w:ascii="Arial" w:hAnsi="Arial" w:cs="Arial"/>
          <w:noProof/>
          <w:sz w:val="22"/>
          <w:szCs w:val="22"/>
        </w:rPr>
        <w:t xml:space="preserve"> прихода </w:t>
      </w:r>
      <w:r w:rsidR="00045C06" w:rsidRPr="00FA5EB7">
        <w:rPr>
          <w:rFonts w:ascii="Arial" w:hAnsi="Arial" w:cs="Arial"/>
          <w:noProof/>
          <w:sz w:val="22"/>
          <w:szCs w:val="22"/>
        </w:rPr>
        <w:t xml:space="preserve">по </w:t>
      </w:r>
      <w:r w:rsidR="000311DA" w:rsidRPr="00FA5EB7">
        <w:rPr>
          <w:rFonts w:ascii="Arial" w:hAnsi="Arial" w:cs="Arial"/>
          <w:noProof/>
          <w:sz w:val="22"/>
          <w:szCs w:val="22"/>
        </w:rPr>
        <w:t>финансијском извештају</w:t>
      </w:r>
      <w:r w:rsidR="00045C06" w:rsidRPr="00FA5EB7">
        <w:rPr>
          <w:rFonts w:ascii="Arial" w:hAnsi="Arial" w:cs="Arial"/>
          <w:noProof/>
          <w:sz w:val="22"/>
          <w:szCs w:val="22"/>
        </w:rPr>
        <w:t xml:space="preserve"> за 202</w:t>
      </w:r>
      <w:r w:rsidR="00E92332" w:rsidRPr="00FA5EB7">
        <w:rPr>
          <w:rFonts w:ascii="Arial" w:hAnsi="Arial" w:cs="Arial"/>
          <w:noProof/>
          <w:sz w:val="22"/>
          <w:szCs w:val="22"/>
        </w:rPr>
        <w:t>5</w:t>
      </w:r>
      <w:r w:rsidR="00045C06" w:rsidRPr="00FA5EB7">
        <w:rPr>
          <w:rFonts w:ascii="Arial" w:hAnsi="Arial" w:cs="Arial"/>
          <w:noProof/>
          <w:sz w:val="22"/>
          <w:szCs w:val="22"/>
        </w:rPr>
        <w:t xml:space="preserve">. годину </w:t>
      </w:r>
      <w:r w:rsidRPr="00FA5EB7">
        <w:rPr>
          <w:rFonts w:ascii="Arial" w:hAnsi="Arial" w:cs="Arial"/>
          <w:noProof/>
          <w:sz w:val="22"/>
          <w:szCs w:val="22"/>
        </w:rPr>
        <w:t>и према зонама у којима се објекат налази и то:</w:t>
      </w:r>
    </w:p>
    <w:p w14:paraId="6030FAA4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F06681" w:rsidRPr="00FA5EB7" w14:paraId="6FC37A14" w14:textId="77777777" w:rsidTr="00CE1F27">
        <w:trPr>
          <w:trHeight w:val="98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5944" w14:textId="77777777" w:rsidR="00386C38" w:rsidRPr="00A95AEE" w:rsidRDefault="00386C38" w:rsidP="00F066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EC970ED" w14:textId="77777777" w:rsidR="00411A72" w:rsidRPr="00A95AEE" w:rsidRDefault="00411A72" w:rsidP="0041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ОБВЕЗНИЦ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0B2A" w14:textId="77777777" w:rsidR="00386C38" w:rsidRPr="00A95AEE" w:rsidRDefault="00386C38" w:rsidP="0015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Прва зона (најопремље</w:t>
            </w:r>
            <w:r w:rsidR="001523C1"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-</w:t>
            </w: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н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26A5" w14:textId="77777777" w:rsidR="001523C1" w:rsidRPr="00A95AEE" w:rsidRDefault="001523C1" w:rsidP="0015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37A605C" w14:textId="77777777" w:rsidR="00386C38" w:rsidRPr="00A95AEE" w:rsidRDefault="00386C38" w:rsidP="0015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Друга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9C9" w14:textId="77777777" w:rsidR="001523C1" w:rsidRPr="00A95AEE" w:rsidRDefault="001523C1" w:rsidP="0015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81A1EFC" w14:textId="77777777" w:rsidR="00386C38" w:rsidRPr="00A95AEE" w:rsidRDefault="00386C38" w:rsidP="0015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Трећа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70A7" w14:textId="77777777" w:rsidR="001523C1" w:rsidRPr="00A95AEE" w:rsidRDefault="001523C1" w:rsidP="0015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3A59EF8" w14:textId="77777777" w:rsidR="00386C38" w:rsidRPr="00A95AEE" w:rsidRDefault="00386C38" w:rsidP="0015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Четврта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63F0" w14:textId="77777777" w:rsidR="001523C1" w:rsidRPr="00A95AEE" w:rsidRDefault="001523C1" w:rsidP="0015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C96D1D8" w14:textId="77777777" w:rsidR="00386C38" w:rsidRPr="00A95AEE" w:rsidRDefault="00386C38" w:rsidP="0015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Пета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156C" w14:textId="77777777" w:rsidR="001523C1" w:rsidRPr="00A95AEE" w:rsidRDefault="001523C1" w:rsidP="0015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82BB4C9" w14:textId="77777777" w:rsidR="00386C38" w:rsidRPr="00A95AEE" w:rsidRDefault="00386C38" w:rsidP="0015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Шеста зона</w:t>
            </w:r>
          </w:p>
        </w:tc>
      </w:tr>
      <w:tr w:rsidR="00F06681" w:rsidRPr="00FA5EB7" w14:paraId="042CF6E8" w14:textId="77777777" w:rsidTr="00CE1F2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4328" w14:textId="77777777" w:rsidR="00386C38" w:rsidRPr="00A95AEE" w:rsidRDefault="00386C38" w:rsidP="004C27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Обвезници који обављају регистроване делатности</w:t>
            </w:r>
            <w:r w:rsidR="008D7F56"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са оствареним годишњим приходом преко 100.000.000 дин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2F7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5201AFB" w14:textId="77777777" w:rsidR="00386C38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.030</w:t>
            </w:r>
            <w:r w:rsidR="00CE1F27" w:rsidRPr="00A95AEE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590</w:t>
            </w:r>
            <w:r w:rsidR="00CE1F27" w:rsidRPr="00A95AEE">
              <w:rPr>
                <w:rFonts w:ascii="Arial" w:hAnsi="Arial" w:cs="Arial"/>
                <w:noProof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BC37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2BC6A31" w14:textId="77777777" w:rsidR="00386C38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.030.5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95F7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2801F76" w14:textId="77777777" w:rsidR="00386C38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.030.5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DFF1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F2CD81" w14:textId="77777777" w:rsidR="00386C38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.030.5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CD77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35134F6" w14:textId="77777777" w:rsidR="00386C38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.030.5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5F7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1DF7233" w14:textId="77777777" w:rsidR="00386C38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.030.590,00</w:t>
            </w:r>
          </w:p>
        </w:tc>
      </w:tr>
      <w:tr w:rsidR="008D7F56" w:rsidRPr="00FA5EB7" w14:paraId="76BBB410" w14:textId="77777777" w:rsidTr="00CE1F2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D6BB" w14:textId="77777777" w:rsidR="008D7F56" w:rsidRPr="00A95AEE" w:rsidRDefault="008D7F56" w:rsidP="004C27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Обвезници који обављају регистроване делатности са оствареним годишњим приходо</w:t>
            </w:r>
            <w:r w:rsidR="000311DA"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м</w:t>
            </w: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од 50.000.001 до 100.000.000 дина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A379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DE5FCC5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B1F0B07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CFF3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7949742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A7BB418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AC9A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5C2460B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905F361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B2D9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D17E3CF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88B3FC8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D5B7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D85A333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AD2AD93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B646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B2550C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775A158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</w:tr>
      <w:tr w:rsidR="008D7F56" w:rsidRPr="00FA5EB7" w14:paraId="450124A0" w14:textId="77777777" w:rsidTr="00CE1F2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B6D6" w14:textId="77777777" w:rsidR="008D7F56" w:rsidRPr="00A95AEE" w:rsidRDefault="008D7F56" w:rsidP="004C27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Обвезници који обављају регистроване делатности са оствареним годишњим приходом до 50.000.000 дин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EE4F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01C19E0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83A9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ADCC9B5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DA07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0E31E00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CF94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AE2119E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C4B9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6E9BD74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F997" w14:textId="77777777" w:rsidR="000311DA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614BF70" w14:textId="77777777" w:rsidR="008D7F56" w:rsidRPr="00A95AEE" w:rsidRDefault="000311DA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</w:tr>
      <w:tr w:rsidR="00435940" w:rsidRPr="00FA5EB7" w14:paraId="51059C6E" w14:textId="77777777" w:rsidTr="00CE1F2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D5AE" w14:textId="77777777" w:rsidR="00435940" w:rsidRPr="00A95AEE" w:rsidRDefault="00435940" w:rsidP="004C27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Велика правна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5FF5" w14:textId="77777777" w:rsidR="00435940" w:rsidRPr="00A95AEE" w:rsidRDefault="00435940" w:rsidP="004359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1B7D" w14:textId="77777777" w:rsidR="00435940" w:rsidRPr="00A95AEE" w:rsidRDefault="00435940" w:rsidP="004359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49F4" w14:textId="77777777" w:rsidR="00435940" w:rsidRPr="00A95AEE" w:rsidRDefault="00435940" w:rsidP="004359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CA51" w14:textId="77777777" w:rsidR="00435940" w:rsidRPr="00A95AEE" w:rsidRDefault="00435940" w:rsidP="004359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5381" w14:textId="77777777" w:rsidR="00435940" w:rsidRPr="00A95AEE" w:rsidRDefault="00435940" w:rsidP="004359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39AD" w14:textId="77777777" w:rsidR="00435940" w:rsidRPr="00A95AEE" w:rsidRDefault="00435940" w:rsidP="004359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309.177,00</w:t>
            </w:r>
          </w:p>
        </w:tc>
      </w:tr>
      <w:tr w:rsidR="000311DA" w:rsidRPr="00FA5EB7" w14:paraId="7E421548" w14:textId="77777777" w:rsidTr="00DA6A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0818" w14:textId="77777777" w:rsidR="000311DA" w:rsidRPr="00A95AEE" w:rsidRDefault="000311DA" w:rsidP="004C27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Средња правна лица</w:t>
            </w:r>
            <w:r w:rsidR="00435940"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</w:t>
            </w: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мала и микро правна лица са приходом преко100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5C47" w14:textId="77777777" w:rsidR="00435940" w:rsidRPr="00A95AEE" w:rsidRDefault="00435940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73F0EA6" w14:textId="77777777" w:rsidR="000311DA" w:rsidRPr="00A95AEE" w:rsidRDefault="000311DA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BDB7" w14:textId="77777777" w:rsidR="00435940" w:rsidRPr="00A95AEE" w:rsidRDefault="00435940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E77CCEE" w14:textId="77777777" w:rsidR="000311DA" w:rsidRPr="00A95AEE" w:rsidRDefault="000311DA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89D3" w14:textId="77777777" w:rsidR="00435940" w:rsidRPr="00A95AEE" w:rsidRDefault="00435940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D9D2271" w14:textId="77777777" w:rsidR="000311DA" w:rsidRPr="00A95AEE" w:rsidRDefault="000311DA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2B21" w14:textId="77777777" w:rsidR="00435940" w:rsidRPr="00A95AEE" w:rsidRDefault="00435940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2668846" w14:textId="77777777" w:rsidR="000311DA" w:rsidRPr="00A95AEE" w:rsidRDefault="000311DA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C5DC" w14:textId="77777777" w:rsidR="00435940" w:rsidRPr="00A95AEE" w:rsidRDefault="00435940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761805C" w14:textId="77777777" w:rsidR="000311DA" w:rsidRPr="00A95AEE" w:rsidRDefault="000311DA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1194" w14:textId="77777777" w:rsidR="00435940" w:rsidRPr="00A95AEE" w:rsidRDefault="00435940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C5D3188" w14:textId="77777777" w:rsidR="000311DA" w:rsidRPr="00A95AEE" w:rsidRDefault="000311DA" w:rsidP="0003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206.118,00</w:t>
            </w:r>
          </w:p>
        </w:tc>
      </w:tr>
      <w:tr w:rsidR="00E92332" w:rsidRPr="00FA5EB7" w14:paraId="1A924CDF" w14:textId="77777777" w:rsidTr="00CE1F2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540E" w14:textId="77777777" w:rsidR="00E92332" w:rsidRPr="00A95AEE" w:rsidRDefault="00E92332" w:rsidP="004C27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Мала</w:t>
            </w:r>
            <w:r w:rsidR="004C271B"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и</w:t>
            </w: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микро правна лица </w:t>
            </w:r>
            <w:r w:rsidR="004C271B"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са приходом од 50.000.001,00 до 100.000.000,00 динара </w:t>
            </w:r>
            <w:r w:rsidRPr="00A95AE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и предузетниц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8251" w14:textId="77777777" w:rsidR="00E92332" w:rsidRPr="00A95AEE" w:rsidRDefault="00435940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03.0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201C" w14:textId="77777777" w:rsidR="00E92332" w:rsidRPr="00A95AEE" w:rsidRDefault="00435940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03.0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C556" w14:textId="77777777" w:rsidR="00E92332" w:rsidRPr="00A95AEE" w:rsidRDefault="00435940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03.0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550E" w14:textId="77777777" w:rsidR="00E92332" w:rsidRPr="00A95AEE" w:rsidRDefault="00435940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03.0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A146" w14:textId="77777777" w:rsidR="00E92332" w:rsidRPr="00A95AEE" w:rsidRDefault="00435940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03.0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D431" w14:textId="77777777" w:rsidR="00E92332" w:rsidRPr="00A95AEE" w:rsidRDefault="00435940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5AEE">
              <w:rPr>
                <w:rFonts w:ascii="Arial" w:hAnsi="Arial" w:cs="Arial"/>
                <w:noProof/>
                <w:sz w:val="20"/>
                <w:szCs w:val="20"/>
              </w:rPr>
              <w:t>103.059,00</w:t>
            </w:r>
          </w:p>
        </w:tc>
      </w:tr>
    </w:tbl>
    <w:p w14:paraId="799BBE28" w14:textId="77777777" w:rsidR="00636935" w:rsidRPr="00FA5EB7" w:rsidRDefault="00636935" w:rsidP="00636935">
      <w:pPr>
        <w:pStyle w:val="NoSpacing"/>
        <w:ind w:left="284"/>
        <w:jc w:val="both"/>
        <w:rPr>
          <w:rFonts w:ascii="Arial" w:hAnsi="Arial" w:cs="Arial"/>
          <w:noProof/>
          <w:sz w:val="22"/>
          <w:szCs w:val="22"/>
        </w:rPr>
      </w:pPr>
    </w:p>
    <w:p w14:paraId="66DAF8BE" w14:textId="77777777" w:rsidR="00A955D2" w:rsidRPr="00FA5EB7" w:rsidRDefault="00636935" w:rsidP="00A955D2">
      <w:pPr>
        <w:pStyle w:val="NoSpacing"/>
        <w:numPr>
          <w:ilvl w:val="0"/>
          <w:numId w:val="32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Р</w:t>
      </w:r>
      <w:r w:rsidR="00386C38" w:rsidRPr="00FA5EB7">
        <w:rPr>
          <w:rFonts w:ascii="Arial" w:hAnsi="Arial" w:cs="Arial"/>
          <w:noProof/>
          <w:sz w:val="22"/>
          <w:szCs w:val="22"/>
        </w:rPr>
        <w:t>егистроване делатности су</w:t>
      </w:r>
      <w:r w:rsidR="00F137B2" w:rsidRPr="00FA5EB7">
        <w:rPr>
          <w:rFonts w:ascii="Arial" w:hAnsi="Arial" w:cs="Arial"/>
          <w:noProof/>
          <w:sz w:val="22"/>
          <w:szCs w:val="22"/>
        </w:rPr>
        <w:t>:</w:t>
      </w:r>
    </w:p>
    <w:p w14:paraId="798586BC" w14:textId="77777777" w:rsidR="003F76D2" w:rsidRPr="00FA5EB7" w:rsidRDefault="003F76D2" w:rsidP="003F76D2">
      <w:pPr>
        <w:pStyle w:val="NoSpacing"/>
        <w:ind w:left="284"/>
        <w:jc w:val="both"/>
        <w:rPr>
          <w:rFonts w:ascii="Arial" w:hAnsi="Arial" w:cs="Arial"/>
          <w:noProof/>
          <w:sz w:val="22"/>
          <w:szCs w:val="22"/>
        </w:rPr>
      </w:pPr>
    </w:p>
    <w:p w14:paraId="128EC1DA" w14:textId="77777777" w:rsidR="00C731F9" w:rsidRPr="00FA5EB7" w:rsidRDefault="00C731F9" w:rsidP="00C731F9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23.51 – производња цемента,</w:t>
      </w:r>
    </w:p>
    <w:p w14:paraId="09AF7CE0" w14:textId="77777777" w:rsidR="00514869" w:rsidRPr="00FA5EB7" w:rsidRDefault="00514869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35.11 – производња е</w:t>
      </w:r>
      <w:r w:rsidR="00867F2F" w:rsidRPr="00FA5EB7">
        <w:rPr>
          <w:rFonts w:ascii="Arial" w:hAnsi="Arial" w:cs="Arial"/>
          <w:noProof/>
          <w:sz w:val="22"/>
          <w:szCs w:val="22"/>
        </w:rPr>
        <w:t>лектричне</w:t>
      </w:r>
      <w:r w:rsidRPr="00FA5EB7">
        <w:rPr>
          <w:rFonts w:ascii="Arial" w:hAnsi="Arial" w:cs="Arial"/>
          <w:noProof/>
          <w:sz w:val="22"/>
          <w:szCs w:val="22"/>
        </w:rPr>
        <w:t xml:space="preserve"> енергије,</w:t>
      </w:r>
    </w:p>
    <w:p w14:paraId="2C564517" w14:textId="77777777" w:rsidR="00514869" w:rsidRPr="00FA5EB7" w:rsidRDefault="00514869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35.12 – пренос електричне енергије,</w:t>
      </w:r>
    </w:p>
    <w:p w14:paraId="04A5412D" w14:textId="77777777" w:rsidR="00514869" w:rsidRPr="00FA5EB7" w:rsidRDefault="009957AC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35.13 – дистрибуција електричне енергије,</w:t>
      </w:r>
    </w:p>
    <w:p w14:paraId="52C20934" w14:textId="77777777" w:rsidR="009957AC" w:rsidRPr="00FA5EB7" w:rsidRDefault="009957AC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35.14 – трговина електричном енергијом, </w:t>
      </w:r>
    </w:p>
    <w:p w14:paraId="78E7F005" w14:textId="77777777" w:rsidR="009957AC" w:rsidRPr="00FA5EB7" w:rsidRDefault="009957AC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46.39 – неспецијализована трговина на велико храном, пићима и дуваном,</w:t>
      </w:r>
    </w:p>
    <w:p w14:paraId="74EFF1BD" w14:textId="77777777" w:rsidR="00E27BF9" w:rsidRPr="00FA5EB7" w:rsidRDefault="00E27BF9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46.71 – трговина на велико чврстим, течним и гасовитим горивима и сл. производима, </w:t>
      </w:r>
    </w:p>
    <w:p w14:paraId="3419DEAA" w14:textId="77777777" w:rsidR="00E27BF9" w:rsidRPr="00FA5EB7" w:rsidRDefault="00E27BF9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47.30 – трговина на мало моторним горивима у специјализованим продавницама, </w:t>
      </w:r>
    </w:p>
    <w:p w14:paraId="5F7FF519" w14:textId="77777777" w:rsidR="00E27BF9" w:rsidRPr="00FA5EB7" w:rsidRDefault="00E27BF9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53.10 – поштанске активности јавног сервиса, </w:t>
      </w:r>
    </w:p>
    <w:p w14:paraId="4AEABC03" w14:textId="77777777" w:rsidR="00E27BF9" w:rsidRPr="00FA5EB7" w:rsidRDefault="00E27BF9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53.20 – поштанске активности комерцијалног сервиса, </w:t>
      </w:r>
    </w:p>
    <w:p w14:paraId="2A3BA991" w14:textId="77777777" w:rsidR="00E27BF9" w:rsidRPr="00FA5EB7" w:rsidRDefault="00E27BF9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61.20 – бежичне телекомуникације, </w:t>
      </w:r>
    </w:p>
    <w:p w14:paraId="4DE4D76C" w14:textId="77777777" w:rsidR="00E27BF9" w:rsidRPr="00FA5EB7" w:rsidRDefault="00E27BF9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61.90 – остале телекомуникационе делатности, </w:t>
      </w:r>
    </w:p>
    <w:p w14:paraId="5F292977" w14:textId="77777777" w:rsidR="00E27BF9" w:rsidRPr="00FA5EB7" w:rsidRDefault="00E27BF9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64.19 – остало монетарно посредовање, </w:t>
      </w:r>
    </w:p>
    <w:p w14:paraId="4928B543" w14:textId="77777777" w:rsidR="00611CB2" w:rsidRPr="00FA5EB7" w:rsidRDefault="00611CB2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65.11 – животно осигурање,</w:t>
      </w:r>
    </w:p>
    <w:p w14:paraId="39BEAEEC" w14:textId="77777777" w:rsidR="00611CB2" w:rsidRPr="00FA5EB7" w:rsidRDefault="00611CB2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lastRenderedPageBreak/>
        <w:t xml:space="preserve">65.12 – неживотно осигурање, </w:t>
      </w:r>
    </w:p>
    <w:p w14:paraId="63495692" w14:textId="77777777" w:rsidR="00611CB2" w:rsidRPr="00FA5EB7" w:rsidRDefault="00611CB2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92.00 – коцкање и клађење, </w:t>
      </w:r>
    </w:p>
    <w:p w14:paraId="0F8AF9C8" w14:textId="77777777" w:rsidR="009957AC" w:rsidRPr="00FA5EB7" w:rsidRDefault="00636935" w:rsidP="00A955D2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93.29 – остале забавне и рекреативне делатности – дискотеке и ноћни барови, </w:t>
      </w:r>
    </w:p>
    <w:p w14:paraId="619D1FDB" w14:textId="77777777" w:rsidR="000567E8" w:rsidRPr="00FA5EB7" w:rsidRDefault="000567E8" w:rsidP="0032568F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p w14:paraId="63DC0938" w14:textId="77777777" w:rsidR="00386C38" w:rsidRPr="00FA5EB7" w:rsidRDefault="00386C38" w:rsidP="00636935">
      <w:pPr>
        <w:pStyle w:val="NoSpacing"/>
        <w:ind w:left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а које су на основу класификације делатности сврстане у гране и групе</w:t>
      </w:r>
      <w:r w:rsidR="00CA70E1" w:rsidRPr="00FA5EB7">
        <w:rPr>
          <w:rFonts w:ascii="Arial" w:hAnsi="Arial" w:cs="Arial"/>
          <w:noProof/>
          <w:sz w:val="22"/>
          <w:szCs w:val="22"/>
        </w:rPr>
        <w:t>, као и све друге делатности које фирма обавља, а чији истакнути назив или име упућује на то да правно или физичко лице обавља неку од напред наведених делатности, без обзира за коју је делатност регистрован</w:t>
      </w:r>
      <w:r w:rsidR="00484499" w:rsidRPr="00FA5EB7">
        <w:rPr>
          <w:rFonts w:ascii="Arial" w:hAnsi="Arial" w:cs="Arial"/>
          <w:noProof/>
          <w:sz w:val="22"/>
          <w:szCs w:val="22"/>
        </w:rPr>
        <w:t xml:space="preserve"> (у даљем тексту: </w:t>
      </w:r>
      <w:r w:rsidR="003F76D2" w:rsidRPr="00FA5EB7">
        <w:rPr>
          <w:rFonts w:ascii="Arial" w:hAnsi="Arial" w:cs="Arial"/>
          <w:noProof/>
          <w:sz w:val="22"/>
          <w:szCs w:val="22"/>
        </w:rPr>
        <w:t>„</w:t>
      </w:r>
      <w:r w:rsidR="00484499" w:rsidRPr="00FA5EB7">
        <w:rPr>
          <w:rFonts w:ascii="Arial" w:hAnsi="Arial" w:cs="Arial"/>
          <w:noProof/>
          <w:sz w:val="22"/>
          <w:szCs w:val="22"/>
        </w:rPr>
        <w:t>регистроване делатности</w:t>
      </w:r>
      <w:r w:rsidR="003F76D2" w:rsidRPr="00FA5EB7">
        <w:rPr>
          <w:rFonts w:ascii="Arial" w:hAnsi="Arial" w:cs="Arial"/>
          <w:noProof/>
          <w:sz w:val="22"/>
          <w:szCs w:val="22"/>
        </w:rPr>
        <w:t>“</w:t>
      </w:r>
      <w:r w:rsidR="00484499" w:rsidRPr="00FA5EB7">
        <w:rPr>
          <w:rFonts w:ascii="Arial" w:hAnsi="Arial" w:cs="Arial"/>
          <w:noProof/>
          <w:sz w:val="22"/>
          <w:szCs w:val="22"/>
        </w:rPr>
        <w:t>)</w:t>
      </w:r>
      <w:r w:rsidR="00636935" w:rsidRPr="00FA5EB7">
        <w:rPr>
          <w:rFonts w:ascii="Arial" w:hAnsi="Arial" w:cs="Arial"/>
          <w:noProof/>
          <w:sz w:val="22"/>
          <w:szCs w:val="22"/>
        </w:rPr>
        <w:t>;</w:t>
      </w:r>
    </w:p>
    <w:p w14:paraId="0B5AA26E" w14:textId="77777777" w:rsidR="00386C38" w:rsidRPr="00FA5EB7" w:rsidRDefault="00386C38" w:rsidP="00636935">
      <w:pPr>
        <w:pStyle w:val="NoSpacing"/>
        <w:numPr>
          <w:ilvl w:val="0"/>
          <w:numId w:val="32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Фирма, у смислу ове Одлуке, јесте сваки истакнути назив или име које упућује на то да правно или физичко лице обавља одређену делатност;</w:t>
      </w:r>
    </w:p>
    <w:p w14:paraId="2F161DD2" w14:textId="77777777" w:rsidR="00386C38" w:rsidRPr="00FA5EB7" w:rsidRDefault="00386C38" w:rsidP="00636935">
      <w:pPr>
        <w:pStyle w:val="NoSpacing"/>
        <w:numPr>
          <w:ilvl w:val="0"/>
          <w:numId w:val="32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Ако се на једном пословном објекту налази више истакнутих фирми истог об</w:t>
      </w:r>
      <w:r w:rsidR="00867F2F" w:rsidRPr="00FA5EB7">
        <w:rPr>
          <w:rFonts w:ascii="Arial" w:hAnsi="Arial" w:cs="Arial"/>
          <w:noProof/>
          <w:sz w:val="22"/>
          <w:szCs w:val="22"/>
        </w:rPr>
        <w:t>в</w:t>
      </w:r>
      <w:r w:rsidRPr="00FA5EB7">
        <w:rPr>
          <w:rFonts w:ascii="Arial" w:hAnsi="Arial" w:cs="Arial"/>
          <w:noProof/>
          <w:sz w:val="22"/>
          <w:szCs w:val="22"/>
        </w:rPr>
        <w:t>езника такса се плаћа само за једну фирму;</w:t>
      </w:r>
    </w:p>
    <w:p w14:paraId="7E82BC2E" w14:textId="77777777" w:rsidR="00386C38" w:rsidRPr="00FA5EB7" w:rsidRDefault="00386C38" w:rsidP="00636935">
      <w:pPr>
        <w:pStyle w:val="NoSpacing"/>
        <w:numPr>
          <w:ilvl w:val="0"/>
          <w:numId w:val="32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Локална комунална за истицање фирме на пословном простору плаћа се за седиште, представништво или пословну јединицу пр</w:t>
      </w:r>
      <w:r w:rsidR="00435940" w:rsidRPr="00FA5EB7">
        <w:rPr>
          <w:rFonts w:ascii="Arial" w:hAnsi="Arial" w:cs="Arial"/>
          <w:noProof/>
          <w:sz w:val="22"/>
          <w:szCs w:val="22"/>
        </w:rPr>
        <w:t>авног лица</w:t>
      </w:r>
      <w:r w:rsidRPr="00FA5EB7">
        <w:rPr>
          <w:rFonts w:ascii="Arial" w:hAnsi="Arial" w:cs="Arial"/>
          <w:noProof/>
          <w:color w:val="000000" w:themeColor="text1"/>
          <w:sz w:val="22"/>
          <w:szCs w:val="22"/>
        </w:rPr>
        <w:t>и предузетника на</w:t>
      </w:r>
      <w:r w:rsidRPr="00FA5EB7">
        <w:rPr>
          <w:rFonts w:ascii="Arial" w:hAnsi="Arial" w:cs="Arial"/>
          <w:noProof/>
          <w:sz w:val="22"/>
          <w:szCs w:val="22"/>
        </w:rPr>
        <w:t xml:space="preserve"> територији општине Власотинце;</w:t>
      </w:r>
    </w:p>
    <w:p w14:paraId="787A2812" w14:textId="77777777" w:rsidR="00386C38" w:rsidRPr="00FA5EB7" w:rsidRDefault="00386C38" w:rsidP="00636935">
      <w:pPr>
        <w:pStyle w:val="NoSpacing"/>
        <w:numPr>
          <w:ilvl w:val="0"/>
          <w:numId w:val="32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Локалну комуналну таксу по овом тарифном броју решењем утврђује и наплаћује, у име и за рачун општине, Одеље</w:t>
      </w:r>
      <w:r w:rsidR="00CC1D45" w:rsidRPr="00FA5EB7">
        <w:rPr>
          <w:rFonts w:ascii="Arial" w:hAnsi="Arial" w:cs="Arial"/>
          <w:noProof/>
          <w:sz w:val="22"/>
          <w:szCs w:val="22"/>
        </w:rPr>
        <w:t>ње за буџет, финансије, локалну пореску администрацију</w:t>
      </w:r>
      <w:r w:rsidRPr="00FA5EB7">
        <w:rPr>
          <w:rFonts w:ascii="Arial" w:hAnsi="Arial" w:cs="Arial"/>
          <w:noProof/>
          <w:sz w:val="22"/>
          <w:szCs w:val="22"/>
        </w:rPr>
        <w:t xml:space="preserve"> и друштвене делатности</w:t>
      </w:r>
      <w:r w:rsidR="004F4CE1" w:rsidRPr="00FA5EB7">
        <w:rPr>
          <w:rFonts w:ascii="Arial" w:hAnsi="Arial" w:cs="Arial"/>
          <w:noProof/>
          <w:sz w:val="22"/>
          <w:szCs w:val="22"/>
        </w:rPr>
        <w:t>, Одсек за локалну пореску администрацију</w:t>
      </w:r>
      <w:r w:rsidR="00CC1D45" w:rsidRPr="00FA5EB7">
        <w:rPr>
          <w:rFonts w:ascii="Arial" w:hAnsi="Arial" w:cs="Arial"/>
          <w:noProof/>
          <w:sz w:val="22"/>
          <w:szCs w:val="22"/>
        </w:rPr>
        <w:t>;</w:t>
      </w:r>
    </w:p>
    <w:p w14:paraId="01602205" w14:textId="77777777" w:rsidR="00386C38" w:rsidRPr="00FA5EB7" w:rsidRDefault="00386C38" w:rsidP="00636935">
      <w:pPr>
        <w:pStyle w:val="NoSpacing"/>
        <w:numPr>
          <w:ilvl w:val="0"/>
          <w:numId w:val="32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Локална комунална такса за истицање фирме на пословном простору утврђује се у годишњем износу, а плаћа се месечно у року </w:t>
      </w:r>
      <w:r w:rsidRPr="00FA5EB7">
        <w:rPr>
          <w:rFonts w:ascii="Arial" w:hAnsi="Arial" w:cs="Arial"/>
          <w:noProof/>
          <w:color w:val="000000" w:themeColor="text1"/>
          <w:sz w:val="22"/>
          <w:szCs w:val="22"/>
        </w:rPr>
        <w:t>од 15 дана</w:t>
      </w:r>
      <w:r w:rsidRPr="00FA5EB7">
        <w:rPr>
          <w:rFonts w:ascii="Arial" w:hAnsi="Arial" w:cs="Arial"/>
          <w:noProof/>
          <w:sz w:val="22"/>
          <w:szCs w:val="22"/>
        </w:rPr>
        <w:t xml:space="preserve"> по и</w:t>
      </w:r>
      <w:r w:rsidR="00B54529" w:rsidRPr="00FA5EB7">
        <w:rPr>
          <w:rFonts w:ascii="Arial" w:hAnsi="Arial" w:cs="Arial"/>
          <w:noProof/>
          <w:sz w:val="22"/>
          <w:szCs w:val="22"/>
        </w:rPr>
        <w:t>стеку месеца за претходни месец.</w:t>
      </w:r>
      <w:r w:rsidRPr="00FA5EB7">
        <w:rPr>
          <w:rFonts w:ascii="Arial" w:hAnsi="Arial" w:cs="Arial"/>
          <w:noProof/>
          <w:sz w:val="22"/>
          <w:szCs w:val="22"/>
        </w:rPr>
        <w:t>До доношења решења о утврђивању таксе за текућу годину, такса се плаћа аконтационо у висини обавезе за последњи месец у години која претходи години за коју се утврђује таксена обавеза</w:t>
      </w:r>
      <w:r w:rsidR="003F76D2" w:rsidRPr="00FA5EB7">
        <w:rPr>
          <w:rFonts w:ascii="Arial" w:hAnsi="Arial" w:cs="Arial"/>
          <w:noProof/>
          <w:sz w:val="22"/>
          <w:szCs w:val="22"/>
        </w:rPr>
        <w:t>.</w:t>
      </w:r>
    </w:p>
    <w:p w14:paraId="6005C772" w14:textId="77777777" w:rsidR="003F76D2" w:rsidRPr="00FA5EB7" w:rsidRDefault="003F76D2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58C15201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НАПОМЕНА:</w:t>
      </w:r>
      <w:r w:rsidRPr="00FA5EB7">
        <w:rPr>
          <w:rFonts w:ascii="Arial" w:hAnsi="Arial" w:cs="Arial"/>
          <w:noProof/>
          <w:sz w:val="22"/>
          <w:szCs w:val="22"/>
        </w:rPr>
        <w:tab/>
      </w:r>
    </w:p>
    <w:p w14:paraId="0B73E3C2" w14:textId="77777777" w:rsidR="00804217" w:rsidRPr="00FA5EB7" w:rsidRDefault="00804217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77F53276" w14:textId="77777777" w:rsidR="00386C38" w:rsidRPr="00FA5EB7" w:rsidRDefault="00386C38" w:rsidP="00636935">
      <w:pPr>
        <w:pStyle w:val="NoSpacing"/>
        <w:numPr>
          <w:ilvl w:val="0"/>
          <w:numId w:val="30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Предузетници и правна лица која су према закону којим се уређује рачуноводство разврстана у мала </w:t>
      </w:r>
      <w:r w:rsidR="002F446B" w:rsidRPr="00FA5EB7">
        <w:rPr>
          <w:rFonts w:ascii="Arial" w:hAnsi="Arial" w:cs="Arial"/>
          <w:noProof/>
          <w:sz w:val="22"/>
          <w:szCs w:val="22"/>
        </w:rPr>
        <w:t xml:space="preserve">и микро </w:t>
      </w:r>
      <w:r w:rsidRPr="00FA5EB7">
        <w:rPr>
          <w:rFonts w:ascii="Arial" w:hAnsi="Arial" w:cs="Arial"/>
          <w:noProof/>
          <w:sz w:val="22"/>
          <w:szCs w:val="22"/>
        </w:rPr>
        <w:t xml:space="preserve">правна лица (осим предузетника и правних лица која обављају </w:t>
      </w:r>
      <w:r w:rsidR="003F76D2" w:rsidRPr="00FA5EB7">
        <w:rPr>
          <w:rFonts w:ascii="Arial" w:hAnsi="Arial" w:cs="Arial"/>
          <w:noProof/>
          <w:sz w:val="22"/>
          <w:szCs w:val="22"/>
        </w:rPr>
        <w:t xml:space="preserve">„регистроване </w:t>
      </w:r>
      <w:r w:rsidRPr="00FA5EB7">
        <w:rPr>
          <w:rFonts w:ascii="Arial" w:hAnsi="Arial" w:cs="Arial"/>
          <w:noProof/>
          <w:sz w:val="22"/>
          <w:szCs w:val="22"/>
        </w:rPr>
        <w:t>делатности</w:t>
      </w:r>
      <w:r w:rsidR="003F76D2" w:rsidRPr="00FA5EB7">
        <w:rPr>
          <w:rFonts w:ascii="Arial" w:hAnsi="Arial" w:cs="Arial"/>
          <w:noProof/>
          <w:sz w:val="22"/>
          <w:szCs w:val="22"/>
        </w:rPr>
        <w:t>“</w:t>
      </w:r>
      <w:r w:rsidRPr="00FA5EB7">
        <w:rPr>
          <w:rFonts w:ascii="Arial" w:hAnsi="Arial" w:cs="Arial"/>
          <w:noProof/>
          <w:sz w:val="22"/>
          <w:szCs w:val="22"/>
        </w:rPr>
        <w:t xml:space="preserve">), а имају годишњи приход до 50.000.000 динара, не плаћају </w:t>
      </w:r>
      <w:bookmarkStart w:id="2" w:name="_Hlk117675890"/>
      <w:r w:rsidRPr="00FA5EB7">
        <w:rPr>
          <w:rFonts w:ascii="Arial" w:hAnsi="Arial" w:cs="Arial"/>
          <w:noProof/>
          <w:sz w:val="22"/>
          <w:szCs w:val="22"/>
        </w:rPr>
        <w:t>локалну комуналну таксу за истицање фирме на пословном простору</w:t>
      </w:r>
      <w:bookmarkEnd w:id="2"/>
      <w:r w:rsidR="00AA44D7" w:rsidRPr="00FA5EB7">
        <w:rPr>
          <w:rFonts w:ascii="Arial" w:hAnsi="Arial" w:cs="Arial"/>
          <w:noProof/>
          <w:sz w:val="22"/>
          <w:szCs w:val="22"/>
        </w:rPr>
        <w:t>;</w:t>
      </w:r>
    </w:p>
    <w:p w14:paraId="149DC06C" w14:textId="77777777" w:rsidR="00804217" w:rsidRPr="00FA5EB7" w:rsidRDefault="00804217" w:rsidP="00804217">
      <w:pPr>
        <w:pStyle w:val="NoSpacing"/>
        <w:ind w:left="284"/>
        <w:jc w:val="both"/>
        <w:rPr>
          <w:rFonts w:ascii="Arial" w:hAnsi="Arial" w:cs="Arial"/>
          <w:noProof/>
          <w:sz w:val="22"/>
          <w:szCs w:val="22"/>
        </w:rPr>
      </w:pPr>
    </w:p>
    <w:p w14:paraId="02EBA3EA" w14:textId="77777777" w:rsidR="009D0634" w:rsidRPr="00FA5EB7" w:rsidRDefault="00386C38" w:rsidP="00636935">
      <w:pPr>
        <w:pStyle w:val="NoSpacing"/>
        <w:numPr>
          <w:ilvl w:val="0"/>
          <w:numId w:val="30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Правна лица која су према закону којим се уређује рачуноводство разврстана у </w:t>
      </w:r>
      <w:r w:rsidR="004C271B" w:rsidRPr="00FA5EB7">
        <w:rPr>
          <w:rFonts w:ascii="Arial" w:hAnsi="Arial" w:cs="Arial"/>
          <w:noProof/>
          <w:sz w:val="22"/>
          <w:szCs w:val="22"/>
        </w:rPr>
        <w:t xml:space="preserve">мала и </w:t>
      </w:r>
      <w:r w:rsidR="009D0634" w:rsidRPr="00FA5EB7">
        <w:rPr>
          <w:rFonts w:ascii="Arial" w:hAnsi="Arial" w:cs="Arial"/>
          <w:noProof/>
          <w:sz w:val="22"/>
          <w:szCs w:val="22"/>
        </w:rPr>
        <w:t xml:space="preserve">микро </w:t>
      </w:r>
      <w:r w:rsidRPr="00FA5EB7">
        <w:rPr>
          <w:rFonts w:ascii="Arial" w:hAnsi="Arial" w:cs="Arial"/>
          <w:noProof/>
          <w:sz w:val="22"/>
          <w:szCs w:val="22"/>
        </w:rPr>
        <w:t>правна лица</w:t>
      </w:r>
      <w:r w:rsidR="004C271B" w:rsidRPr="00FA5EB7">
        <w:rPr>
          <w:rFonts w:ascii="Arial" w:hAnsi="Arial" w:cs="Arial"/>
          <w:noProof/>
          <w:sz w:val="22"/>
          <w:szCs w:val="22"/>
        </w:rPr>
        <w:t>која имају годишњи приход у износу од 50.000.001до 100.000.000 динара, као и предузетници (осим предузетника и правних лица која обављају „регистроване делатности“)</w:t>
      </w:r>
      <w:r w:rsidRPr="00FA5EB7">
        <w:rPr>
          <w:rFonts w:ascii="Arial" w:hAnsi="Arial" w:cs="Arial"/>
          <w:noProof/>
          <w:sz w:val="22"/>
          <w:szCs w:val="22"/>
        </w:rPr>
        <w:t xml:space="preserve">, </w:t>
      </w:r>
      <w:r w:rsidR="00AA44D7" w:rsidRPr="00FA5EB7">
        <w:rPr>
          <w:rFonts w:ascii="Arial" w:hAnsi="Arial" w:cs="Arial"/>
          <w:noProof/>
          <w:sz w:val="22"/>
          <w:szCs w:val="22"/>
        </w:rPr>
        <w:t xml:space="preserve">локалну комуналну таксу за истицање фирме на пословном простору </w:t>
      </w:r>
      <w:r w:rsidRPr="00FA5EB7">
        <w:rPr>
          <w:rFonts w:ascii="Arial" w:hAnsi="Arial" w:cs="Arial"/>
          <w:noProof/>
          <w:sz w:val="22"/>
          <w:szCs w:val="22"/>
        </w:rPr>
        <w:t xml:space="preserve">плаћају на годишњем нивоу највише до </w:t>
      </w:r>
      <w:r w:rsidR="00057A96" w:rsidRPr="00FA5EB7">
        <w:rPr>
          <w:rFonts w:ascii="Arial" w:hAnsi="Arial" w:cs="Arial"/>
          <w:noProof/>
          <w:sz w:val="22"/>
          <w:szCs w:val="22"/>
        </w:rPr>
        <w:t>једне</w:t>
      </w:r>
      <w:r w:rsidR="008D7F56" w:rsidRPr="00FA5EB7">
        <w:rPr>
          <w:rFonts w:ascii="Arial" w:hAnsi="Arial" w:cs="Arial"/>
          <w:noProof/>
          <w:sz w:val="22"/>
          <w:szCs w:val="22"/>
        </w:rPr>
        <w:t xml:space="preserve"> п</w:t>
      </w:r>
      <w:r w:rsidRPr="00FA5EB7">
        <w:rPr>
          <w:rFonts w:ascii="Arial" w:hAnsi="Arial" w:cs="Arial"/>
          <w:noProof/>
          <w:sz w:val="22"/>
          <w:szCs w:val="22"/>
        </w:rPr>
        <w:t>росечне зараде</w:t>
      </w:r>
      <w:r w:rsidR="00AA44D7" w:rsidRPr="00FA5EB7">
        <w:rPr>
          <w:rFonts w:ascii="Arial" w:hAnsi="Arial" w:cs="Arial"/>
          <w:noProof/>
          <w:sz w:val="22"/>
          <w:szCs w:val="22"/>
        </w:rPr>
        <w:t>;</w:t>
      </w:r>
    </w:p>
    <w:p w14:paraId="24FBEFB9" w14:textId="77777777" w:rsidR="009D0634" w:rsidRPr="00FA5EB7" w:rsidRDefault="009D0634" w:rsidP="009D0634">
      <w:pPr>
        <w:pStyle w:val="ListParagraph"/>
        <w:rPr>
          <w:rFonts w:ascii="Arial" w:hAnsi="Arial" w:cs="Arial"/>
          <w:noProof/>
          <w:sz w:val="22"/>
          <w:szCs w:val="22"/>
        </w:rPr>
      </w:pPr>
    </w:p>
    <w:p w14:paraId="70284A06" w14:textId="77777777" w:rsidR="00386C38" w:rsidRPr="00FA5EB7" w:rsidRDefault="009D0634" w:rsidP="00057A9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Правна лица која су према закону којим се уређује рачуноводство разврстана у</w:t>
      </w:r>
      <w:r w:rsidR="00057A96" w:rsidRPr="00FA5EB7">
        <w:rPr>
          <w:rFonts w:ascii="Arial" w:hAnsi="Arial" w:cs="Arial"/>
          <w:noProof/>
          <w:sz w:val="22"/>
          <w:szCs w:val="22"/>
        </w:rPr>
        <w:t xml:space="preserve"> средња</w:t>
      </w:r>
      <w:r w:rsidR="004C271B" w:rsidRPr="00FA5EB7">
        <w:rPr>
          <w:rFonts w:ascii="Arial" w:hAnsi="Arial" w:cs="Arial"/>
          <w:noProof/>
          <w:sz w:val="22"/>
          <w:szCs w:val="22"/>
        </w:rPr>
        <w:t xml:space="preserve"> правна лица</w:t>
      </w:r>
      <w:r w:rsidR="002F446B" w:rsidRPr="00FA5EB7">
        <w:rPr>
          <w:rFonts w:ascii="Arial" w:hAnsi="Arial" w:cs="Arial"/>
          <w:noProof/>
          <w:sz w:val="22"/>
          <w:szCs w:val="22"/>
        </w:rPr>
        <w:t xml:space="preserve"> као и</w:t>
      </w:r>
      <w:r w:rsidR="004C271B" w:rsidRPr="00FA5EB7">
        <w:rPr>
          <w:rFonts w:ascii="Arial" w:hAnsi="Arial" w:cs="Arial"/>
          <w:noProof/>
          <w:sz w:val="22"/>
          <w:szCs w:val="22"/>
        </w:rPr>
        <w:t xml:space="preserve">мала и </w:t>
      </w:r>
      <w:r w:rsidRPr="00FA5EB7">
        <w:rPr>
          <w:rFonts w:ascii="Arial" w:hAnsi="Arial" w:cs="Arial"/>
          <w:noProof/>
          <w:sz w:val="22"/>
          <w:szCs w:val="22"/>
        </w:rPr>
        <w:t>микро правна лица</w:t>
      </w:r>
      <w:r w:rsidR="004C271B" w:rsidRPr="00FA5EB7">
        <w:rPr>
          <w:rFonts w:ascii="Arial" w:hAnsi="Arial" w:cs="Arial"/>
          <w:noProof/>
          <w:sz w:val="22"/>
          <w:szCs w:val="22"/>
        </w:rPr>
        <w:t xml:space="preserve"> која имају годишњи приход преко 100.000.000 динара</w:t>
      </w:r>
      <w:r w:rsidRPr="00FA5EB7">
        <w:rPr>
          <w:rFonts w:ascii="Arial" w:hAnsi="Arial" w:cs="Arial"/>
          <w:noProof/>
          <w:sz w:val="22"/>
          <w:szCs w:val="22"/>
        </w:rPr>
        <w:t xml:space="preserve"> (осим правних лица која обављају „регистроване делатности“), локалну комуналну таксу за истицање фирме на пословном простору плаћају на годишњем нивоу највише до две просечне зараде; </w:t>
      </w:r>
    </w:p>
    <w:p w14:paraId="54ACB367" w14:textId="77777777" w:rsidR="00804217" w:rsidRPr="00FA5EB7" w:rsidRDefault="00804217" w:rsidP="00804217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p w14:paraId="006B4D90" w14:textId="77777777" w:rsidR="00386C38" w:rsidRPr="00FA5EB7" w:rsidRDefault="00386C38" w:rsidP="00636935">
      <w:pPr>
        <w:pStyle w:val="NoSpacing"/>
        <w:numPr>
          <w:ilvl w:val="0"/>
          <w:numId w:val="30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Правна лица која су према закону којим се уређује рачуноводство разврстана у велика правна лица(осим правних лица која обављају </w:t>
      </w:r>
      <w:r w:rsidR="00AA44D7" w:rsidRPr="00FA5EB7">
        <w:rPr>
          <w:rFonts w:ascii="Arial" w:hAnsi="Arial" w:cs="Arial"/>
          <w:noProof/>
          <w:sz w:val="22"/>
          <w:szCs w:val="22"/>
        </w:rPr>
        <w:t xml:space="preserve">„регистроване </w:t>
      </w:r>
      <w:r w:rsidRPr="00FA5EB7">
        <w:rPr>
          <w:rFonts w:ascii="Arial" w:hAnsi="Arial" w:cs="Arial"/>
          <w:noProof/>
          <w:sz w:val="22"/>
          <w:szCs w:val="22"/>
        </w:rPr>
        <w:t>делатности</w:t>
      </w:r>
      <w:r w:rsidR="00AA44D7" w:rsidRPr="00FA5EB7">
        <w:rPr>
          <w:rFonts w:ascii="Arial" w:hAnsi="Arial" w:cs="Arial"/>
          <w:noProof/>
          <w:sz w:val="22"/>
          <w:szCs w:val="22"/>
        </w:rPr>
        <w:t>“</w:t>
      </w:r>
      <w:r w:rsidRPr="00FA5EB7">
        <w:rPr>
          <w:rFonts w:ascii="Arial" w:hAnsi="Arial" w:cs="Arial"/>
          <w:noProof/>
          <w:sz w:val="22"/>
          <w:szCs w:val="22"/>
        </w:rPr>
        <w:t xml:space="preserve">), </w:t>
      </w:r>
      <w:r w:rsidR="00AA44D7" w:rsidRPr="00FA5EB7">
        <w:rPr>
          <w:rFonts w:ascii="Arial" w:hAnsi="Arial" w:cs="Arial"/>
          <w:noProof/>
          <w:sz w:val="22"/>
          <w:szCs w:val="22"/>
        </w:rPr>
        <w:t>локалну комуналну таксу за истицање фирме на пословном простору</w:t>
      </w:r>
      <w:r w:rsidRPr="00FA5EB7">
        <w:rPr>
          <w:rFonts w:ascii="Arial" w:hAnsi="Arial" w:cs="Arial"/>
          <w:noProof/>
          <w:sz w:val="22"/>
          <w:szCs w:val="22"/>
        </w:rPr>
        <w:t xml:space="preserve"> плаћају на годишњем нивоу највише до три просечне зараде</w:t>
      </w:r>
      <w:r w:rsidR="00AA44D7" w:rsidRPr="00FA5EB7">
        <w:rPr>
          <w:rFonts w:ascii="Arial" w:hAnsi="Arial" w:cs="Arial"/>
          <w:noProof/>
          <w:sz w:val="22"/>
          <w:szCs w:val="22"/>
        </w:rPr>
        <w:t xml:space="preserve">; </w:t>
      </w:r>
    </w:p>
    <w:p w14:paraId="2F8B4A4E" w14:textId="77777777" w:rsidR="00804217" w:rsidRPr="00FA5EB7" w:rsidRDefault="00804217" w:rsidP="00804217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p w14:paraId="0DAE66A3" w14:textId="77777777" w:rsidR="00386C38" w:rsidRPr="00FA5EB7" w:rsidRDefault="00386C38" w:rsidP="00636935">
      <w:pPr>
        <w:pStyle w:val="NoSpacing"/>
        <w:numPr>
          <w:ilvl w:val="0"/>
          <w:numId w:val="30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bookmarkStart w:id="3" w:name="_Hlk121830892"/>
      <w:r w:rsidRPr="00FA5EB7">
        <w:rPr>
          <w:rFonts w:ascii="Arial" w:hAnsi="Arial" w:cs="Arial"/>
          <w:noProof/>
          <w:sz w:val="22"/>
          <w:szCs w:val="22"/>
        </w:rPr>
        <w:t xml:space="preserve">Правна лица која су према закону којим се уређује рачуноводство разврстана у велика, средња и мала правна лица и предузетници </w:t>
      </w:r>
      <w:r w:rsidR="00AA44D7" w:rsidRPr="00FA5EB7">
        <w:rPr>
          <w:rFonts w:ascii="Arial" w:hAnsi="Arial" w:cs="Arial"/>
          <w:noProof/>
          <w:sz w:val="22"/>
          <w:szCs w:val="22"/>
        </w:rPr>
        <w:t>који</w:t>
      </w:r>
      <w:r w:rsidRPr="00FA5EB7">
        <w:rPr>
          <w:rFonts w:ascii="Arial" w:hAnsi="Arial" w:cs="Arial"/>
          <w:noProof/>
          <w:sz w:val="22"/>
          <w:szCs w:val="22"/>
        </w:rPr>
        <w:t xml:space="preserve"> обављају </w:t>
      </w:r>
      <w:r w:rsidR="00AA44D7" w:rsidRPr="00FA5EB7">
        <w:rPr>
          <w:rFonts w:ascii="Arial" w:hAnsi="Arial" w:cs="Arial"/>
          <w:noProof/>
          <w:sz w:val="22"/>
          <w:szCs w:val="22"/>
        </w:rPr>
        <w:t xml:space="preserve">„регистроване </w:t>
      </w:r>
      <w:r w:rsidRPr="00FA5EB7">
        <w:rPr>
          <w:rFonts w:ascii="Arial" w:hAnsi="Arial" w:cs="Arial"/>
          <w:noProof/>
          <w:sz w:val="22"/>
          <w:szCs w:val="22"/>
        </w:rPr>
        <w:t>делатност</w:t>
      </w:r>
      <w:r w:rsidR="00AA44D7" w:rsidRPr="00FA5EB7">
        <w:rPr>
          <w:rFonts w:ascii="Arial" w:hAnsi="Arial" w:cs="Arial"/>
          <w:noProof/>
          <w:sz w:val="22"/>
          <w:szCs w:val="22"/>
        </w:rPr>
        <w:t>и“</w:t>
      </w:r>
      <w:r w:rsidRPr="00FA5EB7">
        <w:rPr>
          <w:rFonts w:ascii="Arial" w:hAnsi="Arial" w:cs="Arial"/>
          <w:noProof/>
          <w:sz w:val="22"/>
          <w:szCs w:val="22"/>
        </w:rPr>
        <w:t>,</w:t>
      </w:r>
      <w:r w:rsidR="008D7F56" w:rsidRPr="00FA5EB7">
        <w:rPr>
          <w:rFonts w:ascii="Arial" w:hAnsi="Arial" w:cs="Arial"/>
          <w:noProof/>
          <w:sz w:val="22"/>
          <w:szCs w:val="22"/>
        </w:rPr>
        <w:t>а остваре годишњи приход већи од 100</w:t>
      </w:r>
      <w:r w:rsidR="004F4CE1" w:rsidRPr="00FA5EB7">
        <w:rPr>
          <w:rFonts w:ascii="Arial" w:hAnsi="Arial" w:cs="Arial"/>
          <w:noProof/>
          <w:sz w:val="22"/>
          <w:szCs w:val="22"/>
        </w:rPr>
        <w:t>.000.000</w:t>
      </w:r>
      <w:r w:rsidR="008D7F56" w:rsidRPr="00FA5EB7">
        <w:rPr>
          <w:rFonts w:ascii="Arial" w:hAnsi="Arial" w:cs="Arial"/>
          <w:noProof/>
          <w:sz w:val="22"/>
          <w:szCs w:val="22"/>
        </w:rPr>
        <w:t xml:space="preserve"> динара, </w:t>
      </w:r>
      <w:r w:rsidR="00AA44D7" w:rsidRPr="00FA5EB7">
        <w:rPr>
          <w:rFonts w:ascii="Arial" w:hAnsi="Arial" w:cs="Arial"/>
          <w:noProof/>
          <w:sz w:val="22"/>
          <w:szCs w:val="22"/>
        </w:rPr>
        <w:t>локалну комуналну таксу за истицање фирме на пословном простору</w:t>
      </w:r>
      <w:r w:rsidRPr="00FA5EB7">
        <w:rPr>
          <w:rFonts w:ascii="Arial" w:hAnsi="Arial" w:cs="Arial"/>
          <w:noProof/>
          <w:sz w:val="22"/>
          <w:szCs w:val="22"/>
        </w:rPr>
        <w:t xml:space="preserve"> плаћају на годишњем нивоу највише до десет просечних зарада</w:t>
      </w:r>
      <w:r w:rsidR="00AA44D7" w:rsidRPr="00FA5EB7">
        <w:rPr>
          <w:rFonts w:ascii="Arial" w:hAnsi="Arial" w:cs="Arial"/>
          <w:noProof/>
          <w:sz w:val="22"/>
          <w:szCs w:val="22"/>
        </w:rPr>
        <w:t xml:space="preserve">; </w:t>
      </w:r>
    </w:p>
    <w:p w14:paraId="76A42117" w14:textId="77777777" w:rsidR="008D7F56" w:rsidRPr="00FA5EB7" w:rsidRDefault="008D7F56" w:rsidP="008D7F56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bookmarkEnd w:id="3"/>
    <w:p w14:paraId="11965573" w14:textId="77777777" w:rsidR="00804217" w:rsidRPr="00FA5EB7" w:rsidRDefault="008D7F56" w:rsidP="008D7F56">
      <w:pPr>
        <w:pStyle w:val="NoSpacing"/>
        <w:numPr>
          <w:ilvl w:val="0"/>
          <w:numId w:val="30"/>
        </w:numPr>
        <w:ind w:left="270" w:hanging="270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Правна лица која су према закону којим се уређује рачуноводство разврстана у велика, средња и мала правна лица и предузетници који обављају „регистроване делатности“, а остваре годишњи приход у износу од 50.000.001 до 100.000.000 динара, локалну комуналну таксу за истицање фирме на пословном простору плаћају на годишњем нивоу највише до три просеч</w:t>
      </w:r>
      <w:r w:rsidR="00057A96" w:rsidRPr="00FA5EB7">
        <w:rPr>
          <w:rFonts w:ascii="Arial" w:hAnsi="Arial" w:cs="Arial"/>
          <w:noProof/>
          <w:sz w:val="22"/>
          <w:szCs w:val="22"/>
        </w:rPr>
        <w:t>н</w:t>
      </w:r>
      <w:r w:rsidRPr="00FA5EB7">
        <w:rPr>
          <w:rFonts w:ascii="Arial" w:hAnsi="Arial" w:cs="Arial"/>
          <w:noProof/>
          <w:sz w:val="22"/>
          <w:szCs w:val="22"/>
        </w:rPr>
        <w:t>е зараде;</w:t>
      </w:r>
    </w:p>
    <w:p w14:paraId="4F58CFCE" w14:textId="77777777" w:rsidR="008D7F56" w:rsidRPr="00FA5EB7" w:rsidRDefault="008D7F56" w:rsidP="008D7F56">
      <w:pPr>
        <w:pStyle w:val="ListParagraph"/>
        <w:rPr>
          <w:rFonts w:ascii="Arial" w:hAnsi="Arial" w:cs="Arial"/>
          <w:noProof/>
          <w:sz w:val="22"/>
          <w:szCs w:val="22"/>
        </w:rPr>
      </w:pPr>
    </w:p>
    <w:p w14:paraId="1D28E010" w14:textId="77777777" w:rsidR="008D7F56" w:rsidRPr="00FA5EB7" w:rsidRDefault="008D7F56" w:rsidP="008D7F5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lastRenderedPageBreak/>
        <w:t>Правна лица која су према закону којим се уређује рачуноводство разврстана у велика, средња</w:t>
      </w:r>
      <w:r w:rsidR="002F446B" w:rsidRPr="00FA5EB7">
        <w:rPr>
          <w:rFonts w:ascii="Arial" w:hAnsi="Arial" w:cs="Arial"/>
          <w:noProof/>
          <w:sz w:val="22"/>
          <w:szCs w:val="22"/>
        </w:rPr>
        <w:t>,</w:t>
      </w:r>
      <w:r w:rsidRPr="00FA5EB7">
        <w:rPr>
          <w:rFonts w:ascii="Arial" w:hAnsi="Arial" w:cs="Arial"/>
          <w:noProof/>
          <w:sz w:val="22"/>
          <w:szCs w:val="22"/>
        </w:rPr>
        <w:t xml:space="preserve"> мала</w:t>
      </w:r>
      <w:r w:rsidR="002F446B" w:rsidRPr="00FA5EB7">
        <w:rPr>
          <w:rFonts w:ascii="Arial" w:hAnsi="Arial" w:cs="Arial"/>
          <w:noProof/>
          <w:sz w:val="22"/>
          <w:szCs w:val="22"/>
        </w:rPr>
        <w:t xml:space="preserve"> и микро</w:t>
      </w:r>
      <w:r w:rsidRPr="00FA5EB7">
        <w:rPr>
          <w:rFonts w:ascii="Arial" w:hAnsi="Arial" w:cs="Arial"/>
          <w:noProof/>
          <w:sz w:val="22"/>
          <w:szCs w:val="22"/>
        </w:rPr>
        <w:t xml:space="preserve"> правна лица и предузетници који обављају „регистроване делатности“, а остваре годишњи приход у износу до 50</w:t>
      </w:r>
      <w:r w:rsidR="004F4CE1" w:rsidRPr="00FA5EB7">
        <w:rPr>
          <w:rFonts w:ascii="Arial" w:hAnsi="Arial" w:cs="Arial"/>
          <w:noProof/>
          <w:sz w:val="22"/>
          <w:szCs w:val="22"/>
        </w:rPr>
        <w:t>.000.000</w:t>
      </w:r>
      <w:r w:rsidRPr="00FA5EB7">
        <w:rPr>
          <w:rFonts w:ascii="Arial" w:hAnsi="Arial" w:cs="Arial"/>
          <w:noProof/>
          <w:sz w:val="22"/>
          <w:szCs w:val="22"/>
        </w:rPr>
        <w:t xml:space="preserve"> динара, локалну комуналну таксу за истицање фирме на пословном простору плаћају на годишњем нивоу највише до две просечне зараде; </w:t>
      </w:r>
    </w:p>
    <w:p w14:paraId="44289191" w14:textId="77777777" w:rsidR="008D7F56" w:rsidRPr="00FA5EB7" w:rsidRDefault="008D7F56" w:rsidP="00804217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p w14:paraId="636533A7" w14:textId="77777777" w:rsidR="00386C38" w:rsidRPr="00FA5EB7" w:rsidRDefault="00386C38" w:rsidP="00636935">
      <w:pPr>
        <w:pStyle w:val="NoSpacing"/>
        <w:numPr>
          <w:ilvl w:val="0"/>
          <w:numId w:val="30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Под просечном зарадом, сматра се просечна </w:t>
      </w:r>
      <w:r w:rsidR="00CC1D45" w:rsidRPr="00FA5EB7">
        <w:rPr>
          <w:rFonts w:ascii="Arial" w:hAnsi="Arial" w:cs="Arial"/>
          <w:noProof/>
          <w:sz w:val="22"/>
          <w:szCs w:val="22"/>
        </w:rPr>
        <w:t xml:space="preserve">бруто </w:t>
      </w:r>
      <w:r w:rsidRPr="00FA5EB7">
        <w:rPr>
          <w:rFonts w:ascii="Arial" w:hAnsi="Arial" w:cs="Arial"/>
          <w:noProof/>
          <w:sz w:val="22"/>
          <w:szCs w:val="22"/>
        </w:rPr>
        <w:t xml:space="preserve">зарада  по запосленом остварена  на територији </w:t>
      </w:r>
      <w:r w:rsidR="001E6626" w:rsidRPr="00FA5EB7">
        <w:rPr>
          <w:rFonts w:ascii="Arial" w:hAnsi="Arial" w:cs="Arial"/>
          <w:noProof/>
          <w:sz w:val="22"/>
          <w:szCs w:val="22"/>
        </w:rPr>
        <w:t>општине Власотинце</w:t>
      </w:r>
      <w:r w:rsidRPr="00FA5EB7">
        <w:rPr>
          <w:rFonts w:ascii="Arial" w:hAnsi="Arial" w:cs="Arial"/>
          <w:noProof/>
          <w:sz w:val="22"/>
          <w:szCs w:val="22"/>
        </w:rPr>
        <w:t xml:space="preserve"> у периоду јануар</w:t>
      </w:r>
      <w:r w:rsidR="00CC1D45" w:rsidRPr="00FA5EB7">
        <w:rPr>
          <w:rFonts w:ascii="Arial" w:hAnsi="Arial" w:cs="Arial"/>
          <w:noProof/>
          <w:sz w:val="22"/>
          <w:szCs w:val="22"/>
        </w:rPr>
        <w:t xml:space="preserve"> – </w:t>
      </w:r>
      <w:r w:rsidRPr="00FA5EB7">
        <w:rPr>
          <w:rFonts w:ascii="Arial" w:hAnsi="Arial" w:cs="Arial"/>
          <w:noProof/>
          <w:sz w:val="22"/>
          <w:szCs w:val="22"/>
        </w:rPr>
        <w:t>августгодине која пре</w:t>
      </w:r>
      <w:r w:rsidR="00CC1D45" w:rsidRPr="00FA5EB7">
        <w:rPr>
          <w:rFonts w:ascii="Arial" w:hAnsi="Arial" w:cs="Arial"/>
          <w:noProof/>
          <w:sz w:val="22"/>
          <w:szCs w:val="22"/>
        </w:rPr>
        <w:t>т</w:t>
      </w:r>
      <w:r w:rsidRPr="00FA5EB7">
        <w:rPr>
          <w:rFonts w:ascii="Arial" w:hAnsi="Arial" w:cs="Arial"/>
          <w:noProof/>
          <w:sz w:val="22"/>
          <w:szCs w:val="22"/>
        </w:rPr>
        <w:t xml:space="preserve">ходи години за коју се утврђује </w:t>
      </w:r>
      <w:r w:rsidR="001E6626" w:rsidRPr="00FA5EB7">
        <w:rPr>
          <w:rFonts w:ascii="Arial" w:hAnsi="Arial" w:cs="Arial"/>
          <w:noProof/>
          <w:sz w:val="22"/>
          <w:szCs w:val="22"/>
        </w:rPr>
        <w:t>локална комунална такса за истицање фирме</w:t>
      </w:r>
      <w:r w:rsidRPr="00FA5EB7">
        <w:rPr>
          <w:rFonts w:ascii="Arial" w:hAnsi="Arial" w:cs="Arial"/>
          <w:noProof/>
          <w:sz w:val="22"/>
          <w:szCs w:val="22"/>
        </w:rPr>
        <w:t>, према подацима републичког органа надлежног за послове статистике.</w:t>
      </w:r>
    </w:p>
    <w:p w14:paraId="3C7B6E8D" w14:textId="77777777" w:rsidR="00636935" w:rsidRPr="00FA5EB7" w:rsidRDefault="00636935" w:rsidP="001E6626">
      <w:pPr>
        <w:pStyle w:val="NoSpacing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64CEBBD" w14:textId="77777777" w:rsidR="002F446B" w:rsidRPr="00FA5EB7" w:rsidRDefault="00CC1D45" w:rsidP="00FA5EB7">
      <w:pPr>
        <w:pStyle w:val="NoSpacing"/>
        <w:ind w:firstLine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FA5EB7">
        <w:rPr>
          <w:rFonts w:ascii="Arial" w:hAnsi="Arial" w:cs="Arial"/>
          <w:noProof/>
          <w:color w:val="000000" w:themeColor="text1"/>
          <w:sz w:val="22"/>
          <w:szCs w:val="22"/>
        </w:rPr>
        <w:t xml:space="preserve">Промене у току године од значаја за висину обавезе на име локалне комуналне таксе за истицање фирме на пословном простору не утичу на утврђену пореску обавезу за ту годину. </w:t>
      </w:r>
    </w:p>
    <w:p w14:paraId="2FFCADAB" w14:textId="77777777" w:rsidR="00E213AB" w:rsidRPr="00FA5EB7" w:rsidRDefault="00E213AB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0B9F4434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FA5EB7">
        <w:rPr>
          <w:rFonts w:ascii="Arial" w:hAnsi="Arial" w:cs="Arial"/>
          <w:b/>
          <w:i/>
          <w:noProof/>
          <w:sz w:val="22"/>
          <w:szCs w:val="22"/>
        </w:rPr>
        <w:t xml:space="preserve">Тарифни број </w:t>
      </w:r>
      <w:r w:rsidR="00DA7DC6" w:rsidRPr="00FA5EB7">
        <w:rPr>
          <w:rFonts w:ascii="Arial" w:hAnsi="Arial" w:cs="Arial"/>
          <w:b/>
          <w:i/>
          <w:noProof/>
          <w:sz w:val="22"/>
          <w:szCs w:val="22"/>
        </w:rPr>
        <w:t>2</w:t>
      </w:r>
      <w:r w:rsidRPr="00FA5EB7">
        <w:rPr>
          <w:rFonts w:ascii="Arial" w:hAnsi="Arial" w:cs="Arial"/>
          <w:b/>
          <w:i/>
          <w:noProof/>
          <w:sz w:val="22"/>
          <w:szCs w:val="22"/>
        </w:rPr>
        <w:t>.</w:t>
      </w:r>
    </w:p>
    <w:p w14:paraId="78083283" w14:textId="77777777" w:rsidR="001E6626" w:rsidRPr="00FA5EB7" w:rsidRDefault="001E6626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</w:p>
    <w:p w14:paraId="6D86D18F" w14:textId="77777777" w:rsidR="00386C38" w:rsidRPr="00FA5EB7" w:rsidRDefault="008F778A" w:rsidP="001523C1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b/>
          <w:noProof/>
          <w:sz w:val="22"/>
          <w:szCs w:val="22"/>
        </w:rPr>
        <w:t>Л</w:t>
      </w:r>
      <w:r w:rsidR="00386C38" w:rsidRPr="00FA5EB7">
        <w:rPr>
          <w:rFonts w:ascii="Arial" w:hAnsi="Arial" w:cs="Arial"/>
          <w:b/>
          <w:noProof/>
          <w:sz w:val="22"/>
          <w:szCs w:val="22"/>
        </w:rPr>
        <w:t>окалн</w:t>
      </w:r>
      <w:r w:rsidRPr="00FA5EB7">
        <w:rPr>
          <w:rFonts w:ascii="Arial" w:hAnsi="Arial" w:cs="Arial"/>
          <w:b/>
          <w:noProof/>
          <w:sz w:val="22"/>
          <w:szCs w:val="22"/>
        </w:rPr>
        <w:t>а</w:t>
      </w:r>
      <w:r w:rsidR="00386C38" w:rsidRPr="00FA5EB7">
        <w:rPr>
          <w:rFonts w:ascii="Arial" w:hAnsi="Arial" w:cs="Arial"/>
          <w:b/>
          <w:noProof/>
          <w:sz w:val="22"/>
          <w:szCs w:val="22"/>
        </w:rPr>
        <w:t xml:space="preserve"> комуналн</w:t>
      </w:r>
      <w:r w:rsidRPr="00FA5EB7">
        <w:rPr>
          <w:rFonts w:ascii="Arial" w:hAnsi="Arial" w:cs="Arial"/>
          <w:b/>
          <w:noProof/>
          <w:sz w:val="22"/>
          <w:szCs w:val="22"/>
        </w:rPr>
        <w:t>а</w:t>
      </w:r>
      <w:r w:rsidR="00386C38" w:rsidRPr="00FA5EB7">
        <w:rPr>
          <w:rFonts w:ascii="Arial" w:hAnsi="Arial" w:cs="Arial"/>
          <w:b/>
          <w:noProof/>
          <w:sz w:val="22"/>
          <w:szCs w:val="22"/>
        </w:rPr>
        <w:t xml:space="preserve"> такс</w:t>
      </w:r>
      <w:r w:rsidRPr="00FA5EB7">
        <w:rPr>
          <w:rFonts w:ascii="Arial" w:hAnsi="Arial" w:cs="Arial"/>
          <w:b/>
          <w:noProof/>
          <w:sz w:val="22"/>
          <w:szCs w:val="22"/>
        </w:rPr>
        <w:t>а</w:t>
      </w:r>
      <w:r w:rsidR="00386C38" w:rsidRPr="00FA5EB7">
        <w:rPr>
          <w:rFonts w:ascii="Arial" w:hAnsi="Arial" w:cs="Arial"/>
          <w:b/>
          <w:noProof/>
          <w:sz w:val="22"/>
          <w:szCs w:val="22"/>
        </w:rPr>
        <w:t xml:space="preserve"> за држање моторних</w:t>
      </w:r>
      <w:r w:rsidRPr="00FA5EB7">
        <w:rPr>
          <w:rFonts w:ascii="Arial" w:hAnsi="Arial" w:cs="Arial"/>
          <w:b/>
          <w:noProof/>
          <w:sz w:val="22"/>
          <w:szCs w:val="22"/>
        </w:rPr>
        <w:t xml:space="preserve"> –</w:t>
      </w:r>
      <w:r w:rsidR="00386C38" w:rsidRPr="00FA5EB7">
        <w:rPr>
          <w:rFonts w:ascii="Arial" w:hAnsi="Arial" w:cs="Arial"/>
          <w:b/>
          <w:noProof/>
          <w:sz w:val="22"/>
          <w:szCs w:val="22"/>
        </w:rPr>
        <w:t xml:space="preserve"> друмскихи прикључних возила</w:t>
      </w:r>
      <w:r w:rsidR="00386C38" w:rsidRPr="00FA5EB7">
        <w:rPr>
          <w:rFonts w:ascii="Arial" w:hAnsi="Arial" w:cs="Arial"/>
          <w:noProof/>
          <w:sz w:val="22"/>
          <w:szCs w:val="22"/>
        </w:rPr>
        <w:t>, осим пољопривредних возила и машина, кој</w:t>
      </w:r>
      <w:r w:rsidRPr="00FA5EB7">
        <w:rPr>
          <w:rFonts w:ascii="Arial" w:hAnsi="Arial" w:cs="Arial"/>
          <w:noProof/>
          <w:sz w:val="22"/>
          <w:szCs w:val="22"/>
        </w:rPr>
        <w:t>а се плаћа приликом регистрације возила,</w:t>
      </w:r>
      <w:r w:rsidR="00386C38" w:rsidRPr="00FA5EB7">
        <w:rPr>
          <w:rFonts w:ascii="Arial" w:hAnsi="Arial" w:cs="Arial"/>
          <w:noProof/>
          <w:sz w:val="22"/>
          <w:szCs w:val="22"/>
        </w:rPr>
        <w:t xml:space="preserve"> утврђује се у  следећим највишим износима:    </w:t>
      </w:r>
    </w:p>
    <w:p w14:paraId="68225275" w14:textId="77777777" w:rsidR="00305671" w:rsidRPr="00FA5EB7" w:rsidRDefault="00305671" w:rsidP="001523C1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4898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821"/>
        <w:gridCol w:w="1878"/>
      </w:tblGrid>
      <w:tr w:rsidR="00386C38" w:rsidRPr="00FA5EB7" w14:paraId="1AE68DBC" w14:textId="77777777" w:rsidTr="008F77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247EC" w14:textId="77777777" w:rsidR="00386C38" w:rsidRPr="00FA5EB7" w:rsidRDefault="00386C38" w:rsidP="00F066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DCE0C" w14:textId="77777777" w:rsidR="00386C38" w:rsidRPr="00FA5EB7" w:rsidRDefault="00CA2498" w:rsidP="00F066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У</w:t>
            </w:r>
            <w:r w:rsidR="00386C38" w:rsidRPr="00FA5EB7">
              <w:rPr>
                <w:rFonts w:ascii="Arial" w:hAnsi="Arial" w:cs="Arial"/>
                <w:noProof/>
                <w:sz w:val="22"/>
                <w:szCs w:val="22"/>
              </w:rPr>
              <w:t>склађениизнос у динаримадо</w:t>
            </w:r>
            <w:r w:rsidR="001523C1" w:rsidRPr="00FA5EB7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</w:tr>
      <w:tr w:rsidR="00386C38" w:rsidRPr="00FA5EB7" w14:paraId="337FD00B" w14:textId="77777777" w:rsidTr="008F77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823F1" w14:textId="77777777" w:rsidR="00386C38" w:rsidRPr="00FA5EB7" w:rsidRDefault="00386C38" w:rsidP="00F066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1) затеретнавозила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78256" w14:textId="77777777" w:rsidR="00386C38" w:rsidRPr="00FA5EB7" w:rsidRDefault="00386C38" w:rsidP="00F066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</w:tr>
      <w:tr w:rsidR="00E213AB" w:rsidRPr="00FA5EB7" w14:paraId="3CB53D5F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D15AE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  <w:r w:rsidRPr="00FA5EB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- за камионе до 2 т носивости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58C54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  <w:color w:val="000000" w:themeColor="text1"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2.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53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48C128D3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02A99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за камионе од 2 т до 5 т носивости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EF530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3.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37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6EA24E3D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80031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за камионе од 5 т до 12 т носивости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C33F7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5.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89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436BE607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06D40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за камионе преко 12 т носивости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C0A17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8.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41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3D17CC7A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73EF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 xml:space="preserve">2) за теретне и радне приколице (за путничке аутомобиле) 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0660D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230A1A4B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C304C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3) за путничка возила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5B47E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</w:p>
        </w:tc>
      </w:tr>
      <w:tr w:rsidR="00E213AB" w:rsidRPr="00FA5EB7" w14:paraId="6E4F4345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F84E3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до 1.15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9E9E8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374F63B0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48DAC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преко 1.15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 xml:space="preserve">3 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до 1.3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BF700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1.6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681D0F14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0229D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преко 1.3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 xml:space="preserve">3 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до 1.6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CE369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2.5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70F02232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86D99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преко 1.6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 xml:space="preserve">3 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до 2.0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15FAC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3.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37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7669F10C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DAC4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преко 2.0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 xml:space="preserve">3 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до 3.0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15BC2" w14:textId="77777777" w:rsidR="00E213AB" w:rsidRPr="00FA5EB7" w:rsidRDefault="00FD40FD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="00E213AB" w:rsidRPr="00FA5EB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8</w:t>
            </w:r>
            <w:r w:rsidR="00E213AB"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1E856047" w14:textId="77777777" w:rsidTr="00DF3B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155D0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преко 3.0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60187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8.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41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386C38" w:rsidRPr="00FA5EB7" w14:paraId="1DF96584" w14:textId="77777777" w:rsidTr="008F77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B3B29" w14:textId="77777777" w:rsidR="00386C38" w:rsidRPr="00FA5EB7" w:rsidRDefault="00386C38" w:rsidP="00F066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4) замотоцикле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99D03" w14:textId="77777777" w:rsidR="00386C38" w:rsidRPr="00FA5EB7" w:rsidRDefault="00386C38" w:rsidP="001523C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</w:tr>
      <w:tr w:rsidR="00E213AB" w:rsidRPr="00FA5EB7" w14:paraId="4E9F6D50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84250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до 125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4A3DE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6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44E62F85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184F5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преко 125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 xml:space="preserve">3 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до 25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67E3F" w14:textId="77777777" w:rsidR="00E213AB" w:rsidRPr="00FA5EB7" w:rsidRDefault="00FD40FD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1.00</w:t>
            </w:r>
            <w:r w:rsidR="00E213AB"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388FA292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EC17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преко 25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 xml:space="preserve">3 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до 5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301F9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1.6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451AB3EF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C9147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преко 5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 xml:space="preserve">3 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до 1.2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E539D" w14:textId="77777777" w:rsidR="00E213AB" w:rsidRPr="00FA5EB7" w:rsidRDefault="00FD40FD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E213AB" w:rsidRPr="00FA5EB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5</w:t>
            </w:r>
            <w:r w:rsidR="00E213AB"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69078417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5A214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преко 1.200 цм</w:t>
            </w:r>
            <w:r w:rsidRPr="00FA5EB7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7B355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2.5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0D3FEADA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359BE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5) за аутобусе и комби бусеве по регистрованом седишту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C3BC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70</w:t>
            </w:r>
          </w:p>
        </w:tc>
      </w:tr>
      <w:tr w:rsidR="00E213AB" w:rsidRPr="00FA5EB7" w14:paraId="40963A64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161B8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6) за прикључна возила: теретне приколице, полуприколице и специјалне теретне приколице за превоз одређених врста терета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EB658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</w:p>
        </w:tc>
      </w:tr>
      <w:tr w:rsidR="00E213AB" w:rsidRPr="00FA5EB7" w14:paraId="1DC06CEE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AE1CC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1 т носивости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53648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6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9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597A41EA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FBB34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- од 1 т до 5 т носивости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DA471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1.1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4ABE630F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970F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од 5 т до 10 т носивости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2E741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1.5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9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318522E8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B0401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од 10 т до 12 т носивости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54DC4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2.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10</w:t>
            </w:r>
          </w:p>
        </w:tc>
      </w:tr>
      <w:tr w:rsidR="00E213AB" w:rsidRPr="00FA5EB7" w14:paraId="05B984DC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8FBCA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 xml:space="preserve">- носивости преко 12 т 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06899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3.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37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5FD53C1E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AA624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 xml:space="preserve">7) за вучна возила (тегљаче) 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49217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</w:p>
        </w:tc>
      </w:tr>
      <w:tr w:rsidR="00E213AB" w:rsidRPr="00FA5EB7" w14:paraId="4827F404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3AD8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чија је снага мотора до 66 киловата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E322E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2.5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2D75DD61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9071C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чија је снага мотора од 66 до 96 киловата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285DB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3.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37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615325A5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A9C45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чија је снага мотора од 96 до 132 киловата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9C83A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4.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25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56DACE43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81D35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чија је снага мотора од 132 до 177 киловата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5542A" w14:textId="77777777" w:rsidR="00E213AB" w:rsidRPr="00FA5EB7" w:rsidRDefault="00FD40FD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="00E213AB" w:rsidRPr="00FA5EB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8</w:t>
            </w:r>
            <w:r w:rsidR="00E213AB"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E213AB" w:rsidRPr="00FA5EB7" w14:paraId="3A4ADF8D" w14:textId="77777777" w:rsidTr="007030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7B5AF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- чија је снага мотора преко 177 киловата</w:t>
            </w:r>
          </w:p>
        </w:tc>
        <w:tc>
          <w:tcPr>
            <w:tcW w:w="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1D024" w14:textId="77777777" w:rsidR="00E213AB" w:rsidRPr="00FA5EB7" w:rsidRDefault="00E213AB" w:rsidP="00E213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6.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75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386C38" w:rsidRPr="00FA5EB7" w14:paraId="57296B34" w14:textId="77777777" w:rsidTr="008F77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F0255" w14:textId="77777777" w:rsidR="00386C38" w:rsidRPr="00FA5EB7" w:rsidRDefault="00386C38" w:rsidP="00CA24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8) зараднавозила, специјалнаадаптиранвозилазапревозреквизитазапутујућезабаве, радње и атестиранаспецијализованавозилазапревозпчела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9561C" w14:textId="77777777" w:rsidR="00386C38" w:rsidRPr="00FA5EB7" w:rsidRDefault="00386C38" w:rsidP="00EC126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1.</w:t>
            </w:r>
            <w:r w:rsidR="00E213AB" w:rsidRPr="00FA5EB7">
              <w:rPr>
                <w:rFonts w:ascii="Arial" w:hAnsi="Arial" w:cs="Arial"/>
                <w:noProof/>
                <w:sz w:val="22"/>
                <w:szCs w:val="22"/>
              </w:rPr>
              <w:t>6</w:t>
            </w:r>
            <w:r w:rsidR="00FD40FD" w:rsidRPr="00FA5EB7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</w:tbl>
    <w:p w14:paraId="6B028D9E" w14:textId="77777777" w:rsidR="0084007D" w:rsidRPr="00FA5EB7" w:rsidRDefault="0084007D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5BFFDD88" w14:textId="77777777" w:rsidR="00386C38" w:rsidRPr="00FA5EB7" w:rsidRDefault="008F778A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НАПОМЕНА:</w:t>
      </w:r>
    </w:p>
    <w:p w14:paraId="01E2A36B" w14:textId="77777777" w:rsidR="00386C38" w:rsidRPr="00FA5EB7" w:rsidRDefault="00386C38" w:rsidP="00804217">
      <w:pPr>
        <w:pStyle w:val="NoSpacing"/>
        <w:numPr>
          <w:ilvl w:val="0"/>
          <w:numId w:val="31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Локалну комуналну таксу за држање моторних друмских и прикључних возила, осим пољопривредних возила и машина, не плаћају државни органи и органи локалне самоуправе, организације и установе и јавна предузећа за специјална возила, која су у непосредној функцији обављања комуналне делатности.</w:t>
      </w:r>
    </w:p>
    <w:p w14:paraId="6EA400C2" w14:textId="77777777" w:rsidR="00386C38" w:rsidRPr="00FA5EB7" w:rsidRDefault="00386C38" w:rsidP="00804217">
      <w:pPr>
        <w:pStyle w:val="NoSpacing"/>
        <w:numPr>
          <w:ilvl w:val="0"/>
          <w:numId w:val="31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У специјална возила спадају следећа друмска возила: хладњаче, цистерне, покретне ауто радионице, ауто дизалице, возила за одвоз смећа и чишћење улица и возила за превоз посмртних остатака.</w:t>
      </w:r>
    </w:p>
    <w:p w14:paraId="24BDF7DC" w14:textId="77777777" w:rsidR="00EA0C1C" w:rsidRPr="00FA5EB7" w:rsidRDefault="008F778A" w:rsidP="00804217">
      <w:pPr>
        <w:pStyle w:val="NoSpacing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3)  </w:t>
      </w:r>
      <w:r w:rsidR="001C1E0C" w:rsidRPr="00FA5EB7">
        <w:rPr>
          <w:rFonts w:ascii="Arial" w:hAnsi="Arial" w:cs="Arial"/>
          <w:noProof/>
          <w:sz w:val="22"/>
          <w:szCs w:val="22"/>
        </w:rPr>
        <w:t>Л</w:t>
      </w:r>
      <w:r w:rsidR="00867F2F" w:rsidRPr="00FA5EB7">
        <w:rPr>
          <w:rFonts w:ascii="Arial" w:hAnsi="Arial" w:cs="Arial"/>
          <w:noProof/>
          <w:sz w:val="22"/>
          <w:szCs w:val="22"/>
        </w:rPr>
        <w:t>окалн</w:t>
      </w:r>
      <w:r w:rsidR="001C1E0C" w:rsidRPr="00FA5EB7">
        <w:rPr>
          <w:rFonts w:ascii="Arial" w:hAnsi="Arial" w:cs="Arial"/>
          <w:noProof/>
          <w:sz w:val="22"/>
          <w:szCs w:val="22"/>
        </w:rPr>
        <w:t>у комуналну таксу</w:t>
      </w:r>
      <w:r w:rsidR="00386C38" w:rsidRPr="00FA5EB7">
        <w:rPr>
          <w:rFonts w:ascii="Arial" w:hAnsi="Arial" w:cs="Arial"/>
          <w:noProof/>
          <w:sz w:val="22"/>
          <w:szCs w:val="22"/>
        </w:rPr>
        <w:t xml:space="preserve"> из овог тарифног броја не плаћа</w:t>
      </w:r>
      <w:r w:rsidR="00EA0C1C" w:rsidRPr="00FA5EB7">
        <w:rPr>
          <w:rFonts w:ascii="Arial" w:hAnsi="Arial" w:cs="Arial"/>
          <w:noProof/>
          <w:sz w:val="22"/>
          <w:szCs w:val="22"/>
        </w:rPr>
        <w:t>ју:</w:t>
      </w:r>
    </w:p>
    <w:p w14:paraId="26DA7430" w14:textId="77777777" w:rsidR="00EA0C1C" w:rsidRPr="00FA5EB7" w:rsidRDefault="00706D45" w:rsidP="00804217">
      <w:pPr>
        <w:pStyle w:val="NoSpacing"/>
        <w:ind w:left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-</w:t>
      </w:r>
      <w:r w:rsidR="00EA0C1C" w:rsidRPr="00FA5EB7">
        <w:rPr>
          <w:rFonts w:ascii="Arial" w:hAnsi="Arial" w:cs="Arial"/>
          <w:noProof/>
          <w:sz w:val="22"/>
          <w:szCs w:val="22"/>
        </w:rPr>
        <w:t xml:space="preserve">особа са инвалидитетом са 80 или више процената телесног оштећења, на једно возило које се на њено име </w:t>
      </w:r>
      <w:r w:rsidR="00E424DF" w:rsidRPr="00FA5EB7">
        <w:rPr>
          <w:rFonts w:ascii="Arial" w:hAnsi="Arial" w:cs="Arial"/>
          <w:noProof/>
          <w:sz w:val="22"/>
          <w:szCs w:val="22"/>
        </w:rPr>
        <w:t xml:space="preserve">прво </w:t>
      </w:r>
      <w:r w:rsidR="00EA0C1C" w:rsidRPr="00FA5EB7">
        <w:rPr>
          <w:rFonts w:ascii="Arial" w:hAnsi="Arial" w:cs="Arial"/>
          <w:noProof/>
          <w:sz w:val="22"/>
          <w:szCs w:val="22"/>
        </w:rPr>
        <w:t>региструје у једној</w:t>
      </w:r>
      <w:r w:rsidRPr="00FA5EB7">
        <w:rPr>
          <w:rFonts w:ascii="Arial" w:hAnsi="Arial" w:cs="Arial"/>
          <w:noProof/>
          <w:sz w:val="22"/>
          <w:szCs w:val="22"/>
        </w:rPr>
        <w:t xml:space="preserve"> календарској</w:t>
      </w:r>
      <w:r w:rsidR="00EA0C1C" w:rsidRPr="00FA5EB7">
        <w:rPr>
          <w:rFonts w:ascii="Arial" w:hAnsi="Arial" w:cs="Arial"/>
          <w:noProof/>
          <w:sz w:val="22"/>
          <w:szCs w:val="22"/>
        </w:rPr>
        <w:t xml:space="preserve"> години, уз доказе о испуњењу прописаних услова;</w:t>
      </w:r>
    </w:p>
    <w:p w14:paraId="25A810EF" w14:textId="77777777" w:rsidR="00EA0C1C" w:rsidRPr="00FA5EB7" w:rsidRDefault="00706D45" w:rsidP="00804217">
      <w:pPr>
        <w:pStyle w:val="NoSpacing"/>
        <w:ind w:left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-</w:t>
      </w:r>
      <w:r w:rsidR="00EA0C1C" w:rsidRPr="00FA5EB7">
        <w:rPr>
          <w:rFonts w:ascii="Arial" w:hAnsi="Arial" w:cs="Arial"/>
          <w:noProof/>
          <w:sz w:val="22"/>
          <w:szCs w:val="22"/>
        </w:rPr>
        <w:t xml:space="preserve">особа са инвалидитетом код којих постоји телесно оштећење које има за последицунеспособност доњих екстремитета ногу од 60 или више процената, на једно возило које се на њено име </w:t>
      </w:r>
      <w:r w:rsidR="00E424DF" w:rsidRPr="00FA5EB7">
        <w:rPr>
          <w:rFonts w:ascii="Arial" w:hAnsi="Arial" w:cs="Arial"/>
          <w:noProof/>
          <w:sz w:val="22"/>
          <w:szCs w:val="22"/>
        </w:rPr>
        <w:t xml:space="preserve">прво </w:t>
      </w:r>
      <w:r w:rsidR="00EA0C1C" w:rsidRPr="00FA5EB7">
        <w:rPr>
          <w:rFonts w:ascii="Arial" w:hAnsi="Arial" w:cs="Arial"/>
          <w:noProof/>
          <w:sz w:val="22"/>
          <w:szCs w:val="22"/>
        </w:rPr>
        <w:t xml:space="preserve">региструје у једној </w:t>
      </w:r>
      <w:r w:rsidRPr="00FA5EB7">
        <w:rPr>
          <w:rFonts w:ascii="Arial" w:hAnsi="Arial" w:cs="Arial"/>
          <w:noProof/>
          <w:sz w:val="22"/>
          <w:szCs w:val="22"/>
        </w:rPr>
        <w:t xml:space="preserve">календарској </w:t>
      </w:r>
      <w:r w:rsidR="00EA0C1C" w:rsidRPr="00FA5EB7">
        <w:rPr>
          <w:rFonts w:ascii="Arial" w:hAnsi="Arial" w:cs="Arial"/>
          <w:noProof/>
          <w:sz w:val="22"/>
          <w:szCs w:val="22"/>
        </w:rPr>
        <w:t>години, уз доказе о испуњењу прописаних услова;</w:t>
      </w:r>
    </w:p>
    <w:p w14:paraId="3B9E5CD8" w14:textId="77777777" w:rsidR="008F778A" w:rsidRPr="00FA5EB7" w:rsidRDefault="00EA0C1C" w:rsidP="00F420D5">
      <w:pPr>
        <w:pStyle w:val="NoSpacing"/>
        <w:ind w:left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-зако</w:t>
      </w:r>
      <w:r w:rsidR="001C1E0C" w:rsidRPr="00FA5EB7">
        <w:rPr>
          <w:rFonts w:ascii="Arial" w:hAnsi="Arial" w:cs="Arial"/>
          <w:noProof/>
          <w:sz w:val="22"/>
          <w:szCs w:val="22"/>
        </w:rPr>
        <w:t>нски заступници вишеструко ометене</w:t>
      </w:r>
      <w:r w:rsidRPr="00FA5EB7">
        <w:rPr>
          <w:rFonts w:ascii="Arial" w:hAnsi="Arial" w:cs="Arial"/>
          <w:noProof/>
          <w:sz w:val="22"/>
          <w:szCs w:val="22"/>
        </w:rPr>
        <w:t>деце која су у отвореној заштити, односно о кој</w:t>
      </w:r>
      <w:r w:rsidR="00E424DF" w:rsidRPr="00FA5EB7">
        <w:rPr>
          <w:rFonts w:ascii="Arial" w:hAnsi="Arial" w:cs="Arial"/>
          <w:noProof/>
          <w:sz w:val="22"/>
          <w:szCs w:val="22"/>
        </w:rPr>
        <w:t>им</w:t>
      </w:r>
      <w:r w:rsidRPr="00FA5EB7">
        <w:rPr>
          <w:rFonts w:ascii="Arial" w:hAnsi="Arial" w:cs="Arial"/>
          <w:noProof/>
          <w:sz w:val="22"/>
          <w:szCs w:val="22"/>
        </w:rPr>
        <w:t xml:space="preserve">ародитељи непосредно брину </w:t>
      </w:r>
      <w:r w:rsidR="000567E8" w:rsidRPr="00FA5EB7">
        <w:rPr>
          <w:rFonts w:ascii="Arial" w:hAnsi="Arial" w:cs="Arial"/>
          <w:noProof/>
          <w:sz w:val="22"/>
          <w:szCs w:val="22"/>
        </w:rPr>
        <w:t>–</w:t>
      </w:r>
      <w:r w:rsidRPr="00FA5EB7">
        <w:rPr>
          <w:rFonts w:ascii="Arial" w:hAnsi="Arial" w:cs="Arial"/>
          <w:noProof/>
          <w:sz w:val="22"/>
          <w:szCs w:val="22"/>
        </w:rPr>
        <w:t>наједно возило које се на њихово име</w:t>
      </w:r>
      <w:r w:rsidR="00E424DF" w:rsidRPr="00FA5EB7">
        <w:rPr>
          <w:rFonts w:ascii="Arial" w:hAnsi="Arial" w:cs="Arial"/>
          <w:noProof/>
          <w:sz w:val="22"/>
          <w:szCs w:val="22"/>
        </w:rPr>
        <w:t xml:space="preserve">, односно име једног од њих, прво региструје у једној </w:t>
      </w:r>
      <w:r w:rsidR="00706D45" w:rsidRPr="00FA5EB7">
        <w:rPr>
          <w:rFonts w:ascii="Arial" w:hAnsi="Arial" w:cs="Arial"/>
          <w:noProof/>
          <w:sz w:val="22"/>
          <w:szCs w:val="22"/>
        </w:rPr>
        <w:t xml:space="preserve">календарској </w:t>
      </w:r>
      <w:r w:rsidR="00E424DF" w:rsidRPr="00FA5EB7">
        <w:rPr>
          <w:rFonts w:ascii="Arial" w:hAnsi="Arial" w:cs="Arial"/>
          <w:noProof/>
          <w:sz w:val="22"/>
          <w:szCs w:val="22"/>
        </w:rPr>
        <w:t xml:space="preserve">години, </w:t>
      </w:r>
      <w:r w:rsidRPr="00FA5EB7">
        <w:rPr>
          <w:rFonts w:ascii="Arial" w:hAnsi="Arial" w:cs="Arial"/>
          <w:noProof/>
          <w:sz w:val="22"/>
          <w:szCs w:val="22"/>
        </w:rPr>
        <w:t>уз дока</w:t>
      </w:r>
      <w:r w:rsidR="008F778A" w:rsidRPr="00FA5EB7">
        <w:rPr>
          <w:rFonts w:ascii="Arial" w:hAnsi="Arial" w:cs="Arial"/>
          <w:noProof/>
          <w:sz w:val="22"/>
          <w:szCs w:val="22"/>
        </w:rPr>
        <w:t xml:space="preserve">зе о испуњењу прописаних услова. </w:t>
      </w:r>
    </w:p>
    <w:p w14:paraId="455C90E7" w14:textId="77777777" w:rsidR="00804217" w:rsidRPr="00FA5EB7" w:rsidRDefault="00E424DF" w:rsidP="0032568F">
      <w:pPr>
        <w:pStyle w:val="NoSpacing"/>
        <w:ind w:left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Доказе о испуњењу прописаних услова за остваривање права издају надлежни органи, за годину у којој се врши регистрација.Ако физичко лице по више основа им</w:t>
      </w:r>
      <w:r w:rsidR="00755602" w:rsidRPr="00FA5EB7">
        <w:rPr>
          <w:rFonts w:ascii="Arial" w:hAnsi="Arial" w:cs="Arial"/>
          <w:noProof/>
          <w:sz w:val="22"/>
          <w:szCs w:val="22"/>
        </w:rPr>
        <w:t>a</w:t>
      </w:r>
      <w:r w:rsidRPr="00FA5EB7">
        <w:rPr>
          <w:rFonts w:ascii="Arial" w:hAnsi="Arial" w:cs="Arial"/>
          <w:noProof/>
          <w:sz w:val="22"/>
          <w:szCs w:val="22"/>
        </w:rPr>
        <w:t xml:space="preserve">право на пореско ослобођење, то право остварује на једно путничко возилокоје се на име тог лица, уз доказе о испуњењу услова, прво региструје у једној </w:t>
      </w:r>
      <w:r w:rsidR="00706D45" w:rsidRPr="00FA5EB7">
        <w:rPr>
          <w:rFonts w:ascii="Arial" w:hAnsi="Arial" w:cs="Arial"/>
          <w:noProof/>
          <w:sz w:val="22"/>
          <w:szCs w:val="22"/>
        </w:rPr>
        <w:t xml:space="preserve">календарској </w:t>
      </w:r>
      <w:r w:rsidRPr="00FA5EB7">
        <w:rPr>
          <w:rFonts w:ascii="Arial" w:hAnsi="Arial" w:cs="Arial"/>
          <w:noProof/>
          <w:sz w:val="22"/>
          <w:szCs w:val="22"/>
        </w:rPr>
        <w:t>години.</w:t>
      </w:r>
    </w:p>
    <w:p w14:paraId="0B2FBDDF" w14:textId="77777777" w:rsidR="0032568F" w:rsidRPr="00FA5EB7" w:rsidRDefault="0032568F" w:rsidP="0032568F">
      <w:pPr>
        <w:pStyle w:val="NoSpacing"/>
        <w:ind w:left="284"/>
        <w:jc w:val="both"/>
        <w:rPr>
          <w:rFonts w:ascii="Arial" w:hAnsi="Arial" w:cs="Arial"/>
          <w:noProof/>
          <w:sz w:val="22"/>
          <w:szCs w:val="22"/>
        </w:rPr>
      </w:pPr>
    </w:p>
    <w:p w14:paraId="4193C038" w14:textId="77777777" w:rsidR="00386C38" w:rsidRPr="00FA5EB7" w:rsidRDefault="00386C38" w:rsidP="00F420D5">
      <w:pPr>
        <w:pStyle w:val="NoSpacing"/>
        <w:ind w:firstLine="284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FA5EB7">
        <w:rPr>
          <w:rFonts w:ascii="Arial" w:hAnsi="Arial" w:cs="Arial"/>
          <w:noProof/>
          <w:color w:val="000000"/>
          <w:sz w:val="22"/>
          <w:szCs w:val="22"/>
        </w:rPr>
        <w:t>Комуналнатаксапоовомтарифномбројуплаћасеприликомрегистрациј</w:t>
      </w:r>
      <w:r w:rsidR="00F420D5" w:rsidRPr="00FA5EB7">
        <w:rPr>
          <w:rFonts w:ascii="Arial" w:hAnsi="Arial" w:cs="Arial"/>
          <w:noProof/>
          <w:color w:val="000000"/>
          <w:sz w:val="22"/>
          <w:szCs w:val="22"/>
        </w:rPr>
        <w:t>е</w:t>
      </w:r>
      <w:r w:rsidRPr="00FA5EB7">
        <w:rPr>
          <w:rFonts w:ascii="Arial" w:hAnsi="Arial" w:cs="Arial"/>
          <w:noProof/>
          <w:color w:val="000000"/>
          <w:sz w:val="22"/>
          <w:szCs w:val="22"/>
        </w:rPr>
        <w:t xml:space="preserve">возилана подрачун 840-714513843-04 - Комунална такса за држање моторних друмских и прикључних возила, осим пољопривредних возила и машина. </w:t>
      </w:r>
    </w:p>
    <w:p w14:paraId="5C4204A0" w14:textId="77777777" w:rsidR="001E6626" w:rsidRPr="00FA5EB7" w:rsidRDefault="001E6626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noProof/>
          <w:sz w:val="22"/>
          <w:szCs w:val="22"/>
        </w:rPr>
      </w:pPr>
    </w:p>
    <w:p w14:paraId="6BB8579F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FA5EB7">
        <w:rPr>
          <w:rFonts w:ascii="Arial" w:hAnsi="Arial" w:cs="Arial"/>
          <w:b/>
          <w:i/>
          <w:noProof/>
          <w:sz w:val="22"/>
          <w:szCs w:val="22"/>
        </w:rPr>
        <w:t>Тарифни</w:t>
      </w:r>
      <w:r w:rsidR="00FA5EB7" w:rsidRPr="00FA5EB7">
        <w:rPr>
          <w:rFonts w:ascii="Arial" w:hAnsi="Arial" w:cs="Arial"/>
          <w:b/>
          <w:i/>
          <w:noProof/>
          <w:sz w:val="22"/>
          <w:szCs w:val="22"/>
        </w:rPr>
        <w:t xml:space="preserve"> </w:t>
      </w:r>
      <w:r w:rsidRPr="00FA5EB7">
        <w:rPr>
          <w:rFonts w:ascii="Arial" w:hAnsi="Arial" w:cs="Arial"/>
          <w:b/>
          <w:i/>
          <w:noProof/>
          <w:sz w:val="22"/>
          <w:szCs w:val="22"/>
        </w:rPr>
        <w:t>број</w:t>
      </w:r>
      <w:r w:rsidR="00FA5EB7" w:rsidRPr="00FA5EB7">
        <w:rPr>
          <w:rFonts w:ascii="Arial" w:hAnsi="Arial" w:cs="Arial"/>
          <w:b/>
          <w:i/>
          <w:noProof/>
          <w:sz w:val="22"/>
          <w:szCs w:val="22"/>
        </w:rPr>
        <w:t xml:space="preserve"> </w:t>
      </w:r>
      <w:r w:rsidR="00DA7DC6" w:rsidRPr="00FA5EB7">
        <w:rPr>
          <w:rFonts w:ascii="Arial" w:hAnsi="Arial" w:cs="Arial"/>
          <w:b/>
          <w:i/>
          <w:noProof/>
          <w:sz w:val="22"/>
          <w:szCs w:val="22"/>
        </w:rPr>
        <w:t>3</w:t>
      </w:r>
      <w:r w:rsidRPr="00FA5EB7">
        <w:rPr>
          <w:rFonts w:ascii="Arial" w:hAnsi="Arial" w:cs="Arial"/>
          <w:b/>
          <w:i/>
          <w:noProof/>
          <w:sz w:val="22"/>
          <w:szCs w:val="22"/>
        </w:rPr>
        <w:t>.</w:t>
      </w:r>
    </w:p>
    <w:p w14:paraId="1A066560" w14:textId="77777777" w:rsidR="00FC02E1" w:rsidRPr="00FA5EB7" w:rsidRDefault="00FC02E1" w:rsidP="0084007D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026BDC09" w14:textId="77777777" w:rsidR="00386C38" w:rsidRPr="00FA5EB7" w:rsidRDefault="00386C38" w:rsidP="00FC02E1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ab/>
      </w:r>
      <w:r w:rsidRPr="00FA5EB7">
        <w:rPr>
          <w:rFonts w:ascii="Arial" w:hAnsi="Arial" w:cs="Arial"/>
          <w:b/>
          <w:noProof/>
          <w:sz w:val="22"/>
          <w:szCs w:val="22"/>
        </w:rPr>
        <w:t>Локална комунална такса за држање средстава за игру</w:t>
      </w:r>
      <w:r w:rsidRPr="00FA5EB7">
        <w:rPr>
          <w:rFonts w:ascii="Arial" w:hAnsi="Arial" w:cs="Arial"/>
          <w:noProof/>
          <w:sz w:val="22"/>
          <w:szCs w:val="22"/>
        </w:rPr>
        <w:t xml:space="preserve"> (''забавне игре'') утврђује се за свако средство дневно, и то:</w:t>
      </w:r>
    </w:p>
    <w:p w14:paraId="7EE4F5AB" w14:textId="77777777" w:rsidR="00FC02E1" w:rsidRPr="00FA5EB7" w:rsidRDefault="00FC02E1" w:rsidP="00FC02E1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0" w:type="auto"/>
        <w:tblInd w:w="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693"/>
      </w:tblGrid>
      <w:tr w:rsidR="00386C38" w:rsidRPr="00FA5EB7" w14:paraId="28A1EF51" w14:textId="77777777" w:rsidTr="002D76DD">
        <w:tc>
          <w:tcPr>
            <w:tcW w:w="2835" w:type="dxa"/>
          </w:tcPr>
          <w:p w14:paraId="30B1AE5D" w14:textId="77777777" w:rsidR="00386C38" w:rsidRPr="00FA5EB7" w:rsidRDefault="00386C38" w:rsidP="002D76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З О Н А</w:t>
            </w:r>
          </w:p>
        </w:tc>
        <w:tc>
          <w:tcPr>
            <w:tcW w:w="2693" w:type="dxa"/>
          </w:tcPr>
          <w:p w14:paraId="2B7AFF53" w14:textId="77777777" w:rsidR="00386C38" w:rsidRPr="00FA5EB7" w:rsidRDefault="00386C38" w:rsidP="002D76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ИЗНОС У ДИН.</w:t>
            </w:r>
          </w:p>
        </w:tc>
      </w:tr>
      <w:tr w:rsidR="00386C38" w:rsidRPr="00FA5EB7" w14:paraId="461502D9" w14:textId="77777777" w:rsidTr="002D76DD">
        <w:tc>
          <w:tcPr>
            <w:tcW w:w="2835" w:type="dxa"/>
          </w:tcPr>
          <w:p w14:paraId="6766B9EF" w14:textId="77777777" w:rsidR="00386C38" w:rsidRPr="00FA5EB7" w:rsidRDefault="00386C38" w:rsidP="00F066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I зона</w:t>
            </w:r>
          </w:p>
        </w:tc>
        <w:tc>
          <w:tcPr>
            <w:tcW w:w="2693" w:type="dxa"/>
          </w:tcPr>
          <w:p w14:paraId="6AF7F8E9" w14:textId="77777777" w:rsidR="00386C38" w:rsidRPr="00FA5EB7" w:rsidRDefault="0032568F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30</w:t>
            </w:r>
          </w:p>
        </w:tc>
      </w:tr>
      <w:tr w:rsidR="00386C38" w:rsidRPr="00FA5EB7" w14:paraId="11F13BBB" w14:textId="77777777" w:rsidTr="002D76DD">
        <w:tc>
          <w:tcPr>
            <w:tcW w:w="2835" w:type="dxa"/>
          </w:tcPr>
          <w:p w14:paraId="2F1B1095" w14:textId="77777777" w:rsidR="00386C38" w:rsidRPr="00FA5EB7" w:rsidRDefault="00386C38" w:rsidP="00F066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II зона</w:t>
            </w:r>
          </w:p>
        </w:tc>
        <w:tc>
          <w:tcPr>
            <w:tcW w:w="2693" w:type="dxa"/>
          </w:tcPr>
          <w:p w14:paraId="3C57DE20" w14:textId="77777777" w:rsidR="00386C38" w:rsidRPr="00FA5EB7" w:rsidRDefault="00386C38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32568F" w:rsidRPr="00FA5EB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</w:tr>
      <w:tr w:rsidR="00386C38" w:rsidRPr="00FA5EB7" w14:paraId="4553E26B" w14:textId="77777777" w:rsidTr="002D76DD">
        <w:tc>
          <w:tcPr>
            <w:tcW w:w="2835" w:type="dxa"/>
          </w:tcPr>
          <w:p w14:paraId="6E8D410F" w14:textId="77777777" w:rsidR="00386C38" w:rsidRPr="00FA5EB7" w:rsidRDefault="00386C38" w:rsidP="00F066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III зона</w:t>
            </w:r>
          </w:p>
        </w:tc>
        <w:tc>
          <w:tcPr>
            <w:tcW w:w="2693" w:type="dxa"/>
          </w:tcPr>
          <w:p w14:paraId="3C05CB45" w14:textId="77777777" w:rsidR="00386C38" w:rsidRPr="00FA5EB7" w:rsidRDefault="0032568F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20</w:t>
            </w:r>
          </w:p>
        </w:tc>
      </w:tr>
      <w:tr w:rsidR="00386C38" w:rsidRPr="00FA5EB7" w14:paraId="0ECDC6A3" w14:textId="77777777" w:rsidTr="002D76DD">
        <w:tc>
          <w:tcPr>
            <w:tcW w:w="2835" w:type="dxa"/>
          </w:tcPr>
          <w:p w14:paraId="3E22003B" w14:textId="77777777" w:rsidR="00386C38" w:rsidRPr="00FA5EB7" w:rsidRDefault="00386C38" w:rsidP="00F066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IV, V и VI зона</w:t>
            </w:r>
          </w:p>
        </w:tc>
        <w:tc>
          <w:tcPr>
            <w:tcW w:w="2693" w:type="dxa"/>
          </w:tcPr>
          <w:p w14:paraId="396FBDB6" w14:textId="77777777" w:rsidR="00386C38" w:rsidRPr="00FA5EB7" w:rsidRDefault="00386C38" w:rsidP="00F06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noProof/>
              </w:rPr>
            </w:pPr>
            <w:r w:rsidRPr="00FA5EB7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32568F" w:rsidRPr="00FA5EB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</w:tr>
    </w:tbl>
    <w:p w14:paraId="074A14B0" w14:textId="77777777" w:rsidR="00386C38" w:rsidRPr="00FA5EB7" w:rsidRDefault="00386C38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00863A0" w14:textId="77777777" w:rsidR="001E6626" w:rsidRPr="00FA5EB7" w:rsidRDefault="008F778A" w:rsidP="00386C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НАПОМЕНА:</w:t>
      </w:r>
    </w:p>
    <w:p w14:paraId="1CE2DA1A" w14:textId="77777777" w:rsidR="00386C38" w:rsidRPr="00FA5EB7" w:rsidRDefault="00386C38" w:rsidP="00804217">
      <w:pPr>
        <w:pStyle w:val="NoSpacing"/>
        <w:numPr>
          <w:ilvl w:val="0"/>
          <w:numId w:val="28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Обвезник локалне комуналне таксе за држање средстава за игру (''забавне игре'') је физичко лице, предузетник или правно лице које држи средства и апарате за забавне игре на рачунарима, симулаторима, видео аутоматима, флиперима, билијар, пикадо, стони фудбал и сл.</w:t>
      </w:r>
      <w:r w:rsidR="008F778A" w:rsidRPr="00FA5EB7">
        <w:rPr>
          <w:rFonts w:ascii="Arial" w:hAnsi="Arial" w:cs="Arial"/>
          <w:noProof/>
          <w:sz w:val="22"/>
          <w:szCs w:val="22"/>
        </w:rPr>
        <w:t>;</w:t>
      </w:r>
    </w:p>
    <w:p w14:paraId="45D5DD47" w14:textId="77777777" w:rsidR="00D87DB6" w:rsidRPr="00FA5EB7" w:rsidRDefault="00386C38" w:rsidP="00804217">
      <w:pPr>
        <w:pStyle w:val="NoSpacing"/>
        <w:numPr>
          <w:ilvl w:val="0"/>
          <w:numId w:val="28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Таксени обвезник је дужан да пријави средства и апарате за забавне игре</w:t>
      </w:r>
      <w:r w:rsidR="005E04D4" w:rsidRPr="00FA5EB7">
        <w:rPr>
          <w:rFonts w:ascii="Arial" w:hAnsi="Arial" w:cs="Arial"/>
          <w:sz w:val="22"/>
          <w:szCs w:val="22"/>
        </w:rPr>
        <w:t>Одељењу</w:t>
      </w:r>
      <w:r w:rsidR="005E04D4" w:rsidRPr="00FA5EB7">
        <w:rPr>
          <w:rFonts w:ascii="Arial" w:hAnsi="Arial" w:cs="Arial"/>
          <w:noProof/>
          <w:sz w:val="22"/>
          <w:szCs w:val="22"/>
        </w:rPr>
        <w:t xml:space="preserve">за </w:t>
      </w:r>
      <w:r w:rsidR="00D87DB6" w:rsidRPr="00FA5EB7">
        <w:rPr>
          <w:rFonts w:ascii="Arial" w:hAnsi="Arial" w:cs="Arial"/>
          <w:noProof/>
          <w:sz w:val="22"/>
          <w:szCs w:val="22"/>
        </w:rPr>
        <w:t>буџет, финансије, локалну пореску администрацију и друштвене делатности</w:t>
      </w:r>
      <w:r w:rsidRPr="00FA5EB7">
        <w:rPr>
          <w:rFonts w:ascii="Arial" w:hAnsi="Arial" w:cs="Arial"/>
          <w:noProof/>
          <w:sz w:val="22"/>
          <w:szCs w:val="22"/>
        </w:rPr>
        <w:t>општине Власотинце. Пријава садржи:</w:t>
      </w:r>
    </w:p>
    <w:p w14:paraId="3896D1B9" w14:textId="77777777" w:rsidR="00D87DB6" w:rsidRPr="00FA5EB7" w:rsidRDefault="00D87DB6" w:rsidP="00D87DB6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за правна лица: назив обвезника, адресу седишта, порески идентификациони број (ПИБ), матични број и текући рачун</w:t>
      </w:r>
      <w:r w:rsidR="00386C38" w:rsidRPr="00FA5EB7">
        <w:rPr>
          <w:rFonts w:ascii="Arial" w:hAnsi="Arial" w:cs="Arial"/>
          <w:noProof/>
          <w:sz w:val="22"/>
          <w:szCs w:val="22"/>
        </w:rPr>
        <w:t xml:space="preserve">, </w:t>
      </w:r>
      <w:bookmarkStart w:id="4" w:name="_Hlk117673643"/>
      <w:r w:rsidR="00386C38" w:rsidRPr="00FA5EB7">
        <w:rPr>
          <w:rFonts w:ascii="Arial" w:hAnsi="Arial" w:cs="Arial"/>
          <w:noProof/>
          <w:sz w:val="22"/>
          <w:szCs w:val="22"/>
        </w:rPr>
        <w:t>адресу места држања апарата, врсту, марку, тип и серијски број апарата и да</w:t>
      </w:r>
      <w:r w:rsidR="008F778A" w:rsidRPr="00FA5EB7">
        <w:rPr>
          <w:rFonts w:ascii="Arial" w:hAnsi="Arial" w:cs="Arial"/>
          <w:noProof/>
          <w:sz w:val="22"/>
          <w:szCs w:val="22"/>
        </w:rPr>
        <w:t>тум почетка обављања делатности;</w:t>
      </w:r>
      <w:bookmarkEnd w:id="4"/>
    </w:p>
    <w:p w14:paraId="0CF87363" w14:textId="77777777" w:rsidR="00D87DB6" w:rsidRPr="00FA5EB7" w:rsidRDefault="00D87DB6" w:rsidP="009A6A96">
      <w:pPr>
        <w:pStyle w:val="NoSpacing"/>
        <w:numPr>
          <w:ilvl w:val="0"/>
          <w:numId w:val="29"/>
        </w:numPr>
        <w:ind w:left="426" w:hanging="142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за предузетнике: назив радње, име и презиме предузетника, адресу седишта, порески идентификациони број (ПИБ), матични број и текући рачун, адресу места држања апарата, врсту, марку, тип и серијски број апарата и датум почетка обављања делатности. </w:t>
      </w:r>
    </w:p>
    <w:p w14:paraId="326F53E3" w14:textId="77777777" w:rsidR="00482DA0" w:rsidRPr="00FA5EB7" w:rsidRDefault="00386C38" w:rsidP="00D87DB6">
      <w:pPr>
        <w:pStyle w:val="NoSpacing"/>
        <w:numPr>
          <w:ilvl w:val="0"/>
          <w:numId w:val="28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Локалну комуналну таксу из овог тарифног броја решењем утврђује и наплаћује одељење надлежно за утврђивање, наплату и контролу изворних прихода локалне самоуправе </w:t>
      </w:r>
      <w:r w:rsidR="00D87DB6" w:rsidRPr="00FA5EB7">
        <w:rPr>
          <w:rFonts w:ascii="Arial" w:hAnsi="Arial" w:cs="Arial"/>
          <w:noProof/>
          <w:sz w:val="22"/>
          <w:szCs w:val="22"/>
        </w:rPr>
        <w:t>након подношења пријаве</w:t>
      </w:r>
      <w:r w:rsidR="005E04D4" w:rsidRPr="00FA5EB7">
        <w:rPr>
          <w:rFonts w:ascii="Arial" w:hAnsi="Arial" w:cs="Arial"/>
          <w:noProof/>
          <w:sz w:val="22"/>
          <w:szCs w:val="22"/>
        </w:rPr>
        <w:t>из претходне тачке</w:t>
      </w:r>
      <w:r w:rsidRPr="00FA5EB7">
        <w:rPr>
          <w:rFonts w:ascii="Arial" w:hAnsi="Arial" w:cs="Arial"/>
          <w:noProof/>
          <w:sz w:val="22"/>
          <w:szCs w:val="22"/>
        </w:rPr>
        <w:t xml:space="preserve">. </w:t>
      </w:r>
    </w:p>
    <w:p w14:paraId="73F20AC5" w14:textId="77777777" w:rsidR="00BD4565" w:rsidRPr="00FA5EB7" w:rsidRDefault="00BD4565" w:rsidP="00295AFD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</w:p>
    <w:p w14:paraId="27942992" w14:textId="77777777" w:rsidR="00295AFD" w:rsidRPr="00FA5EB7" w:rsidRDefault="00295AFD" w:rsidP="00295AFD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Одобрење за држање средстава за игру надлежни орган  издаје на период из захтева, најдуже од 1. јануара до 31. децембра за годину за коју се издаје одобрење.</w:t>
      </w:r>
    </w:p>
    <w:p w14:paraId="7A0B7F35" w14:textId="77777777" w:rsidR="00482DA0" w:rsidRPr="00FA5EB7" w:rsidRDefault="00386C38" w:rsidP="00BD4565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 xml:space="preserve">Обвезници локалне комуналне таксе из овог тарифног броја, решењем утврђену таксену обавезу  плаћају </w:t>
      </w:r>
      <w:r w:rsidR="00D87DB6" w:rsidRPr="00FA5EB7">
        <w:rPr>
          <w:rFonts w:ascii="Arial" w:hAnsi="Arial" w:cs="Arial"/>
          <w:noProof/>
          <w:sz w:val="22"/>
          <w:szCs w:val="22"/>
        </w:rPr>
        <w:t xml:space="preserve">у року од 15 дана од дана пријема решења о утврђивању комуналне таксе по овом тарифном броју. </w:t>
      </w:r>
    </w:p>
    <w:p w14:paraId="261C04CC" w14:textId="77777777" w:rsidR="00FC02E1" w:rsidRPr="00FA5EB7" w:rsidRDefault="00386C38" w:rsidP="00BD4565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A5EB7">
        <w:rPr>
          <w:rFonts w:ascii="Arial" w:hAnsi="Arial" w:cs="Arial"/>
          <w:noProof/>
          <w:sz w:val="22"/>
          <w:szCs w:val="22"/>
        </w:rPr>
        <w:t>Обв</w:t>
      </w:r>
      <w:r w:rsidR="00484546" w:rsidRPr="00FA5EB7">
        <w:rPr>
          <w:rFonts w:ascii="Arial" w:hAnsi="Arial" w:cs="Arial"/>
          <w:noProof/>
          <w:sz w:val="22"/>
          <w:szCs w:val="22"/>
        </w:rPr>
        <w:t>е</w:t>
      </w:r>
      <w:r w:rsidRPr="00FA5EB7">
        <w:rPr>
          <w:rFonts w:ascii="Arial" w:hAnsi="Arial" w:cs="Arial"/>
          <w:noProof/>
          <w:sz w:val="22"/>
          <w:szCs w:val="22"/>
        </w:rPr>
        <w:t xml:space="preserve">зници локалне комуналне таксе из овог тарифног броја дужни су да приликом подношења захтева за издавање одобрења за </w:t>
      </w:r>
      <w:r w:rsidR="005E04D4" w:rsidRPr="00FA5EB7">
        <w:rPr>
          <w:rFonts w:ascii="Arial" w:hAnsi="Arial" w:cs="Arial"/>
          <w:noProof/>
          <w:sz w:val="22"/>
          <w:szCs w:val="22"/>
        </w:rPr>
        <w:t xml:space="preserve">држање средстава за игру, </w:t>
      </w:r>
      <w:r w:rsidRPr="00FA5EB7">
        <w:rPr>
          <w:rFonts w:ascii="Arial" w:hAnsi="Arial" w:cs="Arial"/>
          <w:noProof/>
          <w:sz w:val="22"/>
          <w:szCs w:val="22"/>
        </w:rPr>
        <w:t xml:space="preserve">доставе уверење надлежног одељења о измиреним обавезама </w:t>
      </w:r>
      <w:r w:rsidR="005E04D4" w:rsidRPr="00FA5EB7">
        <w:rPr>
          <w:rFonts w:ascii="Arial" w:hAnsi="Arial" w:cs="Arial"/>
          <w:noProof/>
          <w:sz w:val="22"/>
          <w:szCs w:val="22"/>
        </w:rPr>
        <w:t>по основу јавних прихода које администрира општина Власотинце</w:t>
      </w:r>
      <w:r w:rsidRPr="00FA5EB7">
        <w:rPr>
          <w:rFonts w:ascii="Arial" w:hAnsi="Arial" w:cs="Arial"/>
          <w:noProof/>
          <w:sz w:val="22"/>
          <w:szCs w:val="22"/>
        </w:rPr>
        <w:t>.</w:t>
      </w:r>
    </w:p>
    <w:p w14:paraId="1BF0D95B" w14:textId="77777777" w:rsidR="009F2C57" w:rsidRPr="00FA5EB7" w:rsidRDefault="009F2C57" w:rsidP="00BD4565">
      <w:pPr>
        <w:pStyle w:val="NoSpacing"/>
        <w:ind w:left="142"/>
        <w:jc w:val="both"/>
        <w:rPr>
          <w:rFonts w:ascii="Arial" w:hAnsi="Arial" w:cs="Arial"/>
          <w:noProof/>
          <w:sz w:val="22"/>
          <w:szCs w:val="22"/>
        </w:rPr>
      </w:pPr>
    </w:p>
    <w:p w14:paraId="01CF4A55" w14:textId="77777777" w:rsidR="004F4CE1" w:rsidRPr="00FA5EB7" w:rsidRDefault="004F4CE1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0863634B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67E4E181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52ABF79B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2A46D97D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7B1264A0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0BAB54A0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46DA3366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3BF2AF84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68441E29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1846087A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51BFF448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4C0B3E54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666303FD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7F9CFB31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445D716C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4FD5285B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3F7A0905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47B8D61D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18FAF373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6E5A3F3E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17391DC5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0537C5F1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47B16AF1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7C6088D2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1E6DE85C" w14:textId="77777777" w:rsidR="00FA5EB7" w:rsidRPr="00FA5EB7" w:rsidRDefault="00FA5EB7" w:rsidP="00FA5EB7">
      <w:pPr>
        <w:pStyle w:val="NoSpacing"/>
        <w:rPr>
          <w:rFonts w:ascii="Arial" w:hAnsi="Arial" w:cs="Arial"/>
          <w:b/>
          <w:bCs/>
          <w:noProof/>
          <w:sz w:val="22"/>
          <w:szCs w:val="22"/>
        </w:rPr>
      </w:pPr>
    </w:p>
    <w:p w14:paraId="7977E5DD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07BA4454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0FDBF381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04195D0E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5C13969C" w14:textId="77777777" w:rsidR="00FA5EB7" w:rsidRPr="00FA5EB7" w:rsidRDefault="00FA5EB7" w:rsidP="009F2C57">
      <w:pPr>
        <w:pStyle w:val="NoSpacing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37B53A64" w14:textId="51FBE546" w:rsidR="009F2C57" w:rsidRPr="00B810FF" w:rsidRDefault="00B810FF" w:rsidP="009F2C57">
      <w:pPr>
        <w:pStyle w:val="NoSpacing"/>
        <w:jc w:val="both"/>
        <w:rPr>
          <w:noProof/>
          <w:sz w:val="22"/>
          <w:szCs w:val="22"/>
          <w:lang w:val="sr-Cyrl-RS"/>
        </w:rPr>
      </w:pPr>
      <w:r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</w:t>
      </w:r>
    </w:p>
    <w:sectPr w:rsidR="009F2C57" w:rsidRPr="00B810FF" w:rsidSect="00435940">
      <w:headerReference w:type="even" r:id="rId22"/>
      <w:footerReference w:type="default" r:id="rId23"/>
      <w:pgSz w:w="11907" w:h="16839" w:code="9"/>
      <w:pgMar w:top="851" w:right="708" w:bottom="426" w:left="1418" w:header="79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DBC51" w14:textId="77777777" w:rsidR="00ED6D98" w:rsidRDefault="00ED6D98">
      <w:r>
        <w:separator/>
      </w:r>
    </w:p>
  </w:endnote>
  <w:endnote w:type="continuationSeparator" w:id="0">
    <w:p w14:paraId="0F07709E" w14:textId="77777777" w:rsidR="00ED6D98" w:rsidRDefault="00ED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5931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595BD" w14:textId="77777777" w:rsidR="00CC1D45" w:rsidRDefault="009F50C5">
        <w:pPr>
          <w:pStyle w:val="Footer"/>
          <w:jc w:val="center"/>
        </w:pPr>
        <w:r w:rsidRPr="00FC02E1">
          <w:rPr>
            <w:sz w:val="18"/>
            <w:szCs w:val="18"/>
          </w:rPr>
          <w:fldChar w:fldCharType="begin"/>
        </w:r>
        <w:r w:rsidR="00CC1D45" w:rsidRPr="00FC02E1">
          <w:rPr>
            <w:sz w:val="18"/>
            <w:szCs w:val="18"/>
          </w:rPr>
          <w:instrText xml:space="preserve"> PAGE   \* MERGEFORMAT </w:instrText>
        </w:r>
        <w:r w:rsidRPr="00FC02E1">
          <w:rPr>
            <w:sz w:val="18"/>
            <w:szCs w:val="18"/>
          </w:rPr>
          <w:fldChar w:fldCharType="separate"/>
        </w:r>
        <w:r w:rsidR="00AE101F">
          <w:rPr>
            <w:noProof/>
            <w:sz w:val="18"/>
            <w:szCs w:val="18"/>
          </w:rPr>
          <w:t>9</w:t>
        </w:r>
        <w:r w:rsidRPr="00FC02E1">
          <w:rPr>
            <w:noProof/>
            <w:sz w:val="18"/>
            <w:szCs w:val="18"/>
          </w:rPr>
          <w:fldChar w:fldCharType="end"/>
        </w:r>
      </w:p>
    </w:sdtContent>
  </w:sdt>
  <w:p w14:paraId="1ADE2BDC" w14:textId="77777777" w:rsidR="00CC1D45" w:rsidRDefault="00CC1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DCFFD" w14:textId="77777777" w:rsidR="00ED6D98" w:rsidRDefault="00ED6D98">
      <w:r>
        <w:separator/>
      </w:r>
    </w:p>
  </w:footnote>
  <w:footnote w:type="continuationSeparator" w:id="0">
    <w:p w14:paraId="63B58049" w14:textId="77777777" w:rsidR="00ED6D98" w:rsidRDefault="00ED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E7334" w14:textId="77777777" w:rsidR="00CC1D45" w:rsidRDefault="009F50C5" w:rsidP="00F066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1D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A96">
      <w:rPr>
        <w:rStyle w:val="PageNumber"/>
        <w:noProof/>
      </w:rPr>
      <w:t>7</w:t>
    </w:r>
    <w:r>
      <w:rPr>
        <w:rStyle w:val="PageNumber"/>
      </w:rPr>
      <w:fldChar w:fldCharType="end"/>
    </w:r>
  </w:p>
  <w:p w14:paraId="5CC676AB" w14:textId="77777777" w:rsidR="00CC1D45" w:rsidRDefault="00CC1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168B310"/>
    <w:lvl w:ilvl="0">
      <w:numFmt w:val="bullet"/>
      <w:lvlText w:val="*"/>
      <w:lvlJc w:val="left"/>
    </w:lvl>
  </w:abstractNum>
  <w:abstractNum w:abstractNumId="1" w15:restartNumberingAfterBreak="0">
    <w:nsid w:val="08AF60A3"/>
    <w:multiLevelType w:val="hybridMultilevel"/>
    <w:tmpl w:val="33E6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5F62"/>
    <w:multiLevelType w:val="hybridMultilevel"/>
    <w:tmpl w:val="202A7622"/>
    <w:lvl w:ilvl="0" w:tplc="081A000F">
      <w:start w:val="1"/>
      <w:numFmt w:val="decimal"/>
      <w:lvlText w:val="%1."/>
      <w:lvlJc w:val="left"/>
      <w:pPr>
        <w:ind w:left="765" w:hanging="360"/>
      </w:p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19C4F45"/>
    <w:multiLevelType w:val="hybridMultilevel"/>
    <w:tmpl w:val="676651E4"/>
    <w:lvl w:ilvl="0" w:tplc="07EC3FF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3B408E8"/>
    <w:multiLevelType w:val="hybridMultilevel"/>
    <w:tmpl w:val="752C9F1E"/>
    <w:lvl w:ilvl="0" w:tplc="785CB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8FD"/>
    <w:multiLevelType w:val="hybridMultilevel"/>
    <w:tmpl w:val="1CD21C8A"/>
    <w:lvl w:ilvl="0" w:tplc="BE123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D745F"/>
    <w:multiLevelType w:val="hybridMultilevel"/>
    <w:tmpl w:val="B3AAFCFA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2B11"/>
    <w:multiLevelType w:val="hybridMultilevel"/>
    <w:tmpl w:val="D00E2C12"/>
    <w:lvl w:ilvl="0" w:tplc="0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14011"/>
    <w:multiLevelType w:val="hybridMultilevel"/>
    <w:tmpl w:val="B40803A4"/>
    <w:lvl w:ilvl="0" w:tplc="24761BB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5C22AE"/>
    <w:multiLevelType w:val="singleLevel"/>
    <w:tmpl w:val="2B2804E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821D83"/>
    <w:multiLevelType w:val="singleLevel"/>
    <w:tmpl w:val="A898561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2D482F"/>
    <w:multiLevelType w:val="hybridMultilevel"/>
    <w:tmpl w:val="FA261754"/>
    <w:lvl w:ilvl="0" w:tplc="EE480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81C6D"/>
    <w:multiLevelType w:val="singleLevel"/>
    <w:tmpl w:val="878C958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F3474C"/>
    <w:multiLevelType w:val="hybridMultilevel"/>
    <w:tmpl w:val="17A0C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7AF"/>
    <w:multiLevelType w:val="hybridMultilevel"/>
    <w:tmpl w:val="3E70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31EC7"/>
    <w:multiLevelType w:val="hybridMultilevel"/>
    <w:tmpl w:val="F5545324"/>
    <w:lvl w:ilvl="0" w:tplc="B05C6FBC">
      <w:start w:val="6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B614AFA"/>
    <w:multiLevelType w:val="singleLevel"/>
    <w:tmpl w:val="39BA1F64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F80848"/>
    <w:multiLevelType w:val="singleLevel"/>
    <w:tmpl w:val="E8A8388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2A33BF6"/>
    <w:multiLevelType w:val="singleLevel"/>
    <w:tmpl w:val="397EFB18"/>
    <w:lvl w:ilvl="0">
      <w:start w:val="4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89B2A39"/>
    <w:multiLevelType w:val="singleLevel"/>
    <w:tmpl w:val="18C80FAE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503422"/>
    <w:multiLevelType w:val="hybridMultilevel"/>
    <w:tmpl w:val="A04020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A65"/>
    <w:multiLevelType w:val="singleLevel"/>
    <w:tmpl w:val="28522B16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65171F"/>
    <w:multiLevelType w:val="singleLevel"/>
    <w:tmpl w:val="807C9C7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2047510"/>
    <w:multiLevelType w:val="singleLevel"/>
    <w:tmpl w:val="5192C26C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50659A8"/>
    <w:multiLevelType w:val="singleLevel"/>
    <w:tmpl w:val="887EE026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804B6E"/>
    <w:multiLevelType w:val="hybridMultilevel"/>
    <w:tmpl w:val="42343446"/>
    <w:lvl w:ilvl="0" w:tplc="214A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FF22C8"/>
    <w:multiLevelType w:val="hybridMultilevel"/>
    <w:tmpl w:val="37A08816"/>
    <w:lvl w:ilvl="0" w:tplc="9408944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3E0329F"/>
    <w:multiLevelType w:val="singleLevel"/>
    <w:tmpl w:val="854660E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5784832"/>
    <w:multiLevelType w:val="hybridMultilevel"/>
    <w:tmpl w:val="55D68AA8"/>
    <w:lvl w:ilvl="0" w:tplc="FBFA4AE2">
      <w:start w:val="420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60B01"/>
    <w:multiLevelType w:val="hybridMultilevel"/>
    <w:tmpl w:val="FACAE1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01A44"/>
    <w:multiLevelType w:val="singleLevel"/>
    <w:tmpl w:val="258A6BAE"/>
    <w:lvl w:ilvl="0">
      <w:start w:val="1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  <w:b w:val="0"/>
      </w:rPr>
    </w:lvl>
  </w:abstractNum>
  <w:num w:numId="1" w16cid:durableId="12116549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20282453">
    <w:abstractNumId w:val="15"/>
  </w:num>
  <w:num w:numId="3" w16cid:durableId="1017271180">
    <w:abstractNumId w:val="2"/>
  </w:num>
  <w:num w:numId="4" w16cid:durableId="1437872682">
    <w:abstractNumId w:val="7"/>
  </w:num>
  <w:num w:numId="5" w16cid:durableId="967852474">
    <w:abstractNumId w:val="28"/>
  </w:num>
  <w:num w:numId="6" w16cid:durableId="2082481903">
    <w:abstractNumId w:val="14"/>
  </w:num>
  <w:num w:numId="7" w16cid:durableId="771903221">
    <w:abstractNumId w:val="3"/>
  </w:num>
  <w:num w:numId="8" w16cid:durableId="1540316444">
    <w:abstractNumId w:val="24"/>
  </w:num>
  <w:num w:numId="9" w16cid:durableId="1715421150">
    <w:abstractNumId w:val="23"/>
  </w:num>
  <w:num w:numId="10" w16cid:durableId="563837554">
    <w:abstractNumId w:val="9"/>
  </w:num>
  <w:num w:numId="11" w16cid:durableId="668026658">
    <w:abstractNumId w:val="18"/>
  </w:num>
  <w:num w:numId="12" w16cid:durableId="1745058072">
    <w:abstractNumId w:val="30"/>
  </w:num>
  <w:num w:numId="13" w16cid:durableId="296835821">
    <w:abstractNumId w:val="12"/>
  </w:num>
  <w:num w:numId="14" w16cid:durableId="862936820">
    <w:abstractNumId w:val="27"/>
  </w:num>
  <w:num w:numId="15" w16cid:durableId="1233657110">
    <w:abstractNumId w:val="10"/>
  </w:num>
  <w:num w:numId="16" w16cid:durableId="506750427">
    <w:abstractNumId w:val="17"/>
  </w:num>
  <w:num w:numId="17" w16cid:durableId="258636673">
    <w:abstractNumId w:val="22"/>
  </w:num>
  <w:num w:numId="18" w16cid:durableId="38405585">
    <w:abstractNumId w:val="21"/>
  </w:num>
  <w:num w:numId="19" w16cid:durableId="473911810">
    <w:abstractNumId w:val="16"/>
  </w:num>
  <w:num w:numId="20" w16cid:durableId="112098614">
    <w:abstractNumId w:val="19"/>
  </w:num>
  <w:num w:numId="21" w16cid:durableId="1753114044">
    <w:abstractNumId w:val="19"/>
    <w:lvlOverride w:ilvl="0">
      <w:lvl w:ilvl="0">
        <w:start w:val="3"/>
        <w:numFmt w:val="decimal"/>
        <w:lvlText w:val="%1)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2" w16cid:durableId="992685789">
    <w:abstractNumId w:val="6"/>
  </w:num>
  <w:num w:numId="23" w16cid:durableId="1115369796">
    <w:abstractNumId w:val="13"/>
  </w:num>
  <w:num w:numId="24" w16cid:durableId="2079857279">
    <w:abstractNumId w:val="11"/>
  </w:num>
  <w:num w:numId="25" w16cid:durableId="1266696998">
    <w:abstractNumId w:val="20"/>
  </w:num>
  <w:num w:numId="26" w16cid:durableId="1729182557">
    <w:abstractNumId w:val="25"/>
  </w:num>
  <w:num w:numId="27" w16cid:durableId="567495488">
    <w:abstractNumId w:val="1"/>
  </w:num>
  <w:num w:numId="28" w16cid:durableId="1833527561">
    <w:abstractNumId w:val="4"/>
  </w:num>
  <w:num w:numId="29" w16cid:durableId="1903130926">
    <w:abstractNumId w:val="26"/>
  </w:num>
  <w:num w:numId="30" w16cid:durableId="398283811">
    <w:abstractNumId w:val="8"/>
  </w:num>
  <w:num w:numId="31" w16cid:durableId="1196043687">
    <w:abstractNumId w:val="5"/>
  </w:num>
  <w:num w:numId="32" w16cid:durableId="14500071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C38"/>
    <w:rsid w:val="00004FF7"/>
    <w:rsid w:val="00015CDC"/>
    <w:rsid w:val="00016098"/>
    <w:rsid w:val="00017025"/>
    <w:rsid w:val="000229B8"/>
    <w:rsid w:val="000311DA"/>
    <w:rsid w:val="000456EA"/>
    <w:rsid w:val="00045C06"/>
    <w:rsid w:val="00054204"/>
    <w:rsid w:val="0005591C"/>
    <w:rsid w:val="000567E8"/>
    <w:rsid w:val="00057A96"/>
    <w:rsid w:val="0007170F"/>
    <w:rsid w:val="000A32B0"/>
    <w:rsid w:val="000A776D"/>
    <w:rsid w:val="000D1649"/>
    <w:rsid w:val="000D2F7F"/>
    <w:rsid w:val="000D5ACC"/>
    <w:rsid w:val="000E39AB"/>
    <w:rsid w:val="00113FE9"/>
    <w:rsid w:val="00126625"/>
    <w:rsid w:val="00127F7F"/>
    <w:rsid w:val="00136EB3"/>
    <w:rsid w:val="00142397"/>
    <w:rsid w:val="00144515"/>
    <w:rsid w:val="001523C1"/>
    <w:rsid w:val="0016638E"/>
    <w:rsid w:val="00194A00"/>
    <w:rsid w:val="00195C0D"/>
    <w:rsid w:val="001B20B3"/>
    <w:rsid w:val="001B2CE4"/>
    <w:rsid w:val="001B5A0B"/>
    <w:rsid w:val="001C1E0C"/>
    <w:rsid w:val="001D0A6C"/>
    <w:rsid w:val="001D5AE0"/>
    <w:rsid w:val="001E03D8"/>
    <w:rsid w:val="001E6626"/>
    <w:rsid w:val="00207E8F"/>
    <w:rsid w:val="00211F9D"/>
    <w:rsid w:val="00230BF8"/>
    <w:rsid w:val="00231ECE"/>
    <w:rsid w:val="002366B3"/>
    <w:rsid w:val="002660FF"/>
    <w:rsid w:val="0027475F"/>
    <w:rsid w:val="002800D8"/>
    <w:rsid w:val="00295AFD"/>
    <w:rsid w:val="002B7D69"/>
    <w:rsid w:val="002C3096"/>
    <w:rsid w:val="002D3272"/>
    <w:rsid w:val="002D76DD"/>
    <w:rsid w:val="002F446B"/>
    <w:rsid w:val="002F6055"/>
    <w:rsid w:val="00305671"/>
    <w:rsid w:val="00311202"/>
    <w:rsid w:val="00314223"/>
    <w:rsid w:val="003202E7"/>
    <w:rsid w:val="00323D71"/>
    <w:rsid w:val="003240FB"/>
    <w:rsid w:val="0032568F"/>
    <w:rsid w:val="00367D42"/>
    <w:rsid w:val="00386C38"/>
    <w:rsid w:val="00397513"/>
    <w:rsid w:val="003A2AD9"/>
    <w:rsid w:val="003B77AD"/>
    <w:rsid w:val="003C2EB5"/>
    <w:rsid w:val="003D55D8"/>
    <w:rsid w:val="003F76D2"/>
    <w:rsid w:val="00410997"/>
    <w:rsid w:val="00411A72"/>
    <w:rsid w:val="0042020A"/>
    <w:rsid w:val="00431ED2"/>
    <w:rsid w:val="004329F5"/>
    <w:rsid w:val="00435940"/>
    <w:rsid w:val="00452FA8"/>
    <w:rsid w:val="004703D7"/>
    <w:rsid w:val="00474950"/>
    <w:rsid w:val="004804FC"/>
    <w:rsid w:val="00481150"/>
    <w:rsid w:val="00482DA0"/>
    <w:rsid w:val="00484499"/>
    <w:rsid w:val="00484546"/>
    <w:rsid w:val="004B2E5E"/>
    <w:rsid w:val="004B7ABD"/>
    <w:rsid w:val="004C0710"/>
    <w:rsid w:val="004C271B"/>
    <w:rsid w:val="004C4B21"/>
    <w:rsid w:val="004E1CC8"/>
    <w:rsid w:val="004E4110"/>
    <w:rsid w:val="004E5CF1"/>
    <w:rsid w:val="004F4923"/>
    <w:rsid w:val="004F4CE1"/>
    <w:rsid w:val="004F6D51"/>
    <w:rsid w:val="00502F9C"/>
    <w:rsid w:val="0050463D"/>
    <w:rsid w:val="005065B3"/>
    <w:rsid w:val="00514869"/>
    <w:rsid w:val="00517267"/>
    <w:rsid w:val="00522C05"/>
    <w:rsid w:val="00530050"/>
    <w:rsid w:val="00542580"/>
    <w:rsid w:val="00545A1D"/>
    <w:rsid w:val="0055585E"/>
    <w:rsid w:val="0055792A"/>
    <w:rsid w:val="00567A9A"/>
    <w:rsid w:val="00590A95"/>
    <w:rsid w:val="005913DA"/>
    <w:rsid w:val="00591BB8"/>
    <w:rsid w:val="005A31F3"/>
    <w:rsid w:val="005C10D8"/>
    <w:rsid w:val="005C51DE"/>
    <w:rsid w:val="005D3ACB"/>
    <w:rsid w:val="005E04D4"/>
    <w:rsid w:val="005E65D1"/>
    <w:rsid w:val="005F13C4"/>
    <w:rsid w:val="0060281B"/>
    <w:rsid w:val="0060574F"/>
    <w:rsid w:val="00611CB2"/>
    <w:rsid w:val="00630C0B"/>
    <w:rsid w:val="006332C7"/>
    <w:rsid w:val="00636935"/>
    <w:rsid w:val="00641B1F"/>
    <w:rsid w:val="00685D0F"/>
    <w:rsid w:val="00691781"/>
    <w:rsid w:val="006B1EE4"/>
    <w:rsid w:val="006B3B6A"/>
    <w:rsid w:val="006D012E"/>
    <w:rsid w:val="006E3D3A"/>
    <w:rsid w:val="006E7BA4"/>
    <w:rsid w:val="00706D45"/>
    <w:rsid w:val="00730FEE"/>
    <w:rsid w:val="00752C8B"/>
    <w:rsid w:val="00754B80"/>
    <w:rsid w:val="00755602"/>
    <w:rsid w:val="007606C3"/>
    <w:rsid w:val="0076472E"/>
    <w:rsid w:val="0076673D"/>
    <w:rsid w:val="00766EF4"/>
    <w:rsid w:val="0079715C"/>
    <w:rsid w:val="007B140B"/>
    <w:rsid w:val="007C1573"/>
    <w:rsid w:val="008000E5"/>
    <w:rsid w:val="00801482"/>
    <w:rsid w:val="00804217"/>
    <w:rsid w:val="00804DA5"/>
    <w:rsid w:val="00805854"/>
    <w:rsid w:val="0081398D"/>
    <w:rsid w:val="0084007D"/>
    <w:rsid w:val="00867F2F"/>
    <w:rsid w:val="008750EF"/>
    <w:rsid w:val="008824B0"/>
    <w:rsid w:val="008903BD"/>
    <w:rsid w:val="00890645"/>
    <w:rsid w:val="008A25CD"/>
    <w:rsid w:val="008B74D5"/>
    <w:rsid w:val="008D7F56"/>
    <w:rsid w:val="008F579E"/>
    <w:rsid w:val="008F778A"/>
    <w:rsid w:val="009239D6"/>
    <w:rsid w:val="009300F1"/>
    <w:rsid w:val="00952807"/>
    <w:rsid w:val="009556C3"/>
    <w:rsid w:val="00956BE7"/>
    <w:rsid w:val="00976361"/>
    <w:rsid w:val="009929E0"/>
    <w:rsid w:val="00993A9B"/>
    <w:rsid w:val="009957AC"/>
    <w:rsid w:val="00996A65"/>
    <w:rsid w:val="009A35C1"/>
    <w:rsid w:val="009A60B3"/>
    <w:rsid w:val="009A6A96"/>
    <w:rsid w:val="009B1F92"/>
    <w:rsid w:val="009B4336"/>
    <w:rsid w:val="009D0634"/>
    <w:rsid w:val="009E13D8"/>
    <w:rsid w:val="009F21A3"/>
    <w:rsid w:val="009F2C57"/>
    <w:rsid w:val="009F50C5"/>
    <w:rsid w:val="00A01CE1"/>
    <w:rsid w:val="00A238D8"/>
    <w:rsid w:val="00A264B1"/>
    <w:rsid w:val="00A34695"/>
    <w:rsid w:val="00A41B0D"/>
    <w:rsid w:val="00A5460A"/>
    <w:rsid w:val="00A67CD4"/>
    <w:rsid w:val="00A955D2"/>
    <w:rsid w:val="00A95AEE"/>
    <w:rsid w:val="00AA44D7"/>
    <w:rsid w:val="00AB1732"/>
    <w:rsid w:val="00AB4C98"/>
    <w:rsid w:val="00AC4CBD"/>
    <w:rsid w:val="00AC622B"/>
    <w:rsid w:val="00AD5E56"/>
    <w:rsid w:val="00AE101F"/>
    <w:rsid w:val="00B03396"/>
    <w:rsid w:val="00B1449C"/>
    <w:rsid w:val="00B150F4"/>
    <w:rsid w:val="00B31314"/>
    <w:rsid w:val="00B43AB0"/>
    <w:rsid w:val="00B45968"/>
    <w:rsid w:val="00B503E0"/>
    <w:rsid w:val="00B505C0"/>
    <w:rsid w:val="00B54529"/>
    <w:rsid w:val="00B63F41"/>
    <w:rsid w:val="00B664C2"/>
    <w:rsid w:val="00B665ED"/>
    <w:rsid w:val="00B810FF"/>
    <w:rsid w:val="00B94220"/>
    <w:rsid w:val="00BA2B58"/>
    <w:rsid w:val="00BB0937"/>
    <w:rsid w:val="00BD4565"/>
    <w:rsid w:val="00BF3DA0"/>
    <w:rsid w:val="00C55738"/>
    <w:rsid w:val="00C61D33"/>
    <w:rsid w:val="00C731F9"/>
    <w:rsid w:val="00C75159"/>
    <w:rsid w:val="00C75B40"/>
    <w:rsid w:val="00C90167"/>
    <w:rsid w:val="00CA2498"/>
    <w:rsid w:val="00CA70E1"/>
    <w:rsid w:val="00CB160E"/>
    <w:rsid w:val="00CC1D45"/>
    <w:rsid w:val="00CC2FA1"/>
    <w:rsid w:val="00CD039C"/>
    <w:rsid w:val="00CE1F27"/>
    <w:rsid w:val="00CE757C"/>
    <w:rsid w:val="00CF2B23"/>
    <w:rsid w:val="00CF2E2C"/>
    <w:rsid w:val="00D012EF"/>
    <w:rsid w:val="00D13A3F"/>
    <w:rsid w:val="00D3015B"/>
    <w:rsid w:val="00D35BB7"/>
    <w:rsid w:val="00D54754"/>
    <w:rsid w:val="00D607F2"/>
    <w:rsid w:val="00D61C77"/>
    <w:rsid w:val="00D74E95"/>
    <w:rsid w:val="00D84822"/>
    <w:rsid w:val="00D87DB6"/>
    <w:rsid w:val="00D96AB8"/>
    <w:rsid w:val="00DA199E"/>
    <w:rsid w:val="00DA7DC6"/>
    <w:rsid w:val="00DC44FB"/>
    <w:rsid w:val="00DD54E2"/>
    <w:rsid w:val="00DF6342"/>
    <w:rsid w:val="00E213AB"/>
    <w:rsid w:val="00E22F66"/>
    <w:rsid w:val="00E257A8"/>
    <w:rsid w:val="00E27BF9"/>
    <w:rsid w:val="00E34EFE"/>
    <w:rsid w:val="00E377C6"/>
    <w:rsid w:val="00E424DF"/>
    <w:rsid w:val="00E560BC"/>
    <w:rsid w:val="00E5761A"/>
    <w:rsid w:val="00E76664"/>
    <w:rsid w:val="00E86491"/>
    <w:rsid w:val="00E92332"/>
    <w:rsid w:val="00E9639E"/>
    <w:rsid w:val="00EA0C1C"/>
    <w:rsid w:val="00EC1262"/>
    <w:rsid w:val="00ED6D98"/>
    <w:rsid w:val="00ED7845"/>
    <w:rsid w:val="00EE1371"/>
    <w:rsid w:val="00EE4406"/>
    <w:rsid w:val="00EF4D49"/>
    <w:rsid w:val="00EF4E5B"/>
    <w:rsid w:val="00F06681"/>
    <w:rsid w:val="00F137B2"/>
    <w:rsid w:val="00F1734A"/>
    <w:rsid w:val="00F34EEB"/>
    <w:rsid w:val="00F420D5"/>
    <w:rsid w:val="00F421D3"/>
    <w:rsid w:val="00F42D9A"/>
    <w:rsid w:val="00F448FC"/>
    <w:rsid w:val="00F7775A"/>
    <w:rsid w:val="00FA5EB7"/>
    <w:rsid w:val="00FA7F7D"/>
    <w:rsid w:val="00FC02E1"/>
    <w:rsid w:val="00FD1A95"/>
    <w:rsid w:val="00FD40FD"/>
    <w:rsid w:val="00FD5319"/>
    <w:rsid w:val="00FE1A54"/>
    <w:rsid w:val="00FE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65798"/>
  <w15:docId w15:val="{855497F5-C9DD-4A3C-96E5-CC0354B6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86C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C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C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522C05"/>
    <w:pPr>
      <w:spacing w:before="240" w:after="60"/>
      <w:outlineLvl w:val="7"/>
    </w:pPr>
    <w:rPr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C3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8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6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86C38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386C38"/>
  </w:style>
  <w:style w:type="paragraph" w:styleId="Footer">
    <w:name w:val="footer"/>
    <w:basedOn w:val="Normal"/>
    <w:link w:val="FooterChar"/>
    <w:uiPriority w:val="99"/>
    <w:rsid w:val="00386C38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3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386C38"/>
    <w:rPr>
      <w:b/>
      <w:bCs/>
    </w:rPr>
  </w:style>
  <w:style w:type="paragraph" w:styleId="ListParagraph">
    <w:name w:val="List Paragraph"/>
    <w:basedOn w:val="Normal"/>
    <w:uiPriority w:val="34"/>
    <w:qFormat/>
    <w:rsid w:val="00386C38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386C38"/>
    <w:pPr>
      <w:widowControl w:val="0"/>
      <w:autoSpaceDE w:val="0"/>
      <w:autoSpaceDN w:val="0"/>
      <w:adjustRightInd w:val="0"/>
      <w:spacing w:line="230" w:lineRule="exact"/>
      <w:jc w:val="both"/>
    </w:pPr>
    <w:rPr>
      <w:lang w:val="en-US" w:eastAsia="en-US"/>
    </w:rPr>
  </w:style>
  <w:style w:type="paragraph" w:customStyle="1" w:styleId="Style11">
    <w:name w:val="Style11"/>
    <w:basedOn w:val="Normal"/>
    <w:uiPriority w:val="99"/>
    <w:rsid w:val="00386C38"/>
    <w:pPr>
      <w:widowControl w:val="0"/>
      <w:autoSpaceDE w:val="0"/>
      <w:autoSpaceDN w:val="0"/>
      <w:adjustRightInd w:val="0"/>
      <w:spacing w:line="230" w:lineRule="exact"/>
      <w:ind w:firstLine="720"/>
      <w:jc w:val="both"/>
    </w:pPr>
    <w:rPr>
      <w:lang w:val="en-US" w:eastAsia="en-US"/>
    </w:rPr>
  </w:style>
  <w:style w:type="character" w:customStyle="1" w:styleId="FontStyle22">
    <w:name w:val="Font Style22"/>
    <w:uiPriority w:val="99"/>
    <w:rsid w:val="00386C38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86C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86C38"/>
    <w:rPr>
      <w:rFonts w:ascii="Cambria" w:eastAsia="Times New Roman" w:hAnsi="Cambria" w:cs="Times New Roman"/>
      <w:b/>
      <w:bCs/>
      <w:kern w:val="28"/>
      <w:sz w:val="32"/>
      <w:szCs w:val="32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C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C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522C0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rsid w:val="00522C05"/>
    <w:pPr>
      <w:tabs>
        <w:tab w:val="right" w:pos="7371"/>
      </w:tabs>
      <w:ind w:left="340" w:firstLine="1134"/>
      <w:jc w:val="both"/>
    </w:pPr>
    <w:rPr>
      <w:lang w:val="sr-Cyrl-C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22C0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522C05"/>
    <w:pPr>
      <w:jc w:val="both"/>
    </w:pPr>
    <w:rPr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522C0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D0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18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8A25C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0229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footer" Target="footer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72C1-409D-427A-AC9F-F2D7EA11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999</Words>
  <Characters>17096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1016</dc:creator>
  <cp:lastModifiedBy>cuca</cp:lastModifiedBy>
  <cp:revision>12</cp:revision>
  <cp:lastPrinted>2025-12-30T07:15:00Z</cp:lastPrinted>
  <dcterms:created xsi:type="dcterms:W3CDTF">2025-12-22T08:42:00Z</dcterms:created>
  <dcterms:modified xsi:type="dcterms:W3CDTF">2026-01-12T12:46:00Z</dcterms:modified>
</cp:coreProperties>
</file>